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C044B" w14:textId="77777777" w:rsidR="00924E81" w:rsidRPr="00A02FD4" w:rsidRDefault="001E493F" w:rsidP="00A02FD4">
      <w:pPr>
        <w:tabs>
          <w:tab w:val="left" w:pos="2240"/>
        </w:tabs>
        <w:spacing w:before="11" w:after="0" w:line="240" w:lineRule="auto"/>
        <w:ind w:right="-20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T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D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D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T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DE</w:t>
      </w:r>
      <w:r w:rsidRPr="00A02FD4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105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3"/>
          <w:w w:val="102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10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E</w:t>
      </w:r>
    </w:p>
    <w:p w14:paraId="732D8E61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35BC16FA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0BCA327D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66FFABB1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796A8DAC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07CA00AA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6B8832ED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63169EA3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75D0CCD2" w14:textId="77777777" w:rsidR="00924E81" w:rsidRPr="00A02FD4" w:rsidRDefault="00924E81">
      <w:pPr>
        <w:spacing w:before="9" w:after="0" w:line="220" w:lineRule="exact"/>
        <w:rPr>
          <w:lang w:val="fr-FR"/>
        </w:rPr>
      </w:pPr>
    </w:p>
    <w:p w14:paraId="664E8CEC" w14:textId="77777777" w:rsidR="00924E81" w:rsidRPr="00A02FD4" w:rsidRDefault="001E493F">
      <w:pPr>
        <w:spacing w:after="0" w:line="240" w:lineRule="auto"/>
        <w:ind w:left="536" w:right="509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color w:val="000000"/>
          <w:sz w:val="24"/>
          <w:szCs w:val="24"/>
          <w:lang w:val="fr-FR"/>
        </w:rPr>
        <w:t>É</w:t>
      </w:r>
      <w:r w:rsidRPr="00A02FD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DE</w:t>
      </w:r>
      <w:r w:rsidRPr="00A02FD4">
        <w:rPr>
          <w:rFonts w:ascii="Times New Roman" w:eastAsia="Times New Roman" w:hAnsi="Times New Roman" w:cs="Times New Roman"/>
          <w:color w:val="1B1B1B"/>
          <w:spacing w:val="-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color w:val="1B1B1B"/>
          <w:spacing w:val="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DE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AT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UR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1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color w:val="1B1B1B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L'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TIO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color w:val="1B1B1B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1B1B1B"/>
          <w:spacing w:val="-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LL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1B1B1B"/>
          <w:spacing w:val="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w w:val="102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w w:val="102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1B1B1B"/>
          <w:w w:val="10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NÇ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AI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1B1B1B"/>
          <w:spacing w:val="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DE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spacing w:val="1"/>
          <w:w w:val="103"/>
          <w:sz w:val="24"/>
          <w:szCs w:val="24"/>
          <w:lang w:val="fr-FR"/>
        </w:rPr>
        <w:t>’</w:t>
      </w:r>
      <w:r w:rsidRPr="00A02FD4">
        <w:rPr>
          <w:rFonts w:ascii="Calibri" w:eastAsia="Calibri" w:hAnsi="Calibri" w:cs="Calibri"/>
          <w:color w:val="000000"/>
          <w:spacing w:val="1"/>
          <w:w w:val="99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color w:val="000000"/>
          <w:spacing w:val="1"/>
          <w:w w:val="10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color w:val="000000"/>
          <w:spacing w:val="-3"/>
          <w:w w:val="103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color w:val="000000"/>
          <w:spacing w:val="1"/>
          <w:w w:val="104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color w:val="000000"/>
          <w:w w:val="10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color w:val="000000"/>
          <w:spacing w:val="1"/>
          <w:w w:val="99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color w:val="000000"/>
          <w:w w:val="103"/>
          <w:sz w:val="24"/>
          <w:szCs w:val="24"/>
          <w:lang w:val="fr-FR"/>
        </w:rPr>
        <w:t>R</w:t>
      </w:r>
    </w:p>
    <w:p w14:paraId="6E8124A8" w14:textId="77777777" w:rsidR="00924E81" w:rsidRPr="00A02FD4" w:rsidRDefault="00924E81">
      <w:pPr>
        <w:spacing w:before="13" w:after="0" w:line="280" w:lineRule="exact"/>
        <w:rPr>
          <w:sz w:val="28"/>
          <w:szCs w:val="28"/>
          <w:lang w:val="fr-FR"/>
        </w:rPr>
      </w:pPr>
    </w:p>
    <w:p w14:paraId="6B682296" w14:textId="77777777" w:rsidR="00924E81" w:rsidRPr="00A02FD4" w:rsidRDefault="001E493F">
      <w:pPr>
        <w:spacing w:after="0" w:line="240" w:lineRule="auto"/>
        <w:ind w:left="3733" w:right="3705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RU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TI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color w:val="1B1B1B"/>
          <w:spacing w:val="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DE</w:t>
      </w:r>
      <w:r w:rsidRPr="00A02FD4">
        <w:rPr>
          <w:rFonts w:ascii="Times New Roman" w:eastAsia="Times New Roman" w:hAnsi="Times New Roman" w:cs="Times New Roman"/>
          <w:color w:val="1B1B1B"/>
          <w:spacing w:val="-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spacing w:val="1"/>
          <w:w w:val="105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w w:val="102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color w:val="1B1B1B"/>
          <w:spacing w:val="-1"/>
          <w:w w:val="10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lang w:val="fr-FR"/>
        </w:rPr>
        <w:t>E</w:t>
      </w:r>
    </w:p>
    <w:p w14:paraId="1503C184" w14:textId="77777777" w:rsidR="00924E81" w:rsidRPr="00A02FD4" w:rsidRDefault="00924E81">
      <w:pPr>
        <w:spacing w:before="5" w:after="0" w:line="240" w:lineRule="exact"/>
        <w:rPr>
          <w:sz w:val="24"/>
          <w:szCs w:val="24"/>
          <w:lang w:val="fr-FR"/>
        </w:rPr>
      </w:pPr>
    </w:p>
    <w:p w14:paraId="4C23A385" w14:textId="77777777" w:rsidR="00924E81" w:rsidRPr="00A02FD4" w:rsidRDefault="001E493F">
      <w:pPr>
        <w:spacing w:after="0" w:line="239" w:lineRule="auto"/>
        <w:ind w:left="246" w:right="223"/>
        <w:jc w:val="center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Le</w:t>
      </w:r>
      <w:r w:rsidRPr="00A02FD4"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dépô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de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color w:val="FF0000"/>
          <w:spacing w:val="-2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nd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ture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FF0000"/>
          <w:spacing w:val="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doi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êtr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ff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ectu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uprè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che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f-li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color w:val="FF0000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a</w:t>
      </w:r>
      <w:r w:rsidRPr="00A02FD4"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rcon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cr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pt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color w:val="FF0000"/>
          <w:spacing w:val="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color w:val="FF0000"/>
          <w:spacing w:val="-1"/>
          <w:w w:val="106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color w:val="FF0000"/>
          <w:spacing w:val="1"/>
          <w:w w:val="98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color w:val="FF0000"/>
          <w:spacing w:val="1"/>
          <w:w w:val="10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color w:val="FF0000"/>
          <w:spacing w:val="1"/>
          <w:w w:val="101"/>
          <w:sz w:val="20"/>
          <w:szCs w:val="20"/>
          <w:lang w:val="fr-FR"/>
        </w:rPr>
        <w:t>or</w:t>
      </w:r>
      <w:r w:rsidRPr="00A02FD4">
        <w:rPr>
          <w:rFonts w:ascii="Calibri" w:eastAsia="Calibri" w:hAnsi="Calibri" w:cs="Calibri"/>
          <w:color w:val="FF0000"/>
          <w:w w:val="102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color w:val="FF0000"/>
          <w:spacing w:val="-1"/>
          <w:w w:val="106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FF000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con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FF0000"/>
          <w:spacing w:val="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entr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FF000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2</w:t>
      </w:r>
      <w:r w:rsidRPr="00A02FD4"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FF000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2</w:t>
      </w:r>
      <w:r w:rsidRPr="00A02FD4">
        <w:rPr>
          <w:rFonts w:ascii="Calibri" w:eastAsia="Calibri" w:hAnsi="Calibri" w:cs="Calibri"/>
          <w:color w:val="FF0000"/>
          <w:spacing w:val="-2"/>
          <w:sz w:val="20"/>
          <w:szCs w:val="20"/>
          <w:lang w:val="fr-FR"/>
        </w:rPr>
        <w:t>0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20</w:t>
      </w:r>
      <w:r w:rsidRPr="00A02FD4"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8</w:t>
      </w:r>
      <w:r w:rsidRPr="00A02FD4"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FF000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2020</w:t>
      </w:r>
      <w:r w:rsidRPr="00A02FD4">
        <w:rPr>
          <w:rFonts w:ascii="Times New Roman" w:eastAsia="Times New Roman" w:hAnsi="Times New Roman" w:cs="Times New Roman"/>
          <w:color w:val="FF0000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(7</w:t>
      </w:r>
      <w:r w:rsidRPr="00A02FD4"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FF000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pou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rcon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color w:val="FF0000"/>
          <w:spacing w:val="-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pt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FF0000"/>
          <w:spacing w:val="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tuée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color w:val="FF000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w w:val="98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color w:val="FF0000"/>
          <w:spacing w:val="1"/>
          <w:w w:val="10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color w:val="FF0000"/>
          <w:spacing w:val="1"/>
          <w:w w:val="10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color w:val="FF0000"/>
          <w:spacing w:val="-1"/>
          <w:w w:val="106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color w:val="FF0000"/>
          <w:spacing w:val="1"/>
          <w:w w:val="10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color w:val="FF0000"/>
          <w:spacing w:val="1"/>
          <w:w w:val="10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color w:val="FF0000"/>
          <w:w w:val="103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color w:val="FF0000"/>
          <w:w w:val="10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mér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color w:val="FF0000"/>
          <w:spacing w:val="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FF000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spacing w:val="-1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color w:val="FF0000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FF0000"/>
          <w:w w:val="98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color w:val="FF0000"/>
          <w:w w:val="102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color w:val="FF0000"/>
          <w:spacing w:val="1"/>
          <w:w w:val="101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color w:val="FF0000"/>
          <w:w w:val="102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color w:val="FF0000"/>
          <w:spacing w:val="-1"/>
          <w:w w:val="106"/>
          <w:sz w:val="20"/>
          <w:szCs w:val="20"/>
          <w:lang w:val="fr-FR"/>
        </w:rPr>
        <w:t>ï</w:t>
      </w:r>
      <w:r w:rsidRPr="00A02FD4">
        <w:rPr>
          <w:rFonts w:ascii="Calibri" w:eastAsia="Calibri" w:hAnsi="Calibri" w:cs="Calibri"/>
          <w:color w:val="FF0000"/>
          <w:spacing w:val="1"/>
          <w:w w:val="101"/>
          <w:sz w:val="20"/>
          <w:szCs w:val="20"/>
          <w:lang w:val="fr-FR"/>
        </w:rPr>
        <w:t>b</w:t>
      </w:r>
      <w:r w:rsidRPr="00A02FD4">
        <w:rPr>
          <w:rFonts w:ascii="Calibri" w:eastAsia="Calibri" w:hAnsi="Calibri" w:cs="Calibri"/>
          <w:color w:val="FF0000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color w:val="FF0000"/>
          <w:w w:val="10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color w:val="FF0000"/>
          <w:w w:val="102"/>
          <w:sz w:val="20"/>
          <w:szCs w:val="20"/>
          <w:lang w:val="fr-FR"/>
        </w:rPr>
        <w:t>)</w:t>
      </w:r>
      <w:r w:rsidRPr="00A02FD4">
        <w:rPr>
          <w:rFonts w:ascii="Calibri" w:eastAsia="Calibri" w:hAnsi="Calibri" w:cs="Calibri"/>
          <w:color w:val="FF0000"/>
          <w:w w:val="105"/>
          <w:sz w:val="20"/>
          <w:szCs w:val="20"/>
          <w:lang w:val="fr-FR"/>
        </w:rPr>
        <w:t>.</w:t>
      </w:r>
    </w:p>
    <w:p w14:paraId="0E44F27F" w14:textId="77777777" w:rsidR="00924E81" w:rsidRPr="00A02FD4" w:rsidRDefault="00924E81">
      <w:pPr>
        <w:spacing w:before="3" w:after="0" w:line="130" w:lineRule="exact"/>
        <w:rPr>
          <w:sz w:val="13"/>
          <w:szCs w:val="13"/>
          <w:lang w:val="fr-FR"/>
        </w:rPr>
      </w:pPr>
    </w:p>
    <w:p w14:paraId="0617A910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54BD83C2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0574851E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622388FE" w14:textId="77777777" w:rsidR="00924E81" w:rsidRPr="00A02FD4" w:rsidRDefault="001E493F">
      <w:pPr>
        <w:spacing w:after="0" w:line="289" w:lineRule="exact"/>
        <w:ind w:left="118" w:right="-20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do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ssi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color w:val="1B1B1B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tu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in</w:t>
      </w:r>
      <w:r w:rsidRPr="00A02FD4">
        <w:rPr>
          <w:rFonts w:ascii="Times New Roman" w:eastAsia="Times New Roman" w:hAnsi="Times New Roman" w:cs="Times New Roman"/>
          <w:color w:val="1B1B1B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lis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se</w:t>
      </w:r>
      <w:r w:rsidRPr="00A02FD4">
        <w:rPr>
          <w:rFonts w:ascii="Times New Roman" w:eastAsia="Times New Roman" w:hAnsi="Times New Roman" w:cs="Times New Roman"/>
          <w:color w:val="1B1B1B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po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se</w:t>
      </w:r>
      <w:r w:rsidRPr="00A02FD4">
        <w:rPr>
          <w:rFonts w:ascii="Times New Roman" w:eastAsia="Times New Roman" w:hAnsi="Times New Roman" w:cs="Times New Roman"/>
          <w:color w:val="1B1B1B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o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s</w:t>
      </w:r>
      <w:r w:rsidRPr="00A02FD4">
        <w:rPr>
          <w:rFonts w:ascii="Calibri" w:eastAsia="Calibri" w:hAnsi="Calibri" w:cs="Calibri"/>
          <w:color w:val="1B1B1B"/>
          <w:spacing w:val="-51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do</w:t>
      </w:r>
      <w:r w:rsidRPr="00A02FD4">
        <w:rPr>
          <w:rFonts w:ascii="Calibri" w:eastAsia="Calibri" w:hAnsi="Calibri" w:cs="Calibri"/>
          <w:color w:val="1B1B1B"/>
          <w:spacing w:val="-3"/>
          <w:sz w:val="24"/>
          <w:szCs w:val="24"/>
          <w:u w:val="single" w:color="1B1B1B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u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m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u w:val="single" w:color="1B1B1B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1B1B1B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:</w:t>
      </w:r>
    </w:p>
    <w:p w14:paraId="084B61DA" w14:textId="77777777" w:rsidR="00924E81" w:rsidRPr="00A02FD4" w:rsidRDefault="00924E81">
      <w:pPr>
        <w:spacing w:before="6" w:after="0" w:line="280" w:lineRule="exact"/>
        <w:rPr>
          <w:sz w:val="28"/>
          <w:szCs w:val="28"/>
          <w:lang w:val="fr-FR"/>
        </w:rPr>
      </w:pPr>
    </w:p>
    <w:p w14:paraId="4EF5990C" w14:textId="77777777" w:rsidR="00924E81" w:rsidRPr="00A02FD4" w:rsidRDefault="001E493F">
      <w:pPr>
        <w:spacing w:before="11"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A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no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w w:val="99"/>
          <w:sz w:val="24"/>
          <w:szCs w:val="24"/>
          <w:u w:val="single" w:color="1B1B1B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50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50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w w:val="99"/>
          <w:sz w:val="24"/>
          <w:szCs w:val="24"/>
          <w:u w:val="single" w:color="1B1B1B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u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re</w:t>
      </w:r>
      <w:r w:rsidRPr="00A02FD4">
        <w:rPr>
          <w:rFonts w:ascii="Calibri" w:eastAsia="Calibri" w:hAnsi="Calibri" w:cs="Calibri"/>
          <w:color w:val="1B1B1B"/>
          <w:spacing w:val="-50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u</w:t>
      </w:r>
      <w:r w:rsidRPr="00A02FD4">
        <w:rPr>
          <w:rFonts w:ascii="Calibri" w:eastAsia="Calibri" w:hAnsi="Calibri" w:cs="Calibri"/>
          <w:color w:val="1B1B1B"/>
          <w:spacing w:val="-48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w w:val="99"/>
          <w:sz w:val="24"/>
          <w:szCs w:val="24"/>
          <w:u w:val="single" w:color="1B1B1B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u w:val="single" w:color="1B1B1B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pacing w:val="-2"/>
          <w:w w:val="99"/>
          <w:sz w:val="24"/>
          <w:szCs w:val="24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pacing w:val="-50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pacing w:val="-2"/>
          <w:w w:val="99"/>
          <w:sz w:val="24"/>
          <w:szCs w:val="24"/>
          <w:u w:val="single" w:color="1B1B1B"/>
          <w:lang w:val="fr-FR"/>
        </w:rPr>
        <w:t>ê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50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48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lis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te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.</w:t>
      </w:r>
    </w:p>
    <w:p w14:paraId="3EFD4BAF" w14:textId="77777777" w:rsidR="00924E81" w:rsidRPr="00A02FD4" w:rsidRDefault="001E493F">
      <w:pPr>
        <w:spacing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B</w:t>
      </w:r>
      <w:r w:rsidRPr="00A02FD4">
        <w:rPr>
          <w:rFonts w:ascii="Times New Roman" w:eastAsia="Times New Roman" w:hAnsi="Times New Roman" w:cs="Times New Roman"/>
          <w:color w:val="1B1B1B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u w:val="single" w:color="1B1B1B"/>
          <w:lang w:val="fr-FR"/>
        </w:rPr>
        <w:t>o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w w:val="99"/>
          <w:sz w:val="24"/>
          <w:szCs w:val="24"/>
          <w:u w:val="single" w:color="1B1B1B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48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2"/>
          <w:w w:val="99"/>
          <w:sz w:val="24"/>
          <w:szCs w:val="24"/>
          <w:u w:val="single" w:color="1B1B1B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ve</w:t>
      </w:r>
      <w:r w:rsidRPr="00A02FD4">
        <w:rPr>
          <w:rFonts w:ascii="Calibri" w:eastAsia="Calibri" w:hAnsi="Calibri" w:cs="Calibri"/>
          <w:color w:val="1B1B1B"/>
          <w:spacing w:val="-50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à</w:t>
      </w:r>
      <w:r w:rsidRPr="00A02FD4">
        <w:rPr>
          <w:rFonts w:ascii="Calibri" w:eastAsia="Calibri" w:hAnsi="Calibri" w:cs="Calibri"/>
          <w:color w:val="1B1B1B"/>
          <w:spacing w:val="-48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u w:val="single" w:color="1B1B1B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’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o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re</w:t>
      </w:r>
      <w:r w:rsidRPr="00A02FD4">
        <w:rPr>
          <w:rFonts w:ascii="Calibri" w:eastAsia="Calibri" w:hAnsi="Calibri" w:cs="Calibri"/>
          <w:color w:val="1B1B1B"/>
          <w:spacing w:val="-50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50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p</w:t>
      </w:r>
      <w:r w:rsidRPr="00A02FD4">
        <w:rPr>
          <w:rFonts w:ascii="Calibri" w:eastAsia="Calibri" w:hAnsi="Calibri" w:cs="Calibri"/>
          <w:color w:val="1B1B1B"/>
          <w:spacing w:val="-2"/>
          <w:w w:val="99"/>
          <w:sz w:val="24"/>
          <w:szCs w:val="24"/>
          <w:u w:val="single" w:color="1B1B1B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é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s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u w:val="single" w:color="1B1B1B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u w:val="single" w:color="1B1B1B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o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pacing w:val="-50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s</w:t>
      </w:r>
      <w:r w:rsidRPr="00A02FD4">
        <w:rPr>
          <w:rFonts w:ascii="Calibri" w:eastAsia="Calibri" w:hAnsi="Calibri" w:cs="Calibri"/>
          <w:color w:val="1B1B1B"/>
          <w:spacing w:val="-49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u w:val="single" w:color="1B1B1B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nd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u w:val="single" w:color="1B1B1B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s.</w:t>
      </w:r>
    </w:p>
    <w:p w14:paraId="164D48C0" w14:textId="77777777" w:rsidR="00924E81" w:rsidRPr="00A02FD4" w:rsidRDefault="001E493F">
      <w:pPr>
        <w:spacing w:after="0" w:line="240" w:lineRule="auto"/>
        <w:ind w:left="118" w:right="45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C</w:t>
      </w:r>
      <w:r w:rsidRPr="00A02FD4">
        <w:rPr>
          <w:rFonts w:ascii="Times New Roman" w:eastAsia="Times New Roman" w:hAnsi="Times New Roman" w:cs="Times New Roman"/>
          <w:color w:val="1B1B1B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color w:val="1B1B1B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ut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no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w w:val="99"/>
          <w:sz w:val="24"/>
          <w:szCs w:val="24"/>
          <w:u w:val="single" w:color="1B1B1B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s</w:t>
      </w:r>
      <w:r w:rsidRPr="00A02FD4">
        <w:rPr>
          <w:rFonts w:ascii="Calibri" w:eastAsia="Calibri" w:hAnsi="Calibri" w:cs="Calibri"/>
          <w:color w:val="1B1B1B"/>
          <w:spacing w:val="-47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46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w w:val="99"/>
          <w:sz w:val="24"/>
          <w:szCs w:val="24"/>
          <w:u w:val="single" w:color="1B1B1B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nd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pacing w:val="-2"/>
          <w:w w:val="99"/>
          <w:sz w:val="24"/>
          <w:szCs w:val="24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4"/>
          <w:szCs w:val="24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u</w:t>
      </w:r>
      <w:r w:rsidRPr="00A02FD4">
        <w:rPr>
          <w:rFonts w:ascii="Calibri" w:eastAsia="Calibri" w:hAnsi="Calibri" w:cs="Calibri"/>
          <w:color w:val="1B1B1B"/>
          <w:spacing w:val="-2"/>
          <w:w w:val="99"/>
          <w:sz w:val="24"/>
          <w:szCs w:val="24"/>
          <w:u w:val="single" w:color="1B1B1B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w w:val="99"/>
          <w:sz w:val="24"/>
          <w:szCs w:val="24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43"/>
          <w:w w:val="99"/>
          <w:sz w:val="24"/>
          <w:szCs w:val="24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u w:val="single" w:color="1B1B1B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ivi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u w:val="single" w:color="1B1B1B"/>
          <w:lang w:val="fr-FR"/>
        </w:rPr>
        <w:t>u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z w:val="24"/>
          <w:szCs w:val="24"/>
          <w:u w:val="single" w:color="1B1B1B"/>
          <w:lang w:val="fr-FR"/>
        </w:rPr>
        <w:t>lle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qu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’il</w:t>
      </w:r>
      <w:r w:rsidRPr="00A02FD4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y</w:t>
      </w:r>
      <w:r w:rsidRPr="00A02FD4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a</w:t>
      </w:r>
      <w:r w:rsidRPr="00A02FD4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1B1B1B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tt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ue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1B1B1B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au</w:t>
      </w:r>
      <w:r w:rsidRPr="00A02FD4">
        <w:rPr>
          <w:rFonts w:ascii="Times New Roman" w:eastAsia="Times New Roman" w:hAnsi="Times New Roman" w:cs="Times New Roman"/>
          <w:color w:val="1B1B1B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1B1B1B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de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1B1B1B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color w:val="1B1B1B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1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9</w:t>
      </w:r>
      <w:r w:rsidRPr="00A02FD4">
        <w:rPr>
          <w:rFonts w:ascii="Times New Roman" w:eastAsia="Times New Roman" w:hAnsi="Times New Roman" w:cs="Times New Roman"/>
          <w:color w:val="1B1B1B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color w:val="1B1B1B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4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0</w:t>
      </w:r>
      <w:r w:rsidRPr="00A02FD4">
        <w:rPr>
          <w:rFonts w:ascii="Times New Roman" w:eastAsia="Times New Roman" w:hAnsi="Times New Roman" w:cs="Times New Roman"/>
          <w:color w:val="1B1B1B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a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i</w:t>
      </w:r>
      <w:r w:rsidRPr="00A02FD4">
        <w:rPr>
          <w:rFonts w:ascii="Times New Roman" w:eastAsia="Times New Roman" w:hAnsi="Times New Roman" w:cs="Times New Roman"/>
          <w:color w:val="1B1B1B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201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3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-6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5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9</w:t>
      </w:r>
      <w:r w:rsidRPr="00A02FD4">
        <w:rPr>
          <w:rFonts w:ascii="Times New Roman" w:eastAsia="Times New Roman" w:hAnsi="Times New Roman" w:cs="Times New Roman"/>
          <w:color w:val="1B1B1B"/>
          <w:spacing w:val="-1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od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color w:val="1B1B1B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2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2</w:t>
      </w:r>
      <w:r w:rsidRPr="00A02FD4">
        <w:rPr>
          <w:rFonts w:ascii="Times New Roman" w:eastAsia="Times New Roman" w:hAnsi="Times New Roman" w:cs="Times New Roman"/>
          <w:color w:val="1B1B1B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j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ill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color w:val="1B1B1B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2"/>
          <w:sz w:val="24"/>
          <w:szCs w:val="24"/>
          <w:lang w:val="fr-FR"/>
        </w:rPr>
        <w:t>2</w:t>
      </w:r>
      <w:r w:rsidRPr="00A02FD4">
        <w:rPr>
          <w:rFonts w:ascii="Calibri" w:eastAsia="Calibri" w:hAnsi="Calibri" w:cs="Calibri"/>
          <w:color w:val="1B1B1B"/>
          <w:spacing w:val="1"/>
          <w:sz w:val="24"/>
          <w:szCs w:val="24"/>
          <w:lang w:val="fr-FR"/>
        </w:rPr>
        <w:t>013</w:t>
      </w:r>
      <w:r w:rsidRPr="00A02FD4">
        <w:rPr>
          <w:rFonts w:ascii="Calibri" w:eastAsia="Calibri" w:hAnsi="Calibri" w:cs="Calibri"/>
          <w:color w:val="1B1B1B"/>
          <w:sz w:val="24"/>
          <w:szCs w:val="24"/>
          <w:lang w:val="fr-FR"/>
        </w:rPr>
        <w:t>.</w:t>
      </w:r>
    </w:p>
    <w:p w14:paraId="2DECAEDD" w14:textId="77777777" w:rsidR="00924E81" w:rsidRPr="00A02FD4" w:rsidRDefault="00924E81">
      <w:pPr>
        <w:spacing w:before="4" w:after="0" w:line="130" w:lineRule="exact"/>
        <w:rPr>
          <w:sz w:val="13"/>
          <w:szCs w:val="13"/>
          <w:lang w:val="fr-FR"/>
        </w:rPr>
      </w:pPr>
    </w:p>
    <w:p w14:paraId="6BFD2834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69FC3D83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0CD0B6B7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3DFE4214" w14:textId="77777777" w:rsidR="00924E81" w:rsidRPr="00A02FD4" w:rsidRDefault="001E493F">
      <w:pPr>
        <w:spacing w:after="0" w:line="312" w:lineRule="exact"/>
        <w:ind w:left="118" w:right="-20"/>
        <w:rPr>
          <w:rFonts w:ascii="Calibri" w:eastAsia="Calibri" w:hAnsi="Calibri" w:cs="Calibri"/>
          <w:sz w:val="26"/>
          <w:szCs w:val="26"/>
          <w:lang w:val="fr-FR"/>
        </w:rPr>
      </w:pPr>
      <w:r w:rsidRPr="00A02FD4">
        <w:rPr>
          <w:rFonts w:ascii="Calibri" w:eastAsia="Calibri" w:hAnsi="Calibri" w:cs="Calibri"/>
          <w:color w:val="1B1B1B"/>
          <w:spacing w:val="-1"/>
          <w:w w:val="101"/>
          <w:sz w:val="26"/>
          <w:szCs w:val="26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pacing w:val="1"/>
          <w:w w:val="106"/>
          <w:sz w:val="26"/>
          <w:szCs w:val="26"/>
          <w:u w:val="single" w:color="1B1B1B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w w:val="103"/>
          <w:sz w:val="26"/>
          <w:szCs w:val="26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pacing w:val="2"/>
          <w:w w:val="101"/>
          <w:sz w:val="26"/>
          <w:szCs w:val="26"/>
          <w:u w:val="single" w:color="1B1B1B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z w:val="26"/>
          <w:szCs w:val="26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82"/>
          <w:w w:val="101"/>
          <w:sz w:val="26"/>
          <w:szCs w:val="26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2"/>
          <w:w w:val="101"/>
          <w:sz w:val="26"/>
          <w:szCs w:val="26"/>
          <w:u w:val="single" w:color="1B1B1B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6"/>
          <w:szCs w:val="26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80"/>
          <w:w w:val="101"/>
          <w:sz w:val="26"/>
          <w:szCs w:val="26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w w:val="106"/>
          <w:sz w:val="26"/>
          <w:szCs w:val="26"/>
          <w:u w:val="single" w:color="1B1B1B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w w:val="102"/>
          <w:sz w:val="26"/>
          <w:szCs w:val="26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-82"/>
          <w:w w:val="101"/>
          <w:sz w:val="26"/>
          <w:szCs w:val="26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w w:val="106"/>
          <w:sz w:val="26"/>
          <w:szCs w:val="26"/>
          <w:u w:val="single" w:color="1B1B1B"/>
          <w:lang w:val="fr-FR"/>
        </w:rPr>
        <w:t>li</w:t>
      </w:r>
      <w:r w:rsidRPr="00A02FD4">
        <w:rPr>
          <w:rFonts w:ascii="Calibri" w:eastAsia="Calibri" w:hAnsi="Calibri" w:cs="Calibri"/>
          <w:color w:val="1B1B1B"/>
          <w:w w:val="101"/>
          <w:sz w:val="26"/>
          <w:szCs w:val="26"/>
          <w:u w:val="single" w:color="1B1B1B"/>
          <w:lang w:val="fr-FR"/>
        </w:rPr>
        <w:t>s</w:t>
      </w:r>
      <w:r w:rsidRPr="00A02FD4">
        <w:rPr>
          <w:rFonts w:ascii="Calibri" w:eastAsia="Calibri" w:hAnsi="Calibri" w:cs="Calibri"/>
          <w:color w:val="1B1B1B"/>
          <w:spacing w:val="1"/>
          <w:w w:val="103"/>
          <w:sz w:val="26"/>
          <w:szCs w:val="26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z w:val="26"/>
          <w:szCs w:val="26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pacing w:val="-82"/>
          <w:w w:val="101"/>
          <w:sz w:val="26"/>
          <w:szCs w:val="26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w w:val="102"/>
          <w:sz w:val="26"/>
          <w:szCs w:val="26"/>
          <w:u w:val="single" w:color="1B1B1B"/>
          <w:lang w:val="fr-FR"/>
        </w:rPr>
        <w:t>(</w:t>
      </w:r>
      <w:r w:rsidRPr="00A02FD4">
        <w:rPr>
          <w:rFonts w:ascii="Calibri" w:eastAsia="Calibri" w:hAnsi="Calibri" w:cs="Calibri"/>
          <w:color w:val="1B1B1B"/>
          <w:spacing w:val="1"/>
          <w:w w:val="99"/>
          <w:sz w:val="26"/>
          <w:szCs w:val="26"/>
          <w:u w:val="single" w:color="1B1B1B"/>
          <w:lang w:val="fr-FR"/>
        </w:rPr>
        <w:t>25</w:t>
      </w:r>
      <w:r w:rsidRPr="00A02FD4">
        <w:rPr>
          <w:rFonts w:ascii="Calibri" w:eastAsia="Calibri" w:hAnsi="Calibri" w:cs="Calibri"/>
          <w:color w:val="1B1B1B"/>
          <w:w w:val="99"/>
          <w:sz w:val="26"/>
          <w:szCs w:val="26"/>
          <w:u w:val="single" w:color="1B1B1B"/>
          <w:lang w:val="fr-FR"/>
        </w:rPr>
        <w:t>0</w:t>
      </w:r>
      <w:r w:rsidRPr="00A02FD4">
        <w:rPr>
          <w:rFonts w:ascii="Calibri" w:eastAsia="Calibri" w:hAnsi="Calibri" w:cs="Calibri"/>
          <w:color w:val="1B1B1B"/>
          <w:spacing w:val="-81"/>
          <w:w w:val="101"/>
          <w:sz w:val="26"/>
          <w:szCs w:val="26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2"/>
          <w:w w:val="98"/>
          <w:sz w:val="26"/>
          <w:szCs w:val="26"/>
          <w:u w:val="single" w:color="1B1B1B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pacing w:val="2"/>
          <w:w w:val="102"/>
          <w:sz w:val="26"/>
          <w:szCs w:val="26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-1"/>
          <w:w w:val="101"/>
          <w:sz w:val="26"/>
          <w:szCs w:val="26"/>
          <w:u w:val="single" w:color="1B1B1B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pacing w:val="-1"/>
          <w:w w:val="102"/>
          <w:sz w:val="26"/>
          <w:szCs w:val="26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2"/>
          <w:w w:val="98"/>
          <w:sz w:val="26"/>
          <w:szCs w:val="26"/>
          <w:u w:val="single" w:color="1B1B1B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pacing w:val="-1"/>
          <w:w w:val="103"/>
          <w:sz w:val="26"/>
          <w:szCs w:val="26"/>
          <w:u w:val="single" w:color="1B1B1B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pacing w:val="2"/>
          <w:sz w:val="26"/>
          <w:szCs w:val="26"/>
          <w:u w:val="single" w:color="1B1B1B"/>
          <w:lang w:val="fr-FR"/>
        </w:rPr>
        <w:t>è</w:t>
      </w:r>
      <w:r w:rsidRPr="00A02FD4">
        <w:rPr>
          <w:rFonts w:ascii="Calibri" w:eastAsia="Calibri" w:hAnsi="Calibri" w:cs="Calibri"/>
          <w:color w:val="1B1B1B"/>
          <w:spacing w:val="-1"/>
          <w:w w:val="101"/>
          <w:sz w:val="26"/>
          <w:szCs w:val="26"/>
          <w:u w:val="single" w:color="1B1B1B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pacing w:val="2"/>
          <w:sz w:val="26"/>
          <w:szCs w:val="26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w w:val="101"/>
          <w:sz w:val="26"/>
          <w:szCs w:val="26"/>
          <w:u w:val="single" w:color="1B1B1B"/>
          <w:lang w:val="fr-FR"/>
        </w:rPr>
        <w:t>s</w:t>
      </w:r>
      <w:r w:rsidRPr="00A02FD4">
        <w:rPr>
          <w:rFonts w:ascii="Calibri" w:eastAsia="Calibri" w:hAnsi="Calibri" w:cs="Calibri"/>
          <w:color w:val="1B1B1B"/>
          <w:spacing w:val="-82"/>
          <w:w w:val="101"/>
          <w:sz w:val="26"/>
          <w:szCs w:val="26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3"/>
          <w:w w:val="101"/>
          <w:sz w:val="26"/>
          <w:szCs w:val="26"/>
          <w:u w:val="single" w:color="1B1B1B"/>
          <w:lang w:val="fr-FR"/>
        </w:rPr>
        <w:t>m</w:t>
      </w:r>
      <w:r w:rsidRPr="00A02FD4">
        <w:rPr>
          <w:rFonts w:ascii="Calibri" w:eastAsia="Calibri" w:hAnsi="Calibri" w:cs="Calibri"/>
          <w:color w:val="1B1B1B"/>
          <w:spacing w:val="-1"/>
          <w:w w:val="102"/>
          <w:sz w:val="26"/>
          <w:szCs w:val="26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spacing w:val="1"/>
          <w:w w:val="105"/>
          <w:sz w:val="26"/>
          <w:szCs w:val="26"/>
          <w:u w:val="single" w:color="1B1B1B"/>
          <w:lang w:val="fr-FR"/>
        </w:rPr>
        <w:t>x</w:t>
      </w:r>
      <w:r w:rsidRPr="00A02FD4">
        <w:rPr>
          <w:rFonts w:ascii="Calibri" w:eastAsia="Calibri" w:hAnsi="Calibri" w:cs="Calibri"/>
          <w:color w:val="1B1B1B"/>
          <w:spacing w:val="1"/>
          <w:w w:val="106"/>
          <w:sz w:val="26"/>
          <w:szCs w:val="26"/>
          <w:u w:val="single" w:color="1B1B1B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1"/>
          <w:w w:val="101"/>
          <w:sz w:val="26"/>
          <w:szCs w:val="26"/>
          <w:u w:val="single" w:color="1B1B1B"/>
          <w:lang w:val="fr-FR"/>
        </w:rPr>
        <w:t>m</w:t>
      </w:r>
      <w:r w:rsidRPr="00A02FD4">
        <w:rPr>
          <w:rFonts w:ascii="Calibri" w:eastAsia="Calibri" w:hAnsi="Calibri" w:cs="Calibri"/>
          <w:color w:val="1B1B1B"/>
          <w:w w:val="101"/>
          <w:sz w:val="26"/>
          <w:szCs w:val="26"/>
          <w:u w:val="single" w:color="1B1B1B"/>
          <w:lang w:val="fr-FR"/>
        </w:rPr>
        <w:t>um</w:t>
      </w:r>
      <w:r w:rsidRPr="00A02FD4">
        <w:rPr>
          <w:rFonts w:ascii="Calibri" w:eastAsia="Calibri" w:hAnsi="Calibri" w:cs="Calibri"/>
          <w:color w:val="1B1B1B"/>
          <w:spacing w:val="-79"/>
          <w:w w:val="101"/>
          <w:sz w:val="26"/>
          <w:szCs w:val="26"/>
          <w:u w:val="single" w:color="1B1B1B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6"/>
          <w:szCs w:val="26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w w:val="101"/>
          <w:sz w:val="26"/>
          <w:szCs w:val="26"/>
          <w:u w:val="single" w:color="1B1B1B"/>
          <w:lang w:val="fr-FR"/>
        </w:rPr>
        <w:t>s</w:t>
      </w:r>
      <w:r w:rsidRPr="00A02FD4">
        <w:rPr>
          <w:rFonts w:ascii="Calibri" w:eastAsia="Calibri" w:hAnsi="Calibri" w:cs="Calibri"/>
          <w:color w:val="1B1B1B"/>
          <w:spacing w:val="2"/>
          <w:w w:val="101"/>
          <w:sz w:val="26"/>
          <w:szCs w:val="26"/>
          <w:u w:val="single" w:color="1B1B1B"/>
          <w:lang w:val="fr-FR"/>
        </w:rPr>
        <w:t>p</w:t>
      </w:r>
      <w:r w:rsidRPr="00A02FD4">
        <w:rPr>
          <w:rFonts w:ascii="Calibri" w:eastAsia="Calibri" w:hAnsi="Calibri" w:cs="Calibri"/>
          <w:color w:val="1B1B1B"/>
          <w:spacing w:val="-1"/>
          <w:w w:val="102"/>
          <w:sz w:val="26"/>
          <w:szCs w:val="26"/>
          <w:u w:val="single" w:color="1B1B1B"/>
          <w:lang w:val="fr-FR"/>
        </w:rPr>
        <w:t>a</w:t>
      </w:r>
      <w:r w:rsidRPr="00A02FD4">
        <w:rPr>
          <w:rFonts w:ascii="Calibri" w:eastAsia="Calibri" w:hAnsi="Calibri" w:cs="Calibri"/>
          <w:color w:val="1B1B1B"/>
          <w:w w:val="98"/>
          <w:sz w:val="26"/>
          <w:szCs w:val="26"/>
          <w:u w:val="single" w:color="1B1B1B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pacing w:val="2"/>
          <w:sz w:val="26"/>
          <w:szCs w:val="26"/>
          <w:u w:val="single" w:color="1B1B1B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w w:val="101"/>
          <w:sz w:val="26"/>
          <w:szCs w:val="26"/>
          <w:u w:val="single" w:color="1B1B1B"/>
          <w:lang w:val="fr-FR"/>
        </w:rPr>
        <w:t>s</w:t>
      </w:r>
      <w:r w:rsidRPr="00A02FD4">
        <w:rPr>
          <w:rFonts w:ascii="Calibri" w:eastAsia="Calibri" w:hAnsi="Calibri" w:cs="Calibri"/>
          <w:color w:val="1B1B1B"/>
          <w:spacing w:val="-82"/>
          <w:w w:val="101"/>
          <w:sz w:val="26"/>
          <w:szCs w:val="26"/>
          <w:u w:val="single" w:color="1B1B1B"/>
          <w:lang w:val="fr-FR"/>
        </w:rPr>
        <w:t xml:space="preserve"> </w:t>
      </w:r>
      <w:proofErr w:type="gramStart"/>
      <w:r w:rsidRPr="00A02FD4">
        <w:rPr>
          <w:rFonts w:ascii="Calibri" w:eastAsia="Calibri" w:hAnsi="Calibri" w:cs="Calibri"/>
          <w:color w:val="1B1B1B"/>
          <w:spacing w:val="2"/>
          <w:sz w:val="26"/>
          <w:szCs w:val="26"/>
          <w:u w:val="single" w:color="1B1B1B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sz w:val="26"/>
          <w:szCs w:val="26"/>
          <w:u w:val="single" w:color="1B1B1B"/>
          <w:lang w:val="fr-FR"/>
        </w:rPr>
        <w:t>o</w:t>
      </w:r>
      <w:r w:rsidRPr="00A02FD4">
        <w:rPr>
          <w:rFonts w:ascii="Calibri" w:eastAsia="Calibri" w:hAnsi="Calibri" w:cs="Calibri"/>
          <w:color w:val="1B1B1B"/>
          <w:spacing w:val="1"/>
          <w:sz w:val="26"/>
          <w:szCs w:val="26"/>
          <w:u w:val="single" w:color="1B1B1B"/>
          <w:lang w:val="fr-FR"/>
        </w:rPr>
        <w:t>m</w:t>
      </w:r>
      <w:r w:rsidRPr="00A02FD4">
        <w:rPr>
          <w:rFonts w:ascii="Calibri" w:eastAsia="Calibri" w:hAnsi="Calibri" w:cs="Calibri"/>
          <w:color w:val="1B1B1B"/>
          <w:sz w:val="26"/>
          <w:szCs w:val="26"/>
          <w:u w:val="single" w:color="1B1B1B"/>
          <w:lang w:val="fr-FR"/>
        </w:rPr>
        <w:t>p</w:t>
      </w:r>
      <w:r w:rsidRPr="00A02FD4">
        <w:rPr>
          <w:rFonts w:ascii="Calibri" w:eastAsia="Calibri" w:hAnsi="Calibri" w:cs="Calibri"/>
          <w:color w:val="1B1B1B"/>
          <w:spacing w:val="-1"/>
          <w:sz w:val="26"/>
          <w:szCs w:val="26"/>
          <w:u w:val="single" w:color="1B1B1B"/>
          <w:lang w:val="fr-FR"/>
        </w:rPr>
        <w:t>r</w:t>
      </w:r>
      <w:r w:rsidRPr="00A02FD4">
        <w:rPr>
          <w:rFonts w:ascii="Calibri" w:eastAsia="Calibri" w:hAnsi="Calibri" w:cs="Calibri"/>
          <w:color w:val="1B1B1B"/>
          <w:spacing w:val="1"/>
          <w:sz w:val="26"/>
          <w:szCs w:val="26"/>
          <w:u w:val="single" w:color="1B1B1B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z w:val="26"/>
          <w:szCs w:val="26"/>
          <w:u w:val="single" w:color="1B1B1B"/>
          <w:lang w:val="fr-FR"/>
        </w:rPr>
        <w:t>s</w:t>
      </w:r>
      <w:r w:rsidRPr="00A02FD4">
        <w:rPr>
          <w:rFonts w:ascii="Calibri" w:eastAsia="Calibri" w:hAnsi="Calibri" w:cs="Calibri"/>
          <w:color w:val="1B1B1B"/>
          <w:spacing w:val="1"/>
          <w:sz w:val="26"/>
          <w:szCs w:val="26"/>
          <w:u w:val="single" w:color="1B1B1B"/>
          <w:lang w:val="fr-FR"/>
        </w:rPr>
        <w:t>)</w:t>
      </w:r>
      <w:r w:rsidRPr="00A02FD4">
        <w:rPr>
          <w:rFonts w:ascii="Calibri" w:eastAsia="Calibri" w:hAnsi="Calibri" w:cs="Calibri"/>
          <w:color w:val="1B1B1B"/>
          <w:sz w:val="26"/>
          <w:szCs w:val="26"/>
          <w:u w:val="single" w:color="1B1B1B"/>
          <w:lang w:val="fr-FR"/>
        </w:rPr>
        <w:t>*</w:t>
      </w:r>
      <w:proofErr w:type="gramEnd"/>
      <w:r w:rsidRPr="00A02FD4">
        <w:rPr>
          <w:rFonts w:ascii="Times New Roman" w:eastAsia="Times New Roman" w:hAnsi="Times New Roman" w:cs="Times New Roman"/>
          <w:color w:val="1B1B1B"/>
          <w:spacing w:val="1"/>
          <w:sz w:val="26"/>
          <w:szCs w:val="26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w w:val="102"/>
          <w:sz w:val="26"/>
          <w:szCs w:val="26"/>
          <w:lang w:val="fr-FR"/>
        </w:rPr>
        <w:t>:</w:t>
      </w:r>
    </w:p>
    <w:p w14:paraId="5E39CA90" w14:textId="77777777" w:rsidR="00924E81" w:rsidRPr="00A02FD4" w:rsidRDefault="00924E81">
      <w:pPr>
        <w:spacing w:before="4" w:after="0" w:line="150" w:lineRule="exact"/>
        <w:rPr>
          <w:sz w:val="15"/>
          <w:szCs w:val="15"/>
          <w:lang w:val="fr-FR"/>
        </w:rPr>
      </w:pPr>
    </w:p>
    <w:p w14:paraId="6A1CD339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6EE01489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2580BC04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56B99CD3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29C22D69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1954D80F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66F172CA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57CDAA30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0806E87B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0C115F86" w14:textId="77777777" w:rsidR="00924E81" w:rsidRPr="00A02FD4" w:rsidRDefault="001E493F">
      <w:pPr>
        <w:spacing w:before="4" w:after="0" w:line="239" w:lineRule="auto"/>
        <w:ind w:left="118" w:right="39"/>
        <w:rPr>
          <w:rFonts w:ascii="Calibri" w:eastAsia="Calibri" w:hAnsi="Calibri" w:cs="Calibri"/>
          <w:sz w:val="28"/>
          <w:szCs w:val="28"/>
          <w:lang w:val="fr-FR"/>
        </w:rPr>
      </w:pPr>
      <w:r w:rsidRPr="00A02FD4">
        <w:rPr>
          <w:rFonts w:ascii="Calibri" w:eastAsia="Calibri" w:hAnsi="Calibri" w:cs="Calibri"/>
          <w:sz w:val="28"/>
          <w:szCs w:val="28"/>
          <w:lang w:val="fr-FR"/>
        </w:rPr>
        <w:t>Me</w:t>
      </w:r>
      <w:r w:rsidRPr="00A02FD4">
        <w:rPr>
          <w:rFonts w:ascii="Calibri" w:eastAsia="Calibri" w:hAnsi="Calibri" w:cs="Calibri"/>
          <w:spacing w:val="-1"/>
          <w:sz w:val="28"/>
          <w:szCs w:val="28"/>
          <w:lang w:val="fr-FR"/>
        </w:rPr>
        <w:t>n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ti</w:t>
      </w:r>
      <w:r w:rsidRPr="00A02FD4">
        <w:rPr>
          <w:rFonts w:ascii="Calibri" w:eastAsia="Calibri" w:hAnsi="Calibri" w:cs="Calibri"/>
          <w:spacing w:val="1"/>
          <w:sz w:val="28"/>
          <w:szCs w:val="28"/>
          <w:lang w:val="fr-FR"/>
        </w:rPr>
        <w:t>o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32"/>
          <w:sz w:val="28"/>
          <w:szCs w:val="2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8"/>
          <w:szCs w:val="28"/>
          <w:lang w:val="fr-FR"/>
        </w:rPr>
        <w:t>f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8"/>
          <w:szCs w:val="28"/>
          <w:lang w:val="fr-FR"/>
        </w:rPr>
        <w:t>cu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ltative</w:t>
      </w:r>
      <w:r w:rsidRPr="00A02FD4">
        <w:rPr>
          <w:rFonts w:ascii="Times New Roman" w:eastAsia="Times New Roman" w:hAnsi="Times New Roman" w:cs="Times New Roman"/>
          <w:spacing w:val="33"/>
          <w:sz w:val="28"/>
          <w:szCs w:val="2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8"/>
          <w:szCs w:val="28"/>
          <w:lang w:val="fr-FR"/>
        </w:rPr>
        <w:t>qu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34"/>
          <w:sz w:val="28"/>
          <w:szCs w:val="2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8"/>
          <w:szCs w:val="28"/>
          <w:lang w:val="fr-FR"/>
        </w:rPr>
        <w:t>s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8"/>
          <w:szCs w:val="28"/>
          <w:lang w:val="fr-FR"/>
        </w:rPr>
        <w:t>r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33"/>
          <w:sz w:val="28"/>
          <w:szCs w:val="28"/>
          <w:lang w:val="fr-FR"/>
        </w:rPr>
        <w:t xml:space="preserve"> 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8"/>
          <w:szCs w:val="28"/>
          <w:lang w:val="fr-FR"/>
        </w:rPr>
        <w:t>ff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8"/>
          <w:szCs w:val="28"/>
          <w:lang w:val="fr-FR"/>
        </w:rPr>
        <w:t>ch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ée</w:t>
      </w:r>
      <w:r w:rsidRPr="00A02FD4">
        <w:rPr>
          <w:rFonts w:ascii="Times New Roman" w:eastAsia="Times New Roman" w:hAnsi="Times New Roman" w:cs="Times New Roman"/>
          <w:spacing w:val="33"/>
          <w:sz w:val="28"/>
          <w:szCs w:val="2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8"/>
          <w:szCs w:val="28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8"/>
          <w:szCs w:val="28"/>
          <w:lang w:val="fr-FR"/>
        </w:rPr>
        <w:t>u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34"/>
          <w:sz w:val="28"/>
          <w:szCs w:val="28"/>
          <w:lang w:val="fr-FR"/>
        </w:rPr>
        <w:t xml:space="preserve"> 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33"/>
          <w:sz w:val="28"/>
          <w:szCs w:val="2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8"/>
          <w:szCs w:val="28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8"/>
          <w:szCs w:val="28"/>
          <w:lang w:val="fr-FR"/>
        </w:rPr>
        <w:t>or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tail</w:t>
      </w:r>
      <w:r w:rsidRPr="00A02FD4">
        <w:rPr>
          <w:rFonts w:ascii="Times New Roman" w:eastAsia="Times New Roman" w:hAnsi="Times New Roman" w:cs="Times New Roman"/>
          <w:spacing w:val="34"/>
          <w:sz w:val="28"/>
          <w:szCs w:val="2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8"/>
          <w:szCs w:val="28"/>
          <w:lang w:val="fr-FR"/>
        </w:rPr>
        <w:t>d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3"/>
          <w:sz w:val="28"/>
          <w:szCs w:val="28"/>
          <w:lang w:val="fr-FR"/>
        </w:rPr>
        <w:t xml:space="preserve"> 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8"/>
          <w:szCs w:val="28"/>
          <w:lang w:val="fr-FR"/>
        </w:rPr>
        <w:t>o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te</w:t>
      </w:r>
      <w:r w:rsidRPr="00A02FD4">
        <w:rPr>
          <w:rFonts w:ascii="Times New Roman" w:eastAsia="Times New Roman" w:hAnsi="Times New Roman" w:cs="Times New Roman"/>
          <w:spacing w:val="33"/>
          <w:sz w:val="28"/>
          <w:szCs w:val="2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8"/>
          <w:szCs w:val="28"/>
          <w:lang w:val="fr-FR"/>
        </w:rPr>
        <w:t>p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ar</w:t>
      </w:r>
      <w:r w:rsidRPr="00A02FD4">
        <w:rPr>
          <w:rFonts w:ascii="Times New Roman" w:eastAsia="Times New Roman" w:hAnsi="Times New Roman" w:cs="Times New Roman"/>
          <w:spacing w:val="34"/>
          <w:sz w:val="28"/>
          <w:szCs w:val="28"/>
          <w:lang w:val="fr-FR"/>
        </w:rPr>
        <w:t xml:space="preserve"> 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8"/>
          <w:szCs w:val="28"/>
          <w:lang w:val="fr-FR"/>
        </w:rPr>
        <w:t>n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te</w:t>
      </w:r>
      <w:r w:rsidRPr="00A02FD4">
        <w:rPr>
          <w:rFonts w:ascii="Calibri" w:eastAsia="Calibri" w:hAnsi="Calibri" w:cs="Calibri"/>
          <w:spacing w:val="1"/>
          <w:sz w:val="28"/>
          <w:szCs w:val="28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8"/>
          <w:szCs w:val="28"/>
          <w:lang w:val="fr-FR"/>
        </w:rPr>
        <w:t>n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e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¹</w:t>
      </w:r>
      <w:r w:rsidRPr="00A02FD4">
        <w:rPr>
          <w:rFonts w:ascii="Times New Roman" w:eastAsia="Times New Roman" w:hAnsi="Times New Roman" w:cs="Times New Roman"/>
          <w:spacing w:val="3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1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1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0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r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è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x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is)</w:t>
      </w:r>
      <w:r w:rsidRPr="00A02FD4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8"/>
          <w:szCs w:val="28"/>
          <w:lang w:val="fr-FR"/>
        </w:rPr>
        <w:t>:</w:t>
      </w:r>
    </w:p>
    <w:p w14:paraId="118A4AEF" w14:textId="77777777" w:rsidR="00924E81" w:rsidRPr="00A02FD4" w:rsidRDefault="00924E81">
      <w:pPr>
        <w:spacing w:before="5" w:after="0" w:line="100" w:lineRule="exact"/>
        <w:rPr>
          <w:sz w:val="10"/>
          <w:szCs w:val="10"/>
          <w:lang w:val="fr-FR"/>
        </w:rPr>
      </w:pPr>
    </w:p>
    <w:p w14:paraId="01696F98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44EAD99C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00AB02C7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3B9647B6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0F49EC89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2203F36D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0C9E6428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337517EA" w14:textId="77777777" w:rsidR="00924E81" w:rsidRPr="00A02FD4" w:rsidRDefault="001E493F">
      <w:pPr>
        <w:spacing w:after="0" w:line="236" w:lineRule="exact"/>
        <w:ind w:left="118" w:right="53"/>
        <w:rPr>
          <w:rFonts w:ascii="Calibri" w:eastAsia="Calibri" w:hAnsi="Calibri" w:cs="Calibri"/>
          <w:sz w:val="18"/>
          <w:szCs w:val="18"/>
          <w:lang w:val="fr-FR"/>
        </w:rPr>
      </w:pPr>
      <w:proofErr w:type="gramStart"/>
      <w:r w:rsidRPr="00A02FD4">
        <w:rPr>
          <w:rFonts w:ascii="Calibri" w:eastAsia="Calibri" w:hAnsi="Calibri" w:cs="Calibri"/>
          <w:sz w:val="24"/>
          <w:szCs w:val="24"/>
          <w:lang w:val="fr-FR"/>
        </w:rPr>
        <w:t>¹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proofErr w:type="gramEnd"/>
      <w:r w:rsidRPr="00A02FD4">
        <w:rPr>
          <w:rFonts w:ascii="Times New Roman" w:eastAsia="Times New Roman" w:hAnsi="Times New Roman" w:cs="Times New Roman"/>
          <w:spacing w:val="32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u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x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9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s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iti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o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u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D,</w:t>
      </w:r>
      <w:r w:rsidRPr="00A02FD4">
        <w:rPr>
          <w:rFonts w:ascii="Times New Roman" w:eastAsia="Times New Roman" w:hAnsi="Times New Roman" w:cs="Times New Roman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’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b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e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e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2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’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n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0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9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u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22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18"/>
          <w:szCs w:val="18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te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6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s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0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n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ées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s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nn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elles</w:t>
      </w:r>
      <w:r w:rsidRPr="00A02FD4">
        <w:rPr>
          <w:rFonts w:ascii="Times New Roman" w:eastAsia="Times New Roman" w:hAnsi="Times New Roman" w:cs="Times New Roman"/>
          <w:spacing w:val="-3"/>
          <w:w w:val="9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fe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-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b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t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le</w:t>
      </w:r>
      <w:r w:rsidRPr="00A02FD4">
        <w:rPr>
          <w:rFonts w:ascii="Times New Roman" w:eastAsia="Times New Roman" w:hAnsi="Times New Roman" w:cs="Times New Roman"/>
          <w:spacing w:val="-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’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ff</w:t>
      </w:r>
      <w:r w:rsidRPr="00A02FD4">
        <w:rPr>
          <w:rFonts w:ascii="Calibri" w:eastAsia="Calibri" w:hAnsi="Calibri" w:cs="Calibri"/>
          <w:spacing w:val="-3"/>
          <w:sz w:val="18"/>
          <w:szCs w:val="18"/>
          <w:lang w:val="fr-FR"/>
        </w:rPr>
        <w:t>i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hag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6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18"/>
          <w:szCs w:val="18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l</w:t>
      </w:r>
      <w:r w:rsidRPr="00A02FD4">
        <w:rPr>
          <w:rFonts w:ascii="Times New Roman" w:eastAsia="Times New Roman" w:hAnsi="Times New Roman" w:cs="Times New Roman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vo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e</w:t>
      </w:r>
      <w:r w:rsidRPr="00A02FD4">
        <w:rPr>
          <w:rFonts w:ascii="Times New Roman" w:eastAsia="Times New Roman" w:hAnsi="Times New Roman" w:cs="Times New Roman"/>
          <w:spacing w:val="-14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te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rn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et</w:t>
      </w:r>
      <w:r w:rsidRPr="00A02FD4">
        <w:rPr>
          <w:rFonts w:ascii="Times New Roman" w:eastAsia="Times New Roman" w:hAnsi="Times New Roman" w:cs="Times New Roman"/>
          <w:spacing w:val="-2"/>
          <w:w w:val="9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ti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n</w:t>
      </w:r>
      <w:r w:rsidRPr="00A02FD4">
        <w:rPr>
          <w:rFonts w:ascii="Times New Roman" w:eastAsia="Times New Roman" w:hAnsi="Times New Roman" w:cs="Times New Roman"/>
          <w:w w:val="9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h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sie.</w:t>
      </w:r>
    </w:p>
    <w:p w14:paraId="2E234D7E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1B609A51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640CCA19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59B21585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1FF0737F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668BA35B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1606BA32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1B21C55E" w14:textId="77777777" w:rsidR="00924E81" w:rsidRPr="00A02FD4" w:rsidRDefault="00924E81">
      <w:pPr>
        <w:spacing w:before="15" w:after="0" w:line="220" w:lineRule="exact"/>
        <w:rPr>
          <w:lang w:val="fr-FR"/>
        </w:rPr>
      </w:pPr>
    </w:p>
    <w:p w14:paraId="799D5946" w14:textId="77777777" w:rsidR="00924E81" w:rsidRPr="00A02FD4" w:rsidRDefault="001E493F">
      <w:pPr>
        <w:tabs>
          <w:tab w:val="left" w:pos="4300"/>
          <w:tab w:val="left" w:pos="4980"/>
        </w:tabs>
        <w:spacing w:before="16" w:after="0" w:line="240" w:lineRule="auto"/>
        <w:ind w:left="3931" w:right="4109"/>
        <w:jc w:val="center"/>
        <w:rPr>
          <w:rFonts w:ascii="Calibri" w:eastAsia="Calibri" w:hAnsi="Calibri" w:cs="Calibri"/>
          <w:lang w:val="fr-FR"/>
        </w:rPr>
      </w:pPr>
      <w:proofErr w:type="gramStart"/>
      <w:r w:rsidRPr="00A02FD4">
        <w:rPr>
          <w:rFonts w:ascii="Calibri" w:eastAsia="Calibri" w:hAnsi="Calibri" w:cs="Calibri"/>
          <w:lang w:val="fr-FR"/>
        </w:rPr>
        <w:t>i</w:t>
      </w:r>
      <w:proofErr w:type="gramEnd"/>
      <w:r w:rsidRPr="00A02FD4">
        <w:rPr>
          <w:rFonts w:ascii="Times New Roman" w:eastAsia="Times New Roman" w:hAnsi="Times New Roman" w:cs="Times New Roman"/>
          <w:lang w:val="fr-FR"/>
        </w:rPr>
        <w:tab/>
      </w:r>
      <w:proofErr w:type="spellStart"/>
      <w:r w:rsidRPr="00A02FD4">
        <w:rPr>
          <w:rFonts w:ascii="Calibri" w:eastAsia="Calibri" w:hAnsi="Calibri" w:cs="Calibri"/>
          <w:lang w:val="fr-FR"/>
        </w:rPr>
        <w:t>i</w:t>
      </w:r>
      <w:proofErr w:type="spellEnd"/>
      <w:r w:rsidRPr="00A02FD4">
        <w:rPr>
          <w:rFonts w:ascii="Times New Roman" w:eastAsia="Times New Roman" w:hAnsi="Times New Roman" w:cs="Times New Roman"/>
          <w:lang w:val="fr-FR"/>
        </w:rPr>
        <w:tab/>
      </w:r>
      <w:r w:rsidRPr="00A02FD4">
        <w:rPr>
          <w:rFonts w:ascii="Calibri" w:eastAsia="Calibri" w:hAnsi="Calibri" w:cs="Calibri"/>
          <w:lang w:val="fr-FR"/>
        </w:rPr>
        <w:t>li</w:t>
      </w:r>
    </w:p>
    <w:p w14:paraId="2476C020" w14:textId="77777777" w:rsidR="00924E81" w:rsidRPr="00A02FD4" w:rsidRDefault="00924E81">
      <w:pPr>
        <w:spacing w:after="0"/>
        <w:jc w:val="center"/>
        <w:rPr>
          <w:lang w:val="fr-FR"/>
        </w:rPr>
        <w:sectPr w:rsidR="00924E81" w:rsidRPr="00A02F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960" w:right="1300" w:bottom="280" w:left="1300" w:header="749" w:footer="0" w:gutter="0"/>
          <w:cols w:space="720"/>
        </w:sectPr>
      </w:pPr>
    </w:p>
    <w:p w14:paraId="7AB56277" w14:textId="77777777" w:rsidR="00924E81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1B8F5D14" w14:textId="77777777" w:rsidR="00A02FD4" w:rsidRDefault="00A02FD4">
      <w:pPr>
        <w:spacing w:after="0" w:line="200" w:lineRule="exact"/>
        <w:rPr>
          <w:sz w:val="20"/>
          <w:szCs w:val="20"/>
          <w:lang w:val="fr-FR"/>
        </w:rPr>
      </w:pPr>
    </w:p>
    <w:p w14:paraId="65F286D4" w14:textId="77777777" w:rsidR="00A02FD4" w:rsidRDefault="00A02FD4">
      <w:pPr>
        <w:spacing w:after="0" w:line="200" w:lineRule="exact"/>
        <w:rPr>
          <w:sz w:val="20"/>
          <w:szCs w:val="20"/>
          <w:lang w:val="fr-FR"/>
        </w:rPr>
      </w:pPr>
    </w:p>
    <w:p w14:paraId="242B668F" w14:textId="77777777" w:rsidR="00A02FD4" w:rsidRPr="00A02FD4" w:rsidRDefault="00A02FD4">
      <w:pPr>
        <w:spacing w:after="0" w:line="200" w:lineRule="exact"/>
        <w:rPr>
          <w:sz w:val="20"/>
          <w:szCs w:val="20"/>
          <w:lang w:val="fr-FR"/>
        </w:rPr>
      </w:pPr>
    </w:p>
    <w:p w14:paraId="300A32DF" w14:textId="77777777" w:rsidR="00924E81" w:rsidRPr="00A02FD4" w:rsidRDefault="00A02FD4" w:rsidP="00A02FD4">
      <w:pPr>
        <w:pStyle w:val="Paragraphedeliste"/>
        <w:numPr>
          <w:ilvl w:val="0"/>
          <w:numId w:val="1"/>
        </w:numPr>
        <w:spacing w:after="0" w:line="200" w:lineRule="exact"/>
        <w:jc w:val="center"/>
        <w:rPr>
          <w:b/>
          <w:bCs/>
          <w:sz w:val="28"/>
          <w:szCs w:val="28"/>
          <w:lang w:val="fr-FR"/>
        </w:rPr>
      </w:pPr>
      <w:r w:rsidRPr="00A02FD4">
        <w:rPr>
          <w:b/>
          <w:bCs/>
          <w:sz w:val="28"/>
          <w:szCs w:val="28"/>
          <w:lang w:val="fr-FR"/>
        </w:rPr>
        <w:t>Notice de candidature relative au candidat tête de liste</w:t>
      </w:r>
    </w:p>
    <w:p w14:paraId="124E7453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66D1496D" w14:textId="77777777" w:rsidR="00924E81" w:rsidRPr="00A02FD4" w:rsidRDefault="00924E81">
      <w:pPr>
        <w:spacing w:before="3" w:after="0" w:line="220" w:lineRule="exact"/>
        <w:rPr>
          <w:lang w:val="fr-FR"/>
        </w:rPr>
      </w:pPr>
    </w:p>
    <w:p w14:paraId="05FABA0F" w14:textId="77777777" w:rsidR="00924E81" w:rsidRPr="00A02FD4" w:rsidRDefault="001E493F">
      <w:pPr>
        <w:spacing w:before="11"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a</w:t>
      </w:r>
      <w:r w:rsidRPr="00A02FD4">
        <w:rPr>
          <w:rFonts w:ascii="Times New Roman" w:eastAsia="Times New Roman" w:hAnsi="Times New Roman" w:cs="Times New Roman"/>
          <w:spacing w:val="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i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po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è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v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102"/>
          <w:sz w:val="24"/>
          <w:szCs w:val="24"/>
          <w:lang w:val="fr-FR"/>
        </w:rPr>
        <w:t>:</w:t>
      </w:r>
    </w:p>
    <w:p w14:paraId="7EC094A8" w14:textId="77777777" w:rsidR="00924E81" w:rsidRPr="00A02FD4" w:rsidRDefault="001E493F">
      <w:pPr>
        <w:spacing w:after="0" w:line="240" w:lineRule="auto"/>
        <w:ind w:left="118" w:right="47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«</w:t>
      </w:r>
      <w:r w:rsidR="00A02FD4">
        <w:rPr>
          <w:rFonts w:ascii="Calibri" w:eastAsia="Calibri" w:hAnsi="Calibri" w:cs="Calibri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3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gnat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4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3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1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1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ndid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4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3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'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l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rs</w:t>
      </w:r>
      <w:r w:rsidRPr="00A02FD4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ç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’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g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2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e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i-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ê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105"/>
          <w:sz w:val="24"/>
          <w:szCs w:val="24"/>
          <w:lang w:val="fr-FR"/>
        </w:rPr>
        <w:t>»</w:t>
      </w:r>
    </w:p>
    <w:p w14:paraId="3D13EE9D" w14:textId="77777777" w:rsidR="00924E81" w:rsidRPr="00A02FD4" w:rsidRDefault="00924E81">
      <w:pPr>
        <w:spacing w:before="1" w:after="0" w:line="240" w:lineRule="exact"/>
        <w:rPr>
          <w:sz w:val="24"/>
          <w:szCs w:val="24"/>
          <w:lang w:val="fr-FR"/>
        </w:rPr>
      </w:pPr>
    </w:p>
    <w:p w14:paraId="40B5C0FF" w14:textId="77777777" w:rsidR="00924E81" w:rsidRPr="00A02FD4" w:rsidRDefault="00993786">
      <w:pPr>
        <w:spacing w:after="0" w:line="218" w:lineRule="exact"/>
        <w:ind w:left="118" w:right="58"/>
        <w:rPr>
          <w:rFonts w:ascii="Calibri" w:eastAsia="Calibri" w:hAnsi="Calibri" w:cs="Calibri"/>
          <w:sz w:val="18"/>
          <w:szCs w:val="18"/>
          <w:lang w:val="fr-FR"/>
        </w:rPr>
      </w:pPr>
      <w:r>
        <w:pict w14:anchorId="08CA83E9">
          <v:group id="_x0000_s1240" style="position:absolute;left:0;text-align:left;margin-left:65pt;margin-top:45.25pt;width:462.6pt;height:315.7pt;z-index:-12068;mso-position-horizontal-relative:page" coordorigin="1300,905" coordsize="9252,6314">
            <v:group id="_x0000_s1255" style="position:absolute;left:1315;top:916;width:9221;height:586" coordorigin="1315,916" coordsize="9221,586">
              <v:shape id="_x0000_s1256" style="position:absolute;left:1315;top:916;width:9221;height:586" coordorigin="1315,916" coordsize="9221,586" path="m1315,1502r9221,l10536,916r-9221,l1315,1502e" fillcolor="#f2f2f2" stroked="f">
                <v:path arrowok="t"/>
              </v:shape>
            </v:group>
            <v:group id="_x0000_s1253" style="position:absolute;left:1418;top:916;width:9014;height:293" coordorigin="1418,916" coordsize="9014,293">
              <v:shape id="_x0000_s1254" style="position:absolute;left:1418;top:916;width:9014;height:293" coordorigin="1418,916" coordsize="9014,293" path="m1418,1209r9015,l10433,916r-9015,l1418,1209e" fillcolor="#f2f2f2" stroked="f">
                <v:path arrowok="t"/>
              </v:shape>
            </v:group>
            <v:group id="_x0000_s1251" style="position:absolute;left:1418;top:1209;width:9014;height:293" coordorigin="1418,1209" coordsize="9014,293">
              <v:shape id="_x0000_s1252" style="position:absolute;left:1418;top:1209;width:9014;height:293" coordorigin="1418,1209" coordsize="9014,293" path="m1418,1502r9015,l10433,1209r-9015,l1418,1502e" fillcolor="#f2f2f2" stroked="f">
                <v:path arrowok="t"/>
              </v:shape>
            </v:group>
            <v:group id="_x0000_s1249" style="position:absolute;left:1306;top:911;width:9240;height:2" coordorigin="1306,911" coordsize="9240,2">
              <v:shape id="_x0000_s1250" style="position:absolute;left:1306;top:911;width:9240;height:2" coordorigin="1306,911" coordsize="9240,0" path="m1306,911r9240,e" filled="f" strokeweight=".58pt">
                <v:path arrowok="t"/>
              </v:shape>
            </v:group>
            <v:group id="_x0000_s1247" style="position:absolute;left:1310;top:916;width:2;height:6293" coordorigin="1310,916" coordsize="2,6293">
              <v:shape id="_x0000_s1248" style="position:absolute;left:1310;top:916;width:2;height:6293" coordorigin="1310,916" coordsize="0,6293" path="m1310,916r,6293e" filled="f" strokeweight=".58pt">
                <v:path arrowok="t"/>
              </v:shape>
            </v:group>
            <v:group id="_x0000_s1245" style="position:absolute;left:10541;top:916;width:2;height:6293" coordorigin="10541,916" coordsize="2,6293">
              <v:shape id="_x0000_s1246" style="position:absolute;left:10541;top:916;width:2;height:6293" coordorigin="10541,916" coordsize="0,6293" path="m10541,916r,6293e" filled="f" strokeweight=".58pt">
                <v:path arrowok="t"/>
              </v:shape>
            </v:group>
            <v:group id="_x0000_s1243" style="position:absolute;left:1306;top:1506;width:9240;height:2" coordorigin="1306,1506" coordsize="9240,2">
              <v:shape id="_x0000_s1244" style="position:absolute;left:1306;top:1506;width:9240;height:2" coordorigin="1306,1506" coordsize="9240,0" path="m1306,1506r9240,e" filled="f" strokeweight=".58pt">
                <v:path arrowok="t"/>
              </v:shape>
            </v:group>
            <v:group id="_x0000_s1241" style="position:absolute;left:1306;top:7214;width:9240;height:2" coordorigin="1306,7214" coordsize="9240,2">
              <v:shape id="_x0000_s1242" style="position:absolute;left:1306;top:7214;width:9240;height:2" coordorigin="1306,7214" coordsize="9240,0" path="m1306,7214r9240,e" filled="f" strokeweight=".58pt">
                <v:path arrowok="t"/>
              </v:shape>
            </v:group>
            <w10:wrap anchorx="page"/>
          </v:group>
        </w:pic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L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s</w:t>
      </w:r>
      <w:r w:rsidR="001E493F" w:rsidRPr="00A02FD4">
        <w:rPr>
          <w:rFonts w:ascii="Times New Roman" w:eastAsia="Times New Roman" w:hAnsi="Times New Roman" w:cs="Times New Roman"/>
          <w:spacing w:val="36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ti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s</w:t>
      </w:r>
      <w:r w:rsidR="001E493F" w:rsidRPr="00A02FD4">
        <w:rPr>
          <w:rFonts w:ascii="Times New Roman" w:eastAsia="Times New Roman" w:hAnsi="Times New Roman" w:cs="Times New Roman"/>
          <w:spacing w:val="24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s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v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ies</w:t>
      </w:r>
      <w:r w:rsidR="001E493F" w:rsidRPr="00A02FD4">
        <w:rPr>
          <w:rFonts w:ascii="Times New Roman" w:eastAsia="Times New Roman" w:hAnsi="Times New Roman" w:cs="Times New Roman"/>
          <w:spacing w:val="31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’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u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="001E493F" w:rsidRPr="00A02FD4">
        <w:rPr>
          <w:rFonts w:ascii="Times New Roman" w:eastAsia="Times New Roman" w:hAnsi="Times New Roman" w:cs="Times New Roman"/>
          <w:spacing w:val="29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*</w:t>
      </w:r>
      <w:r w:rsidR="001E493F" w:rsidRPr="00A02FD4">
        <w:rPr>
          <w:rFonts w:ascii="Times New Roman" w:eastAsia="Times New Roman" w:hAnsi="Times New Roman" w:cs="Times New Roman"/>
          <w:spacing w:val="40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-3"/>
          <w:sz w:val="18"/>
          <w:szCs w:val="18"/>
          <w:lang w:val="fr-FR"/>
        </w:rPr>
        <w:t>s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="001E493F" w:rsidRPr="00A02FD4">
        <w:rPr>
          <w:rFonts w:ascii="Times New Roman" w:eastAsia="Times New Roman" w:hAnsi="Times New Roman" w:cs="Times New Roman"/>
          <w:spacing w:val="34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b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li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ga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s.</w:t>
      </w:r>
      <w:r w:rsidR="001E493F" w:rsidRPr="00A02FD4">
        <w:rPr>
          <w:rFonts w:ascii="Times New Roman" w:eastAsia="Times New Roman" w:hAnsi="Times New Roman" w:cs="Times New Roman"/>
          <w:spacing w:val="40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L’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a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b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se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ce</w:t>
      </w:r>
      <w:r w:rsidR="001E493F" w:rsidRPr="00A02FD4">
        <w:rPr>
          <w:rFonts w:ascii="Times New Roman" w:eastAsia="Times New Roman" w:hAnsi="Times New Roman" w:cs="Times New Roman"/>
          <w:spacing w:val="28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="001E493F"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’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n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="001E493F" w:rsidRPr="00A02FD4">
        <w:rPr>
          <w:rFonts w:ascii="Times New Roman" w:eastAsia="Times New Roman" w:hAnsi="Times New Roman" w:cs="Times New Roman"/>
          <w:spacing w:val="29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f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ti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n</w:t>
      </w:r>
      <w:r w:rsidR="001E493F" w:rsidRPr="00A02FD4">
        <w:rPr>
          <w:rFonts w:ascii="Times New Roman" w:eastAsia="Times New Roman" w:hAnsi="Times New Roman" w:cs="Times New Roman"/>
          <w:spacing w:val="33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b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li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ga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="001E493F" w:rsidRPr="00A02FD4">
        <w:rPr>
          <w:rFonts w:ascii="Times New Roman" w:eastAsia="Times New Roman" w:hAnsi="Times New Roman" w:cs="Times New Roman"/>
          <w:spacing w:val="41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="001E493F"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e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="001E493F" w:rsidRPr="00A02FD4">
        <w:rPr>
          <w:rFonts w:ascii="Times New Roman" w:eastAsia="Times New Roman" w:hAnsi="Times New Roman" w:cs="Times New Roman"/>
          <w:spacing w:val="28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du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="001E493F" w:rsidRPr="00A02FD4">
        <w:rPr>
          <w:rFonts w:ascii="Times New Roman" w:eastAsia="Times New Roman" w:hAnsi="Times New Roman" w:cs="Times New Roman"/>
          <w:spacing w:val="20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u</w:t>
      </w:r>
      <w:r w:rsidR="001E493F"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r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jet</w:t>
      </w:r>
      <w:r w:rsidR="001E493F" w:rsidRPr="00A02FD4">
        <w:rPr>
          <w:rFonts w:ascii="Times New Roman" w:eastAsia="Times New Roman" w:hAnsi="Times New Roman" w:cs="Times New Roman"/>
          <w:spacing w:val="30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d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="001E493F" w:rsidRPr="00A02FD4">
        <w:rPr>
          <w:rFonts w:ascii="Times New Roman" w:eastAsia="Times New Roman" w:hAnsi="Times New Roman" w:cs="Times New Roman"/>
          <w:spacing w:val="35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l</w:t>
      </w:r>
      <w:r w:rsidR="001E493F" w:rsidRPr="00A02FD4">
        <w:rPr>
          <w:rFonts w:ascii="Calibri" w:eastAsia="Calibri" w:hAnsi="Calibri" w:cs="Calibri"/>
          <w:w w:val="107"/>
          <w:sz w:val="18"/>
          <w:szCs w:val="18"/>
          <w:lang w:val="fr-FR"/>
        </w:rPr>
        <w:t>a</w:t>
      </w:r>
      <w:r w:rsidR="001E493F" w:rsidRPr="00A02FD4">
        <w:rPr>
          <w:rFonts w:ascii="Times New Roman" w:eastAsia="Times New Roman" w:hAnsi="Times New Roman" w:cs="Times New Roman"/>
          <w:w w:val="107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nd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d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="001E493F"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r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.</w:t>
      </w:r>
    </w:p>
    <w:p w14:paraId="17B9C6D0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4D0CDAAD" w14:textId="77777777" w:rsidR="00924E81" w:rsidRPr="00A02FD4" w:rsidRDefault="00924E81">
      <w:pPr>
        <w:spacing w:before="8" w:after="0" w:line="260" w:lineRule="exact"/>
        <w:rPr>
          <w:sz w:val="26"/>
          <w:szCs w:val="26"/>
          <w:lang w:val="fr-FR"/>
        </w:rPr>
      </w:pPr>
    </w:p>
    <w:p w14:paraId="012DF2C6" w14:textId="77777777" w:rsidR="00924E81" w:rsidRPr="00A02FD4" w:rsidRDefault="00924E81">
      <w:pPr>
        <w:spacing w:after="0"/>
        <w:rPr>
          <w:lang w:val="fr-FR"/>
        </w:rPr>
        <w:sectPr w:rsidR="00924E81" w:rsidRPr="00A02FD4">
          <w:footerReference w:type="default" r:id="rId14"/>
          <w:pgSz w:w="11900" w:h="16840"/>
          <w:pgMar w:top="960" w:right="1300" w:bottom="1200" w:left="1300" w:header="749" w:footer="1006" w:gutter="0"/>
          <w:pgNumType w:start="46"/>
          <w:cols w:space="720"/>
        </w:sectPr>
      </w:pPr>
    </w:p>
    <w:p w14:paraId="5AC733D3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271C11B4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7ADFE27B" w14:textId="77777777" w:rsidR="00924E81" w:rsidRPr="00A02FD4" w:rsidRDefault="00924E81">
      <w:pPr>
        <w:spacing w:before="7" w:after="0" w:line="200" w:lineRule="exact"/>
        <w:rPr>
          <w:sz w:val="20"/>
          <w:szCs w:val="20"/>
          <w:lang w:val="fr-FR"/>
        </w:rPr>
      </w:pPr>
    </w:p>
    <w:p w14:paraId="7A007C72" w14:textId="77777777" w:rsidR="00924E81" w:rsidRPr="00A02FD4" w:rsidRDefault="001E493F">
      <w:pPr>
        <w:spacing w:after="0" w:line="240" w:lineRule="auto"/>
        <w:ind w:left="118" w:right="-64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iss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n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)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7FB313AD" w14:textId="77777777" w:rsidR="00924E81" w:rsidRPr="00A02FD4" w:rsidRDefault="001E493F">
      <w:pPr>
        <w:spacing w:before="11" w:after="0" w:line="240" w:lineRule="auto"/>
        <w:ind w:left="-42" w:right="2335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lang w:val="fr-FR"/>
        </w:rPr>
        <w:br w:type="column"/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f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m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v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t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ê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e</w:t>
      </w:r>
    </w:p>
    <w:p w14:paraId="1406D434" w14:textId="77777777" w:rsidR="00924E81" w:rsidRPr="00A02FD4" w:rsidRDefault="001E493F">
      <w:pPr>
        <w:spacing w:after="0" w:line="240" w:lineRule="auto"/>
        <w:ind w:left="1001" w:right="3381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O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t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1</w:t>
      </w:r>
    </w:p>
    <w:p w14:paraId="65078835" w14:textId="77777777" w:rsidR="00924E81" w:rsidRPr="00A02FD4" w:rsidRDefault="00924E81">
      <w:pPr>
        <w:spacing w:after="0"/>
        <w:jc w:val="center"/>
        <w:rPr>
          <w:lang w:val="fr-FR"/>
        </w:rPr>
        <w:sectPr w:rsidR="00924E81" w:rsidRPr="00A02FD4">
          <w:type w:val="continuous"/>
          <w:pgSz w:w="11900" w:h="16840"/>
          <w:pgMar w:top="1580" w:right="1300" w:bottom="280" w:left="1300" w:header="720" w:footer="720" w:gutter="0"/>
          <w:cols w:num="2" w:space="720" w:equalWidth="0">
            <w:col w:w="2132" w:space="219"/>
            <w:col w:w="6949"/>
          </w:cols>
        </w:sectPr>
      </w:pPr>
    </w:p>
    <w:p w14:paraId="6D0157BB" w14:textId="77777777" w:rsidR="00924E81" w:rsidRPr="00A02FD4" w:rsidRDefault="001E493F">
      <w:pPr>
        <w:spacing w:before="2" w:after="0" w:line="240" w:lineRule="auto"/>
        <w:ind w:left="118" w:right="5245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g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b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n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w w:val="99"/>
          <w:sz w:val="24"/>
          <w:szCs w:val="24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2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n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b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t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v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2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678F9226" w14:textId="77777777" w:rsidR="00924E81" w:rsidRPr="00A02FD4" w:rsidRDefault="001E493F">
      <w:pPr>
        <w:spacing w:after="0" w:line="240" w:lineRule="auto"/>
        <w:ind w:left="118" w:right="4033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x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*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</w:t>
      </w:r>
      <w:r w:rsidRPr="00A02FD4">
        <w:rPr>
          <w:rFonts w:ascii="Times New Roman" w:eastAsia="Times New Roman" w:hAnsi="Times New Roman" w:cs="Times New Roman"/>
          <w:spacing w:val="2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□</w:t>
      </w:r>
      <w:r w:rsidRPr="00A02FD4">
        <w:rPr>
          <w:rFonts w:ascii="Times New Roman" w:eastAsia="Times New Roman" w:hAnsi="Times New Roman" w:cs="Times New Roman"/>
          <w:spacing w:val="4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n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</w:t>
      </w:r>
      <w:r w:rsidRPr="00A02FD4">
        <w:rPr>
          <w:rFonts w:ascii="Times New Roman" w:eastAsia="Times New Roman" w:hAnsi="Times New Roman" w:cs="Times New Roman"/>
          <w:spacing w:val="2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□</w:t>
      </w:r>
      <w:r w:rsidRPr="00A02FD4">
        <w:rPr>
          <w:rFonts w:ascii="Times New Roman" w:eastAsia="Times New Roman" w:hAnsi="Times New Roman" w:cs="Times New Roman"/>
          <w:spacing w:val="4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n</w:t>
      </w:r>
    </w:p>
    <w:p w14:paraId="09E6A755" w14:textId="77777777" w:rsidR="00924E81" w:rsidRPr="00A02FD4" w:rsidRDefault="001E493F">
      <w:pPr>
        <w:spacing w:after="0" w:line="240" w:lineRule="auto"/>
        <w:ind w:left="118" w:right="7114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iss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iss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70AE0E17" w14:textId="77777777" w:rsidR="00924E81" w:rsidRPr="00A02FD4" w:rsidRDefault="00924E81">
      <w:pPr>
        <w:spacing w:before="13" w:after="0" w:line="280" w:lineRule="exact"/>
        <w:rPr>
          <w:sz w:val="28"/>
          <w:szCs w:val="28"/>
          <w:lang w:val="fr-FR"/>
        </w:rPr>
      </w:pPr>
    </w:p>
    <w:p w14:paraId="605F7A9F" w14:textId="77777777" w:rsidR="00924E81" w:rsidRPr="00A02FD4" w:rsidRDefault="001E493F">
      <w:pPr>
        <w:spacing w:after="0" w:line="240" w:lineRule="auto"/>
        <w:ind w:left="118" w:right="7883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ofe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ss</w:t>
      </w:r>
      <w:r w:rsidRPr="00A02FD4">
        <w:rPr>
          <w:rFonts w:ascii="Calibri" w:eastAsia="Calibri" w:hAnsi="Calibri" w:cs="Calibri"/>
          <w:spacing w:val="-2"/>
          <w:w w:val="99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21"/>
          <w:w w:val="9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49EFFFC0" w14:textId="77777777" w:rsidR="00924E81" w:rsidRPr="00A02FD4" w:rsidRDefault="001E493F">
      <w:pPr>
        <w:spacing w:after="0" w:line="479" w:lineRule="auto"/>
        <w:ind w:left="118" w:right="6248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Li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a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’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1733485C" w14:textId="77777777" w:rsidR="00924E81" w:rsidRPr="00A02FD4" w:rsidRDefault="001E493F">
      <w:pPr>
        <w:spacing w:after="0" w:line="240" w:lineRule="auto"/>
        <w:ind w:left="118" w:right="6461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h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m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r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m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256BC292" w14:textId="77777777" w:rsidR="00924E81" w:rsidRPr="00A02FD4" w:rsidRDefault="00924E81">
      <w:pPr>
        <w:spacing w:before="15" w:after="0" w:line="280" w:lineRule="exact"/>
        <w:rPr>
          <w:sz w:val="28"/>
          <w:szCs w:val="28"/>
          <w:lang w:val="fr-FR"/>
        </w:rPr>
      </w:pPr>
    </w:p>
    <w:p w14:paraId="32142A04" w14:textId="77777777" w:rsidR="00924E81" w:rsidRPr="00A02FD4" w:rsidRDefault="001E493F">
      <w:pPr>
        <w:tabs>
          <w:tab w:val="left" w:pos="460"/>
        </w:tabs>
        <w:spacing w:after="0" w:line="240" w:lineRule="auto"/>
        <w:ind w:left="118" w:right="101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□</w:t>
      </w:r>
      <w:r w:rsidRPr="00A02FD4">
        <w:rPr>
          <w:rFonts w:ascii="Times New Roman" w:eastAsia="Times New Roman" w:hAnsi="Times New Roman" w:cs="Times New Roman"/>
          <w:spacing w:val="-53"/>
          <w:sz w:val="24"/>
          <w:szCs w:val="24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Je</w:t>
      </w:r>
      <w:r w:rsidRPr="00A02FD4">
        <w:rPr>
          <w:rFonts w:ascii="Times New Roman" w:eastAsia="Times New Roman" w:hAnsi="Times New Roman" w:cs="Times New Roman"/>
          <w:spacing w:val="4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4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4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4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onn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4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a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é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4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4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4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r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u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’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s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r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ç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is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’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f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x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¹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.</w:t>
      </w:r>
    </w:p>
    <w:p w14:paraId="4A9CA029" w14:textId="77777777" w:rsidR="00924E81" w:rsidRPr="00A02FD4" w:rsidRDefault="00924E81">
      <w:pPr>
        <w:spacing w:before="9" w:after="0" w:line="130" w:lineRule="exact"/>
        <w:rPr>
          <w:sz w:val="13"/>
          <w:szCs w:val="13"/>
          <w:lang w:val="fr-FR"/>
        </w:rPr>
      </w:pPr>
    </w:p>
    <w:p w14:paraId="75B93463" w14:textId="77777777" w:rsidR="00A02FD4" w:rsidRPr="00A02FD4" w:rsidRDefault="00A02FD4">
      <w:pPr>
        <w:tabs>
          <w:tab w:val="left" w:pos="5780"/>
        </w:tabs>
        <w:spacing w:after="0" w:line="240" w:lineRule="auto"/>
        <w:ind w:left="118" w:right="1391"/>
        <w:rPr>
          <w:rFonts w:ascii="Calibri" w:eastAsia="Calibri" w:hAnsi="Calibri" w:cs="Calibri"/>
          <w:spacing w:val="1"/>
          <w:sz w:val="24"/>
          <w:szCs w:val="24"/>
          <w:lang w:val="fr-FR"/>
        </w:rPr>
      </w:pPr>
    </w:p>
    <w:p w14:paraId="5D1B9E98" w14:textId="77777777" w:rsidR="00A02FD4" w:rsidRPr="00A02FD4" w:rsidRDefault="00A02FD4">
      <w:pPr>
        <w:tabs>
          <w:tab w:val="left" w:pos="5780"/>
        </w:tabs>
        <w:spacing w:after="0" w:line="240" w:lineRule="auto"/>
        <w:ind w:left="118" w:right="1391"/>
        <w:rPr>
          <w:rFonts w:ascii="Calibri" w:eastAsia="Calibri" w:hAnsi="Calibri" w:cs="Calibri"/>
          <w:spacing w:val="1"/>
          <w:sz w:val="24"/>
          <w:szCs w:val="24"/>
          <w:lang w:val="fr-FR"/>
        </w:rPr>
      </w:pPr>
    </w:p>
    <w:p w14:paraId="07A004F7" w14:textId="77777777" w:rsidR="00924E81" w:rsidRPr="00A02FD4" w:rsidRDefault="001E493F">
      <w:pPr>
        <w:tabs>
          <w:tab w:val="left" w:pos="5780"/>
        </w:tabs>
        <w:spacing w:after="0" w:line="240" w:lineRule="auto"/>
        <w:ind w:left="118" w:right="1391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pacing w:val="-54"/>
          <w:sz w:val="24"/>
          <w:szCs w:val="24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ig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20EB1FBF" w14:textId="77777777" w:rsidR="00924E81" w:rsidRPr="00A02FD4" w:rsidRDefault="00924E81">
      <w:pPr>
        <w:spacing w:before="4" w:after="0" w:line="180" w:lineRule="exact"/>
        <w:rPr>
          <w:sz w:val="18"/>
          <w:szCs w:val="18"/>
          <w:lang w:val="fr-FR"/>
        </w:rPr>
      </w:pPr>
    </w:p>
    <w:p w14:paraId="772D95B6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2AD55138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54998C9C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21B43083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18B5E463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150778CB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5AB1BA84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6F4D51B0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0443B0D2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33E320B6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2B6AB757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38085A8D" w14:textId="77777777" w:rsidR="00924E81" w:rsidRPr="00A02FD4" w:rsidRDefault="001E493F">
      <w:pPr>
        <w:spacing w:after="0" w:line="236" w:lineRule="exact"/>
        <w:ind w:left="118" w:right="53"/>
        <w:rPr>
          <w:rFonts w:ascii="Calibri" w:eastAsia="Calibri" w:hAnsi="Calibri" w:cs="Calibri"/>
          <w:sz w:val="18"/>
          <w:szCs w:val="18"/>
          <w:lang w:val="fr-FR"/>
        </w:rPr>
      </w:pPr>
      <w:proofErr w:type="gramStart"/>
      <w:r w:rsidRPr="00A02FD4">
        <w:rPr>
          <w:rFonts w:ascii="Calibri" w:eastAsia="Calibri" w:hAnsi="Calibri" w:cs="Calibri"/>
          <w:sz w:val="24"/>
          <w:szCs w:val="24"/>
          <w:lang w:val="fr-FR"/>
        </w:rPr>
        <w:t>¹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proofErr w:type="gramEnd"/>
      <w:r w:rsidRPr="00A02FD4">
        <w:rPr>
          <w:rFonts w:ascii="Times New Roman" w:eastAsia="Times New Roman" w:hAnsi="Times New Roman" w:cs="Times New Roman"/>
          <w:spacing w:val="32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u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x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9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s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iti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o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u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D,</w:t>
      </w:r>
      <w:r w:rsidRPr="00A02FD4">
        <w:rPr>
          <w:rFonts w:ascii="Times New Roman" w:eastAsia="Times New Roman" w:hAnsi="Times New Roman" w:cs="Times New Roman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’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b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e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e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2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’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n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0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9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u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22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18"/>
          <w:szCs w:val="18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te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6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s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0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n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ées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s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nn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elles</w:t>
      </w:r>
      <w:r w:rsidRPr="00A02FD4">
        <w:rPr>
          <w:rFonts w:ascii="Times New Roman" w:eastAsia="Times New Roman" w:hAnsi="Times New Roman" w:cs="Times New Roman"/>
          <w:spacing w:val="-3"/>
          <w:w w:val="9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fe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-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b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t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le</w:t>
      </w:r>
      <w:r w:rsidRPr="00A02FD4">
        <w:rPr>
          <w:rFonts w:ascii="Times New Roman" w:eastAsia="Times New Roman" w:hAnsi="Times New Roman" w:cs="Times New Roman"/>
          <w:spacing w:val="-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’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ff</w:t>
      </w:r>
      <w:r w:rsidRPr="00A02FD4">
        <w:rPr>
          <w:rFonts w:ascii="Calibri" w:eastAsia="Calibri" w:hAnsi="Calibri" w:cs="Calibri"/>
          <w:spacing w:val="-3"/>
          <w:sz w:val="18"/>
          <w:szCs w:val="18"/>
          <w:lang w:val="fr-FR"/>
        </w:rPr>
        <w:t>i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hag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6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18"/>
          <w:szCs w:val="18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l</w:t>
      </w:r>
      <w:r w:rsidRPr="00A02FD4">
        <w:rPr>
          <w:rFonts w:ascii="Times New Roman" w:eastAsia="Times New Roman" w:hAnsi="Times New Roman" w:cs="Times New Roman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vo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e</w:t>
      </w:r>
      <w:r w:rsidRPr="00A02FD4">
        <w:rPr>
          <w:rFonts w:ascii="Times New Roman" w:eastAsia="Times New Roman" w:hAnsi="Times New Roman" w:cs="Times New Roman"/>
          <w:spacing w:val="-14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te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rn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et</w:t>
      </w:r>
      <w:r w:rsidRPr="00A02FD4">
        <w:rPr>
          <w:rFonts w:ascii="Times New Roman" w:eastAsia="Times New Roman" w:hAnsi="Times New Roman" w:cs="Times New Roman"/>
          <w:spacing w:val="-2"/>
          <w:w w:val="9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ti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n</w:t>
      </w:r>
      <w:r w:rsidRPr="00A02FD4">
        <w:rPr>
          <w:rFonts w:ascii="Times New Roman" w:eastAsia="Times New Roman" w:hAnsi="Times New Roman" w:cs="Times New Roman"/>
          <w:w w:val="9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h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sie.</w:t>
      </w:r>
    </w:p>
    <w:p w14:paraId="338693D0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4CE15C11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7C95D948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1BBD8895" w14:textId="77777777" w:rsidR="00924E81" w:rsidRPr="00A02FD4" w:rsidRDefault="00924E81">
      <w:pPr>
        <w:spacing w:before="13" w:after="0" w:line="220" w:lineRule="exact"/>
        <w:rPr>
          <w:lang w:val="fr-FR"/>
        </w:rPr>
      </w:pPr>
    </w:p>
    <w:p w14:paraId="512D857C" w14:textId="77777777" w:rsidR="00924E81" w:rsidRPr="00A02FD4" w:rsidRDefault="00924E81">
      <w:pPr>
        <w:spacing w:after="0"/>
        <w:jc w:val="right"/>
        <w:rPr>
          <w:lang w:val="fr-FR"/>
        </w:rPr>
        <w:sectPr w:rsidR="00924E81" w:rsidRPr="00A02FD4">
          <w:type w:val="continuous"/>
          <w:pgSz w:w="11900" w:h="16840"/>
          <w:pgMar w:top="1580" w:right="1300" w:bottom="280" w:left="1300" w:header="720" w:footer="720" w:gutter="0"/>
          <w:cols w:space="720"/>
        </w:sectPr>
      </w:pPr>
    </w:p>
    <w:p w14:paraId="5A66B937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31DC64A6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6F0DFCD5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06A970FE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2D606C42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6725EB5A" w14:textId="77777777" w:rsidR="00924E81" w:rsidRPr="00A02FD4" w:rsidRDefault="00924E81">
      <w:pPr>
        <w:spacing w:before="6" w:after="0" w:line="260" w:lineRule="exact"/>
        <w:rPr>
          <w:sz w:val="26"/>
          <w:szCs w:val="26"/>
          <w:lang w:val="fr-FR"/>
        </w:rPr>
      </w:pPr>
    </w:p>
    <w:p w14:paraId="34C2D18F" w14:textId="77777777" w:rsidR="00924E81" w:rsidRPr="00A02FD4" w:rsidRDefault="001E493F">
      <w:pPr>
        <w:spacing w:before="11" w:after="0" w:line="240" w:lineRule="auto"/>
        <w:ind w:left="4392" w:right="4404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**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*</w:t>
      </w:r>
    </w:p>
    <w:p w14:paraId="30EE2A13" w14:textId="77777777" w:rsidR="00924E81" w:rsidRPr="00A02FD4" w:rsidRDefault="001E493F">
      <w:pPr>
        <w:spacing w:after="0" w:line="288" w:lineRule="exact"/>
        <w:ind w:left="2563" w:right="2524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-1"/>
          <w:w w:val="103"/>
          <w:sz w:val="24"/>
          <w:szCs w:val="24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103"/>
          <w:sz w:val="24"/>
          <w:szCs w:val="24"/>
          <w:u w:val="single" w:color="000000"/>
          <w:lang w:val="fr-FR"/>
        </w:rPr>
        <w:t>f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101"/>
          <w:sz w:val="24"/>
          <w:szCs w:val="24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102"/>
          <w:sz w:val="24"/>
          <w:szCs w:val="24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98"/>
          <w:sz w:val="24"/>
          <w:szCs w:val="24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101"/>
          <w:sz w:val="24"/>
          <w:szCs w:val="24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73"/>
          <w:w w:val="102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fr-FR"/>
        </w:rPr>
        <w:t>g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w w:val="101"/>
          <w:sz w:val="24"/>
          <w:szCs w:val="24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102"/>
          <w:sz w:val="24"/>
          <w:szCs w:val="24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-2"/>
          <w:w w:val="103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104"/>
          <w:sz w:val="24"/>
          <w:szCs w:val="24"/>
          <w:u w:val="single" w:color="000000"/>
          <w:lang w:val="fr-FR"/>
        </w:rPr>
        <w:t>v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101"/>
          <w:sz w:val="24"/>
          <w:szCs w:val="24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73"/>
          <w:w w:val="102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103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73"/>
          <w:w w:val="102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101"/>
          <w:sz w:val="24"/>
          <w:szCs w:val="24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fr-FR"/>
        </w:rPr>
        <w:t>g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eme</w:t>
      </w:r>
      <w:r w:rsidRPr="00A02FD4">
        <w:rPr>
          <w:rFonts w:ascii="Calibri" w:eastAsia="Calibri" w:hAnsi="Calibri" w:cs="Calibri"/>
          <w:spacing w:val="1"/>
          <w:w w:val="102"/>
          <w:sz w:val="24"/>
          <w:szCs w:val="24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103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w w:val="102"/>
          <w:sz w:val="24"/>
          <w:szCs w:val="24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101"/>
          <w:sz w:val="24"/>
          <w:szCs w:val="24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101"/>
          <w:sz w:val="24"/>
          <w:szCs w:val="24"/>
          <w:u w:val="single" w:color="000000"/>
          <w:lang w:val="fr-FR"/>
        </w:rPr>
        <w:t>s</w:t>
      </w:r>
    </w:p>
    <w:p w14:paraId="3BD0ED8D" w14:textId="77777777" w:rsidR="00924E81" w:rsidRPr="00A02FD4" w:rsidRDefault="00924E81">
      <w:pPr>
        <w:spacing w:before="10" w:after="0" w:line="220" w:lineRule="exact"/>
        <w:rPr>
          <w:lang w:val="fr-FR"/>
        </w:rPr>
      </w:pPr>
    </w:p>
    <w:p w14:paraId="5935FB1C" w14:textId="77777777" w:rsidR="00924E81" w:rsidRPr="00A02FD4" w:rsidRDefault="001E493F">
      <w:pPr>
        <w:spacing w:before="19" w:after="0" w:line="240" w:lineRule="exact"/>
        <w:ind w:left="330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°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201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3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-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659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u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22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ju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l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2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013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m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od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f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w w:val="99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at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v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à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la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p</w:t>
      </w:r>
      <w:r w:rsidRPr="00A02FD4">
        <w:rPr>
          <w:rFonts w:ascii="Calibri" w:eastAsia="Calibri" w:hAnsi="Calibri" w:cs="Calibri"/>
          <w:spacing w:val="3"/>
          <w:w w:val="99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ntat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Fr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an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ç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s</w:t>
      </w:r>
      <w:r w:rsidRPr="00A02FD4">
        <w:rPr>
          <w:rFonts w:ascii="Calibri" w:eastAsia="Calibri" w:hAnsi="Calibri" w:cs="Calibri"/>
          <w:spacing w:val="-39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tab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ho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r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Fr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an</w:t>
      </w:r>
      <w:r w:rsidRPr="00A02FD4">
        <w:rPr>
          <w:rFonts w:ascii="Calibri" w:eastAsia="Calibri" w:hAnsi="Calibri" w:cs="Calibri"/>
          <w:spacing w:val="2"/>
          <w:sz w:val="20"/>
          <w:szCs w:val="20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e</w:t>
      </w:r>
    </w:p>
    <w:p w14:paraId="06EF468E" w14:textId="77777777" w:rsidR="00924E81" w:rsidRPr="00A02FD4" w:rsidRDefault="00924E81">
      <w:pPr>
        <w:spacing w:before="4" w:after="0" w:line="200" w:lineRule="exact"/>
        <w:rPr>
          <w:sz w:val="20"/>
          <w:szCs w:val="20"/>
          <w:lang w:val="fr-FR"/>
        </w:rPr>
      </w:pPr>
    </w:p>
    <w:p w14:paraId="24725FD9" w14:textId="77777777" w:rsidR="00924E81" w:rsidRPr="00A02FD4" w:rsidRDefault="001E493F">
      <w:pPr>
        <w:spacing w:before="19" w:after="0" w:line="240" w:lineRule="auto"/>
        <w:ind w:left="4191" w:right="4207"/>
        <w:jc w:val="center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A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cle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lang w:val="fr-FR"/>
        </w:rPr>
        <w:t>16</w:t>
      </w:r>
    </w:p>
    <w:p w14:paraId="52D3CC64" w14:textId="77777777" w:rsidR="00924E81" w:rsidRPr="00A02FD4" w:rsidRDefault="001E493F">
      <w:pPr>
        <w:spacing w:before="1" w:after="0" w:line="238" w:lineRule="auto"/>
        <w:ind w:left="229" w:right="245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«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So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g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b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l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s</w:t>
      </w:r>
      <w:r w:rsidRPr="00A02FD4">
        <w:rPr>
          <w:rFonts w:ascii="Times New Roman" w:eastAsia="Times New Roman" w:hAnsi="Times New Roman" w:cs="Times New Roman"/>
          <w:spacing w:val="1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c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s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w w:val="98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spacing w:val="2"/>
          <w:w w:val="98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cr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ptio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2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8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w w:val="9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a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és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t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97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(…</w:t>
      </w:r>
      <w:proofErr w:type="gramStart"/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)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»</w:t>
      </w:r>
      <w:proofErr w:type="gramEnd"/>
    </w:p>
    <w:p w14:paraId="2254F9E3" w14:textId="77777777" w:rsidR="00924E81" w:rsidRPr="00A02FD4" w:rsidRDefault="00924E81">
      <w:pPr>
        <w:spacing w:after="0" w:line="220" w:lineRule="exact"/>
        <w:rPr>
          <w:lang w:val="fr-FR"/>
        </w:rPr>
      </w:pPr>
    </w:p>
    <w:p w14:paraId="31033FF9" w14:textId="77777777" w:rsidR="00924E81" w:rsidRPr="00B4065B" w:rsidRDefault="001E493F">
      <w:pPr>
        <w:spacing w:after="0" w:line="240" w:lineRule="auto"/>
        <w:ind w:left="4191" w:right="4207"/>
        <w:jc w:val="center"/>
        <w:rPr>
          <w:rFonts w:ascii="Calibri" w:eastAsia="Calibri" w:hAnsi="Calibri" w:cs="Calibri"/>
          <w:sz w:val="20"/>
          <w:szCs w:val="20"/>
          <w:lang w:val="fr-FR"/>
        </w:rPr>
      </w:pPr>
      <w:r w:rsidRPr="00B4065B">
        <w:rPr>
          <w:rFonts w:ascii="Calibri" w:eastAsia="Calibri" w:hAnsi="Calibri" w:cs="Calibri"/>
          <w:sz w:val="20"/>
          <w:szCs w:val="20"/>
          <w:lang w:val="fr-FR"/>
        </w:rPr>
        <w:t>Ar</w:t>
      </w:r>
      <w:r w:rsidRPr="00B4065B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B4065B">
        <w:rPr>
          <w:rFonts w:ascii="Calibri" w:eastAsia="Calibri" w:hAnsi="Calibri" w:cs="Calibri"/>
          <w:sz w:val="20"/>
          <w:szCs w:val="20"/>
          <w:lang w:val="fr-FR"/>
        </w:rPr>
        <w:t>icle</w:t>
      </w:r>
      <w:r w:rsidRPr="00B4065B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B4065B">
        <w:rPr>
          <w:rFonts w:ascii="Calibri" w:eastAsia="Calibri" w:hAnsi="Calibri" w:cs="Calibri"/>
          <w:w w:val="99"/>
          <w:sz w:val="20"/>
          <w:szCs w:val="20"/>
          <w:lang w:val="fr-FR"/>
        </w:rPr>
        <w:t>19</w:t>
      </w:r>
    </w:p>
    <w:p w14:paraId="64BA0A5F" w14:textId="77777777" w:rsidR="00924E81" w:rsidRPr="00A02FD4" w:rsidRDefault="001E493F">
      <w:pPr>
        <w:spacing w:before="1" w:after="0" w:line="238" w:lineRule="auto"/>
        <w:ind w:left="162" w:right="178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«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I.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―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ti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d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tu</w:t>
      </w:r>
      <w:r w:rsidRPr="00A02FD4">
        <w:rPr>
          <w:rFonts w:ascii="Calibri" w:eastAsia="Calibri" w:hAnsi="Calibri" w:cs="Calibri"/>
          <w:spacing w:val="3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t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bl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t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.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t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2"/>
          <w:w w:val="97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2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up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ès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b</w:t>
      </w:r>
      <w:r w:rsidRPr="00A02FD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s</w:t>
      </w:r>
      <w:r w:rsidRPr="00A02FD4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h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pacing w:val="1"/>
          <w:w w:val="98"/>
          <w:sz w:val="16"/>
          <w:szCs w:val="16"/>
          <w:lang w:val="fr-FR"/>
        </w:rPr>
        <w:t>-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eu</w:t>
      </w:r>
      <w:r w:rsidRPr="00A02FD4">
        <w:rPr>
          <w:rFonts w:ascii="Times New Roman" w:eastAsia="Times New Roman" w:hAnsi="Times New Roman" w:cs="Times New Roman"/>
          <w:spacing w:val="-4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scr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p</w:t>
      </w:r>
      <w:r w:rsidRPr="00A02FD4">
        <w:rPr>
          <w:rFonts w:ascii="Calibri" w:eastAsia="Calibri" w:hAnsi="Calibri" w:cs="Calibri"/>
          <w:spacing w:val="1"/>
          <w:w w:val="98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o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2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o</w:t>
      </w:r>
      <w:r w:rsidRPr="00A02FD4">
        <w:rPr>
          <w:rFonts w:ascii="Calibri" w:eastAsia="Calibri" w:hAnsi="Calibri" w:cs="Calibri"/>
          <w:spacing w:val="3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,</w:t>
      </w:r>
      <w:r w:rsidRPr="00A02FD4">
        <w:rPr>
          <w:rFonts w:ascii="Times New Roman" w:eastAsia="Times New Roman" w:hAnsi="Times New Roman" w:cs="Times New Roman"/>
          <w:spacing w:val="-1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d</w:t>
      </w:r>
      <w:r w:rsidRPr="00A02FD4">
        <w:rPr>
          <w:rFonts w:ascii="Times New Roman" w:eastAsia="Times New Roman" w:hAnsi="Times New Roman" w:cs="Times New Roman"/>
          <w:spacing w:val="-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:</w:t>
      </w:r>
    </w:p>
    <w:p w14:paraId="502CD353" w14:textId="77777777" w:rsidR="00924E81" w:rsidRPr="00A02FD4" w:rsidRDefault="001E493F">
      <w:pPr>
        <w:spacing w:before="1" w:after="0" w:line="240" w:lineRule="auto"/>
        <w:ind w:left="315" w:right="330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1°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x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-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x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ème</w:t>
      </w:r>
      <w:r w:rsidRPr="00A02FD4">
        <w:rPr>
          <w:rFonts w:ascii="Times New Roman" w:eastAsia="Times New Roman" w:hAnsi="Times New Roman" w:cs="Times New Roman"/>
          <w:spacing w:val="-1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j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éc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a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c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18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s,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ti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s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2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rs</w:t>
      </w:r>
      <w:r w:rsidRPr="00A02FD4">
        <w:rPr>
          <w:rFonts w:ascii="Times New Roman" w:eastAsia="Times New Roman" w:hAnsi="Times New Roman" w:cs="Times New Roman"/>
          <w:spacing w:val="3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’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-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;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(…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»</w:t>
      </w:r>
    </w:p>
    <w:p w14:paraId="62B3F7CF" w14:textId="77777777" w:rsidR="00924E81" w:rsidRPr="00A02FD4" w:rsidRDefault="001E493F">
      <w:pPr>
        <w:spacing w:after="0" w:line="194" w:lineRule="exact"/>
        <w:ind w:left="4525" w:right="4540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…</w:t>
      </w:r>
    </w:p>
    <w:p w14:paraId="2D36A62E" w14:textId="77777777" w:rsidR="00924E81" w:rsidRPr="00A02FD4" w:rsidRDefault="001E493F">
      <w:pPr>
        <w:spacing w:after="0" w:line="194" w:lineRule="exact"/>
        <w:ind w:left="1218" w:right="1231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«(…)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III.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―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scr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p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on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é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ù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è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t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v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,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a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d</w:t>
      </w:r>
      <w:r w:rsidRPr="00A02FD4">
        <w:rPr>
          <w:rFonts w:ascii="Times New Roman" w:eastAsia="Times New Roman" w:hAnsi="Times New Roman" w:cs="Times New Roman"/>
          <w:spacing w:val="4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:</w:t>
      </w:r>
    </w:p>
    <w:p w14:paraId="2491EE5B" w14:textId="77777777" w:rsidR="00924E81" w:rsidRPr="00A02FD4" w:rsidRDefault="001E493F">
      <w:pPr>
        <w:spacing w:before="2" w:after="0" w:line="238" w:lineRule="auto"/>
        <w:ind w:left="373" w:right="389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1°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n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b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di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b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è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v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,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éserve</w:t>
      </w:r>
      <w:r w:rsidRPr="00A02FD4">
        <w:rPr>
          <w:rFonts w:ascii="Times New Roman" w:eastAsia="Times New Roman" w:hAnsi="Times New Roman" w:cs="Times New Roman"/>
          <w:spacing w:val="-1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o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40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ves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x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109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w w:val="9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l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s,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,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ti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s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2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rs</w:t>
      </w:r>
      <w:r w:rsidRPr="00A02FD4">
        <w:rPr>
          <w:rFonts w:ascii="Times New Roman" w:eastAsia="Times New Roman" w:hAnsi="Times New Roman" w:cs="Times New Roman"/>
          <w:spacing w:val="3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’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-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;</w:t>
      </w:r>
    </w:p>
    <w:p w14:paraId="0D71E304" w14:textId="77777777" w:rsidR="00924E81" w:rsidRPr="00A02FD4" w:rsidRDefault="001E493F">
      <w:pPr>
        <w:spacing w:before="1" w:after="0" w:line="240" w:lineRule="auto"/>
        <w:ind w:left="4472" w:right="4485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(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..)</w:t>
      </w:r>
    </w:p>
    <w:p w14:paraId="651ECEA4" w14:textId="77777777" w:rsidR="00924E81" w:rsidRPr="00A02FD4" w:rsidRDefault="001E493F">
      <w:pPr>
        <w:spacing w:after="0" w:line="194" w:lineRule="exact"/>
        <w:ind w:left="2192" w:right="2206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a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t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sée</w:t>
      </w:r>
      <w:r w:rsidRPr="00A02FD4">
        <w:rPr>
          <w:rFonts w:ascii="Times New Roman" w:eastAsia="Times New Roman" w:hAnsi="Times New Roman" w:cs="Times New Roman"/>
          <w:spacing w:val="1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vem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x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</w:t>
      </w:r>
    </w:p>
    <w:p w14:paraId="69EA60A3" w14:textId="77777777" w:rsidR="00924E81" w:rsidRPr="00A02FD4" w:rsidRDefault="001E493F">
      <w:pPr>
        <w:spacing w:after="0" w:line="194" w:lineRule="exact"/>
        <w:ind w:left="3128" w:right="3147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ê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d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lu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pacing w:val="3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</w:t>
      </w:r>
    </w:p>
    <w:p w14:paraId="5F8A3F1B" w14:textId="77777777" w:rsidR="00924E81" w:rsidRPr="00A02FD4" w:rsidRDefault="001E493F">
      <w:pPr>
        <w:spacing w:before="2" w:after="0" w:line="238" w:lineRule="auto"/>
        <w:ind w:left="174" w:right="187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L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d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at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t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fa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oll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ti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veme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4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d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ê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2"/>
          <w:w w:val="98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ése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ntan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w w:val="99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da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u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n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x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essém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4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:</w:t>
      </w:r>
    </w:p>
    <w:p w14:paraId="55A3CC3E" w14:textId="77777777" w:rsidR="00924E81" w:rsidRPr="00A02FD4" w:rsidRDefault="001E493F">
      <w:pPr>
        <w:spacing w:after="0" w:line="195" w:lineRule="exact"/>
        <w:ind w:left="3562" w:right="3581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1°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i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és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t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ée</w:t>
      </w:r>
      <w:r w:rsidRPr="00A02FD4">
        <w:rPr>
          <w:rFonts w:ascii="Times New Roman" w:eastAsia="Times New Roman" w:hAnsi="Times New Roman" w:cs="Times New Roman"/>
          <w:spacing w:val="-1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;</w:t>
      </w:r>
    </w:p>
    <w:p w14:paraId="07DF53C6" w14:textId="77777777" w:rsidR="00924E81" w:rsidRPr="00A02FD4" w:rsidRDefault="001E493F">
      <w:pPr>
        <w:spacing w:before="1" w:after="0" w:line="240" w:lineRule="auto"/>
        <w:ind w:left="130" w:right="149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2°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e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,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s,</w:t>
      </w:r>
      <w:r w:rsidRPr="00A02FD4">
        <w:rPr>
          <w:rFonts w:ascii="Times New Roman" w:eastAsia="Times New Roman" w:hAnsi="Times New Roman" w:cs="Times New Roman"/>
          <w:spacing w:val="-1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ex</w:t>
      </w:r>
      <w:r w:rsidRPr="00A02FD4">
        <w:rPr>
          <w:rFonts w:ascii="Calibri" w:eastAsia="Calibri" w:hAnsi="Calibri" w:cs="Calibri"/>
          <w:spacing w:val="-2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a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t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e,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t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3"/>
          <w:w w:val="97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f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ss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i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5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y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s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l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;</w:t>
      </w:r>
    </w:p>
    <w:p w14:paraId="1D9D7FF7" w14:textId="77777777" w:rsidR="00924E81" w:rsidRPr="00A02FD4" w:rsidRDefault="001E493F">
      <w:pPr>
        <w:spacing w:after="0" w:line="194" w:lineRule="exact"/>
        <w:ind w:left="3258" w:right="3274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3°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és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tati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nd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8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</w:t>
      </w:r>
    </w:p>
    <w:p w14:paraId="3E42E093" w14:textId="77777777" w:rsidR="00924E81" w:rsidRPr="00A02FD4" w:rsidRDefault="001E493F">
      <w:pPr>
        <w:spacing w:before="1" w:after="0" w:line="239" w:lineRule="auto"/>
        <w:ind w:left="244" w:right="260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L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o</w:t>
      </w:r>
      <w:r w:rsidRPr="00A02FD4">
        <w:rPr>
          <w:rFonts w:ascii="Calibri" w:eastAsia="Calibri" w:hAnsi="Calibri" w:cs="Calibri"/>
          <w:spacing w:val="3"/>
          <w:w w:val="97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gn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o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mem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b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es</w:t>
      </w:r>
      <w:r w:rsidRPr="00A02FD4">
        <w:rPr>
          <w:rFonts w:ascii="Times New Roman" w:eastAsia="Times New Roman" w:hAnsi="Times New Roman" w:cs="Times New Roman"/>
          <w:spacing w:val="-3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i</w:t>
      </w:r>
      <w:r w:rsidRPr="00A02FD4">
        <w:rPr>
          <w:rFonts w:ascii="Times New Roman" w:eastAsia="Times New Roman" w:hAnsi="Times New Roman" w:cs="Times New Roman"/>
          <w:spacing w:val="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q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t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cr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v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: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“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és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t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109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pacing w:val="1"/>
          <w:w w:val="98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s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t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m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6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di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2"/>
          <w:w w:val="97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se</w:t>
      </w:r>
      <w:r w:rsidRPr="00A02FD4">
        <w:rPr>
          <w:rFonts w:ascii="Calibri" w:eastAsia="Calibri" w:hAnsi="Calibri" w:cs="Calibri"/>
          <w:spacing w:val="2"/>
          <w:w w:val="97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rs</w:t>
      </w:r>
      <w:r w:rsidRPr="00A02FD4">
        <w:rPr>
          <w:rFonts w:ascii="Times New Roman" w:eastAsia="Times New Roman" w:hAnsi="Times New Roman" w:cs="Times New Roman"/>
          <w:spacing w:val="5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’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r/</w:t>
      </w:r>
      <w:r w:rsidRPr="00A02FD4">
        <w:rPr>
          <w:rFonts w:ascii="Times New Roman" w:eastAsia="Times New Roman" w:hAnsi="Times New Roman" w:cs="Times New Roman"/>
          <w:spacing w:val="-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1"/>
          <w:w w:val="98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ssem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bl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ée</w:t>
      </w:r>
      <w:r w:rsidRPr="00A02FD4">
        <w:rPr>
          <w:rFonts w:ascii="Times New Roman" w:eastAsia="Times New Roman" w:hAnsi="Times New Roman" w:cs="Times New Roman"/>
          <w:spacing w:val="-1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-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m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ée</w:t>
      </w:r>
      <w:r w:rsidRPr="00A02FD4">
        <w:rPr>
          <w:rFonts w:ascii="Times New Roman" w:eastAsia="Times New Roman" w:hAnsi="Times New Roman" w:cs="Times New Roman"/>
          <w:spacing w:val="-2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(in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ti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t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é</w:t>
      </w:r>
      <w:r w:rsidRPr="00A02FD4">
        <w:rPr>
          <w:rFonts w:ascii="Calibri" w:eastAsia="Calibri" w:hAnsi="Calibri" w:cs="Calibri"/>
          <w:spacing w:val="1"/>
          <w:w w:val="97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ms</w:t>
      </w:r>
      <w:r w:rsidRPr="00A02FD4">
        <w:rPr>
          <w:rFonts w:ascii="Times New Roman" w:eastAsia="Times New Roman" w:hAnsi="Times New Roman" w:cs="Times New Roman"/>
          <w:spacing w:val="2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ê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)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”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ô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ê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sem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b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da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d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y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g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p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j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t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f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i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1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(</w:t>
      </w:r>
      <w:proofErr w:type="gramStart"/>
      <w:r w:rsidRPr="00A02FD4">
        <w:rPr>
          <w:rFonts w:ascii="Calibri" w:eastAsia="Calibri" w:hAnsi="Calibri" w:cs="Calibri"/>
          <w:sz w:val="16"/>
          <w:szCs w:val="16"/>
          <w:lang w:val="fr-FR"/>
        </w:rPr>
        <w:t>...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)</w:t>
      </w:r>
      <w:proofErr w:type="gramEnd"/>
      <w:r w:rsidRPr="00A02FD4">
        <w:rPr>
          <w:rFonts w:ascii="Calibri" w:eastAsia="Calibri" w:hAnsi="Calibri" w:cs="Calibri"/>
          <w:sz w:val="16"/>
          <w:szCs w:val="16"/>
          <w:lang w:val="fr-FR"/>
        </w:rPr>
        <w:t>»</w:t>
      </w:r>
    </w:p>
    <w:p w14:paraId="26AE49EF" w14:textId="77777777" w:rsidR="00924E81" w:rsidRPr="00A02FD4" w:rsidRDefault="00924E81">
      <w:pPr>
        <w:spacing w:before="4" w:after="0" w:line="190" w:lineRule="exact"/>
        <w:rPr>
          <w:sz w:val="19"/>
          <w:szCs w:val="19"/>
          <w:lang w:val="fr-FR"/>
        </w:rPr>
      </w:pPr>
    </w:p>
    <w:p w14:paraId="07572A32" w14:textId="77777777" w:rsidR="00924E81" w:rsidRPr="00A02FD4" w:rsidRDefault="001E493F">
      <w:pPr>
        <w:spacing w:after="0" w:line="241" w:lineRule="auto"/>
        <w:ind w:left="314" w:right="329"/>
        <w:jc w:val="center"/>
        <w:rPr>
          <w:rFonts w:ascii="Calibri" w:eastAsia="Calibri" w:hAnsi="Calibri" w:cs="Calibri"/>
          <w:sz w:val="18"/>
          <w:szCs w:val="18"/>
          <w:lang w:val="fr-FR"/>
        </w:rPr>
      </w:pP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99"/>
          <w:sz w:val="18"/>
          <w:szCs w:val="18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37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8"/>
          <w:szCs w:val="18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°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2014-290</w:t>
      </w:r>
      <w:r w:rsidRPr="00A02FD4">
        <w:rPr>
          <w:rFonts w:ascii="Calibri" w:eastAsia="Calibri" w:hAnsi="Calibri" w:cs="Calibri"/>
          <w:spacing w:val="-37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u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4</w:t>
      </w:r>
      <w:r w:rsidRPr="00A02FD4">
        <w:rPr>
          <w:rFonts w:ascii="Calibri" w:eastAsia="Calibri" w:hAnsi="Calibri" w:cs="Calibri"/>
          <w:spacing w:val="-37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ma</w:t>
      </w:r>
      <w:r w:rsidRPr="00A02FD4">
        <w:rPr>
          <w:rFonts w:ascii="Calibri" w:eastAsia="Calibri" w:hAnsi="Calibri" w:cs="Calibri"/>
          <w:spacing w:val="2"/>
          <w:w w:val="99"/>
          <w:sz w:val="18"/>
          <w:szCs w:val="18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2</w:t>
      </w:r>
      <w:r w:rsidRPr="00A02FD4">
        <w:rPr>
          <w:rFonts w:ascii="Calibri" w:eastAsia="Calibri" w:hAnsi="Calibri" w:cs="Calibri"/>
          <w:spacing w:val="2"/>
          <w:w w:val="99"/>
          <w:sz w:val="18"/>
          <w:szCs w:val="18"/>
          <w:u w:val="single" w:color="000000"/>
          <w:lang w:val="fr-FR"/>
        </w:rPr>
        <w:t>0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14</w:t>
      </w:r>
      <w:r w:rsidRPr="00A02FD4">
        <w:rPr>
          <w:rFonts w:ascii="Calibri" w:eastAsia="Calibri" w:hAnsi="Calibri" w:cs="Calibri"/>
          <w:spacing w:val="-37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ifi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ta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35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pacing w:val="2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w w:val="99"/>
          <w:sz w:val="18"/>
          <w:szCs w:val="18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99"/>
          <w:sz w:val="18"/>
          <w:szCs w:val="18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a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2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at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v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à</w:t>
      </w:r>
      <w:r w:rsidRPr="00A02FD4">
        <w:rPr>
          <w:rFonts w:ascii="Calibri" w:eastAsia="Calibri" w:hAnsi="Calibri" w:cs="Calibri"/>
          <w:spacing w:val="-37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-37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w w:val="99"/>
          <w:sz w:val="18"/>
          <w:szCs w:val="18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p</w:t>
      </w:r>
      <w:r w:rsidRPr="00A02FD4">
        <w:rPr>
          <w:rFonts w:ascii="Calibri" w:eastAsia="Calibri" w:hAnsi="Calibri" w:cs="Calibri"/>
          <w:spacing w:val="2"/>
          <w:w w:val="99"/>
          <w:sz w:val="18"/>
          <w:szCs w:val="18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és</w:t>
      </w:r>
      <w:r w:rsidRPr="00A02FD4">
        <w:rPr>
          <w:rFonts w:ascii="Calibri" w:eastAsia="Calibri" w:hAnsi="Calibri" w:cs="Calibri"/>
          <w:spacing w:val="2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2"/>
          <w:w w:val="99"/>
          <w:sz w:val="18"/>
          <w:szCs w:val="18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at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35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F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ra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ç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ais</w:t>
      </w:r>
      <w:r w:rsidRPr="00A02FD4">
        <w:rPr>
          <w:rFonts w:ascii="Times New Roman" w:eastAsia="Times New Roman" w:hAnsi="Times New Roman" w:cs="Times New Roman"/>
          <w:spacing w:val="-4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ta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b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2"/>
          <w:sz w:val="18"/>
          <w:szCs w:val="18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h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s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8"/>
          <w:szCs w:val="18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F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3"/>
          <w:w w:val="99"/>
          <w:sz w:val="18"/>
          <w:szCs w:val="18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99"/>
          <w:sz w:val="18"/>
          <w:szCs w:val="18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e</w:t>
      </w:r>
    </w:p>
    <w:p w14:paraId="35FA87DF" w14:textId="77777777" w:rsidR="00924E81" w:rsidRPr="00A02FD4" w:rsidRDefault="00924E81">
      <w:pPr>
        <w:spacing w:before="10" w:after="0" w:line="190" w:lineRule="exact"/>
        <w:rPr>
          <w:sz w:val="19"/>
          <w:szCs w:val="19"/>
          <w:lang w:val="fr-FR"/>
        </w:rPr>
      </w:pPr>
    </w:p>
    <w:p w14:paraId="673B4954" w14:textId="77777777" w:rsidR="00924E81" w:rsidRPr="00A02FD4" w:rsidRDefault="001E493F">
      <w:pPr>
        <w:spacing w:before="19" w:after="0" w:line="240" w:lineRule="auto"/>
        <w:ind w:left="4241" w:right="4257"/>
        <w:jc w:val="center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A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cle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lang w:val="fr-FR"/>
        </w:rPr>
        <w:t>2</w:t>
      </w:r>
    </w:p>
    <w:p w14:paraId="68791B1E" w14:textId="77777777" w:rsidR="00924E81" w:rsidRPr="00A02FD4" w:rsidRDefault="001E493F">
      <w:pPr>
        <w:spacing w:after="0" w:line="240" w:lineRule="auto"/>
        <w:ind w:left="80" w:right="96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«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e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t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es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é</w:t>
      </w:r>
      <w:r w:rsidRPr="00A02FD4">
        <w:rPr>
          <w:rFonts w:ascii="Times New Roman" w:eastAsia="Times New Roman" w:hAnsi="Times New Roman" w:cs="Times New Roman"/>
          <w:spacing w:val="-1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b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è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rê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n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ff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s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w w:val="109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è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</w:t>
      </w:r>
    </w:p>
    <w:p w14:paraId="0912348E" w14:textId="77777777" w:rsidR="00924E81" w:rsidRPr="00A02FD4" w:rsidRDefault="001E493F">
      <w:pPr>
        <w:spacing w:after="0" w:line="194" w:lineRule="exact"/>
        <w:ind w:left="1662" w:right="1677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es,</w:t>
      </w:r>
      <w:r w:rsidRPr="00A02FD4">
        <w:rPr>
          <w:rFonts w:ascii="Times New Roman" w:eastAsia="Times New Roman" w:hAnsi="Times New Roman" w:cs="Times New Roman"/>
          <w:spacing w:val="-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d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o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1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»</w:t>
      </w:r>
    </w:p>
    <w:p w14:paraId="1A76D938" w14:textId="77777777" w:rsidR="00924E81" w:rsidRPr="00A02FD4" w:rsidRDefault="00924E81">
      <w:pPr>
        <w:spacing w:before="6" w:after="0" w:line="190" w:lineRule="exact"/>
        <w:rPr>
          <w:sz w:val="19"/>
          <w:szCs w:val="19"/>
          <w:lang w:val="fr-FR"/>
        </w:rPr>
      </w:pPr>
    </w:p>
    <w:p w14:paraId="5C780492" w14:textId="77777777" w:rsidR="00924E81" w:rsidRPr="00A02FD4" w:rsidRDefault="001E493F">
      <w:pPr>
        <w:spacing w:after="0" w:line="216" w:lineRule="exact"/>
        <w:ind w:left="611" w:right="625"/>
        <w:jc w:val="center"/>
        <w:rPr>
          <w:rFonts w:ascii="Calibri" w:eastAsia="Calibri" w:hAnsi="Calibri" w:cs="Calibri"/>
          <w:sz w:val="18"/>
          <w:szCs w:val="18"/>
          <w:lang w:val="fr-FR"/>
        </w:rPr>
      </w:pP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L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iste</w:t>
      </w:r>
      <w:r w:rsidRPr="00A02FD4">
        <w:rPr>
          <w:rFonts w:ascii="Times New Roman" w:eastAsia="Times New Roman" w:hAnsi="Times New Roman" w:cs="Times New Roman"/>
          <w:spacing w:val="-10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1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tes</w:t>
      </w:r>
      <w:r w:rsidRPr="00A02FD4">
        <w:rPr>
          <w:rFonts w:ascii="Times New Roman" w:eastAsia="Times New Roman" w:hAnsi="Times New Roman" w:cs="Times New Roman"/>
          <w:spacing w:val="-1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h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ef-lieu</w:t>
      </w:r>
      <w:r w:rsidRPr="00A02FD4">
        <w:rPr>
          <w:rFonts w:ascii="Times New Roman" w:eastAsia="Times New Roman" w:hAnsi="Times New Roman" w:cs="Times New Roman"/>
          <w:spacing w:val="-1"/>
          <w:w w:val="9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ci</w:t>
      </w:r>
      <w:r w:rsidRPr="00A02FD4">
        <w:rPr>
          <w:rFonts w:ascii="Calibri" w:eastAsia="Calibri" w:hAnsi="Calibri" w:cs="Calibri"/>
          <w:spacing w:val="-2"/>
          <w:w w:val="97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sc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ti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8"/>
          <w:w w:val="9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st</w:t>
      </w:r>
      <w:r w:rsidRPr="00A02FD4">
        <w:rPr>
          <w:rFonts w:ascii="Times New Roman" w:eastAsia="Times New Roman" w:hAnsi="Times New Roman" w:cs="Times New Roman"/>
          <w:spacing w:val="-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ix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ée</w:t>
      </w:r>
      <w:r w:rsidRPr="00A02FD4">
        <w:rPr>
          <w:rFonts w:ascii="Times New Roman" w:eastAsia="Times New Roman" w:hAnsi="Times New Roman" w:cs="Times New Roman"/>
          <w:spacing w:val="-14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2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color w:val="0000FF"/>
          <w:sz w:val="18"/>
          <w:szCs w:val="18"/>
          <w:u w:val="single" w:color="0000FF"/>
          <w:lang w:val="fr-FR"/>
        </w:rPr>
        <w:t>l</w:t>
      </w:r>
      <w:r w:rsidRPr="00A02FD4">
        <w:rPr>
          <w:rFonts w:ascii="Calibri" w:eastAsia="Calibri" w:hAnsi="Calibri" w:cs="Calibri"/>
          <w:color w:val="0000FF"/>
          <w:spacing w:val="1"/>
          <w:w w:val="99"/>
          <w:sz w:val="18"/>
          <w:szCs w:val="18"/>
          <w:u w:val="single" w:color="0000FF"/>
          <w:lang w:val="fr-FR"/>
        </w:rPr>
        <w:t>’</w:t>
      </w:r>
      <w:r w:rsidRPr="00A02FD4">
        <w:rPr>
          <w:rFonts w:ascii="Calibri" w:eastAsia="Calibri" w:hAnsi="Calibri" w:cs="Calibri"/>
          <w:color w:val="0000FF"/>
          <w:spacing w:val="1"/>
          <w:w w:val="107"/>
          <w:sz w:val="18"/>
          <w:szCs w:val="18"/>
          <w:u w:val="single" w:color="0000FF"/>
          <w:lang w:val="fr-FR"/>
        </w:rPr>
        <w:t>a</w:t>
      </w:r>
      <w:r w:rsidRPr="00A02FD4">
        <w:rPr>
          <w:rFonts w:ascii="Calibri" w:eastAsia="Calibri" w:hAnsi="Calibri" w:cs="Calibri"/>
          <w:color w:val="0000FF"/>
          <w:spacing w:val="-2"/>
          <w:w w:val="98"/>
          <w:sz w:val="18"/>
          <w:szCs w:val="18"/>
          <w:u w:val="single" w:color="0000FF"/>
          <w:lang w:val="fr-FR"/>
        </w:rPr>
        <w:t>r</w:t>
      </w:r>
      <w:r w:rsidRPr="00A02FD4">
        <w:rPr>
          <w:rFonts w:ascii="Calibri" w:eastAsia="Calibri" w:hAnsi="Calibri" w:cs="Calibri"/>
          <w:color w:val="0000FF"/>
          <w:spacing w:val="1"/>
          <w:w w:val="98"/>
          <w:sz w:val="18"/>
          <w:szCs w:val="18"/>
          <w:u w:val="single" w:color="0000FF"/>
          <w:lang w:val="fr-FR"/>
        </w:rPr>
        <w:t>r</w:t>
      </w:r>
      <w:r w:rsidRPr="00A02FD4">
        <w:rPr>
          <w:rFonts w:ascii="Calibri" w:eastAsia="Calibri" w:hAnsi="Calibri" w:cs="Calibri"/>
          <w:color w:val="0000FF"/>
          <w:w w:val="95"/>
          <w:sz w:val="18"/>
          <w:szCs w:val="18"/>
          <w:u w:val="single" w:color="0000FF"/>
          <w:lang w:val="fr-FR"/>
        </w:rPr>
        <w:t>ê</w:t>
      </w:r>
      <w:r w:rsidRPr="00A02FD4">
        <w:rPr>
          <w:rFonts w:ascii="Calibri" w:eastAsia="Calibri" w:hAnsi="Calibri" w:cs="Calibri"/>
          <w:color w:val="0000FF"/>
          <w:w w:val="99"/>
          <w:sz w:val="18"/>
          <w:szCs w:val="18"/>
          <w:u w:val="single" w:color="0000FF"/>
          <w:lang w:val="fr-FR"/>
        </w:rPr>
        <w:t>t</w:t>
      </w:r>
      <w:r w:rsidRPr="00A02FD4">
        <w:rPr>
          <w:rFonts w:ascii="Calibri" w:eastAsia="Calibri" w:hAnsi="Calibri" w:cs="Calibri"/>
          <w:color w:val="0000FF"/>
          <w:w w:val="95"/>
          <w:sz w:val="18"/>
          <w:szCs w:val="18"/>
          <w:u w:val="single" w:color="0000FF"/>
          <w:lang w:val="fr-FR"/>
        </w:rPr>
        <w:t>é</w:t>
      </w:r>
      <w:r w:rsidRPr="00A02FD4">
        <w:rPr>
          <w:rFonts w:ascii="Calibri" w:eastAsia="Calibri" w:hAnsi="Calibri" w:cs="Calibri"/>
          <w:color w:val="0000FF"/>
          <w:spacing w:val="-65"/>
          <w:w w:val="99"/>
          <w:sz w:val="18"/>
          <w:szCs w:val="18"/>
          <w:u w:val="single" w:color="0000FF"/>
          <w:lang w:val="fr-FR"/>
        </w:rPr>
        <w:t xml:space="preserve"> </w:t>
      </w:r>
      <w:r w:rsidRPr="00A02FD4">
        <w:rPr>
          <w:rFonts w:ascii="Calibri" w:eastAsia="Calibri" w:hAnsi="Calibri" w:cs="Calibri"/>
          <w:color w:val="0000FF"/>
          <w:spacing w:val="1"/>
          <w:w w:val="97"/>
          <w:sz w:val="18"/>
          <w:szCs w:val="18"/>
          <w:u w:val="single" w:color="0000FF"/>
          <w:lang w:val="fr-FR"/>
        </w:rPr>
        <w:t>d</w:t>
      </w:r>
      <w:r w:rsidRPr="00A02FD4">
        <w:rPr>
          <w:rFonts w:ascii="Calibri" w:eastAsia="Calibri" w:hAnsi="Calibri" w:cs="Calibri"/>
          <w:color w:val="0000FF"/>
          <w:w w:val="97"/>
          <w:sz w:val="18"/>
          <w:szCs w:val="18"/>
          <w:u w:val="single" w:color="0000FF"/>
          <w:lang w:val="fr-FR"/>
        </w:rPr>
        <w:t>u</w:t>
      </w:r>
      <w:r w:rsidRPr="00A02FD4">
        <w:rPr>
          <w:rFonts w:ascii="Calibri" w:eastAsia="Calibri" w:hAnsi="Calibri" w:cs="Calibri"/>
          <w:color w:val="0000FF"/>
          <w:spacing w:val="-62"/>
          <w:w w:val="99"/>
          <w:sz w:val="18"/>
          <w:szCs w:val="18"/>
          <w:u w:val="single" w:color="0000FF"/>
          <w:lang w:val="fr-FR"/>
        </w:rPr>
        <w:t xml:space="preserve"> </w:t>
      </w:r>
      <w:r w:rsidRPr="00A02FD4">
        <w:rPr>
          <w:rFonts w:ascii="Calibri" w:eastAsia="Calibri" w:hAnsi="Calibri" w:cs="Calibri"/>
          <w:color w:val="0000FF"/>
          <w:w w:val="99"/>
          <w:sz w:val="18"/>
          <w:szCs w:val="18"/>
          <w:u w:val="single" w:color="0000FF"/>
          <w:lang w:val="fr-FR"/>
        </w:rPr>
        <w:t>13</w:t>
      </w:r>
      <w:r w:rsidRPr="00A02FD4">
        <w:rPr>
          <w:rFonts w:ascii="Calibri" w:eastAsia="Calibri" w:hAnsi="Calibri" w:cs="Calibri"/>
          <w:color w:val="0000FF"/>
          <w:spacing w:val="-63"/>
          <w:w w:val="99"/>
          <w:sz w:val="18"/>
          <w:szCs w:val="18"/>
          <w:u w:val="single" w:color="0000FF"/>
          <w:lang w:val="fr-FR"/>
        </w:rPr>
        <w:t xml:space="preserve"> </w:t>
      </w:r>
      <w:r w:rsidRPr="00A02FD4">
        <w:rPr>
          <w:rFonts w:ascii="Calibri" w:eastAsia="Calibri" w:hAnsi="Calibri" w:cs="Calibri"/>
          <w:color w:val="0000FF"/>
          <w:sz w:val="18"/>
          <w:szCs w:val="18"/>
          <w:u w:val="single" w:color="0000FF"/>
          <w:lang w:val="fr-FR"/>
        </w:rPr>
        <w:t>j</w:t>
      </w:r>
      <w:r w:rsidRPr="00A02FD4">
        <w:rPr>
          <w:rFonts w:ascii="Calibri" w:eastAsia="Calibri" w:hAnsi="Calibri" w:cs="Calibri"/>
          <w:color w:val="0000FF"/>
          <w:spacing w:val="-1"/>
          <w:w w:val="107"/>
          <w:sz w:val="18"/>
          <w:szCs w:val="18"/>
          <w:u w:val="single" w:color="0000FF"/>
          <w:lang w:val="fr-FR"/>
        </w:rPr>
        <w:t>a</w:t>
      </w:r>
      <w:r w:rsidRPr="00A02FD4">
        <w:rPr>
          <w:rFonts w:ascii="Calibri" w:eastAsia="Calibri" w:hAnsi="Calibri" w:cs="Calibri"/>
          <w:color w:val="0000FF"/>
          <w:spacing w:val="1"/>
          <w:w w:val="97"/>
          <w:sz w:val="18"/>
          <w:szCs w:val="18"/>
          <w:u w:val="single" w:color="0000FF"/>
          <w:lang w:val="fr-FR"/>
        </w:rPr>
        <w:t>n</w:t>
      </w:r>
      <w:r w:rsidRPr="00A02FD4">
        <w:rPr>
          <w:rFonts w:ascii="Calibri" w:eastAsia="Calibri" w:hAnsi="Calibri" w:cs="Calibri"/>
          <w:color w:val="0000FF"/>
          <w:spacing w:val="-1"/>
          <w:w w:val="98"/>
          <w:sz w:val="18"/>
          <w:szCs w:val="18"/>
          <w:u w:val="single" w:color="0000FF"/>
          <w:lang w:val="fr-FR"/>
        </w:rPr>
        <w:t>v</w:t>
      </w:r>
      <w:r w:rsidRPr="00A02FD4">
        <w:rPr>
          <w:rFonts w:ascii="Calibri" w:eastAsia="Calibri" w:hAnsi="Calibri" w:cs="Calibri"/>
          <w:color w:val="0000FF"/>
          <w:sz w:val="18"/>
          <w:szCs w:val="18"/>
          <w:u w:val="single" w:color="0000FF"/>
          <w:lang w:val="fr-FR"/>
        </w:rPr>
        <w:t>i</w:t>
      </w:r>
      <w:r w:rsidRPr="00A02FD4">
        <w:rPr>
          <w:rFonts w:ascii="Calibri" w:eastAsia="Calibri" w:hAnsi="Calibri" w:cs="Calibri"/>
          <w:color w:val="0000FF"/>
          <w:w w:val="95"/>
          <w:sz w:val="18"/>
          <w:szCs w:val="18"/>
          <w:u w:val="single" w:color="0000FF"/>
          <w:lang w:val="fr-FR"/>
        </w:rPr>
        <w:t>e</w:t>
      </w:r>
      <w:r w:rsidRPr="00A02FD4">
        <w:rPr>
          <w:rFonts w:ascii="Calibri" w:eastAsia="Calibri" w:hAnsi="Calibri" w:cs="Calibri"/>
          <w:color w:val="0000FF"/>
          <w:w w:val="98"/>
          <w:sz w:val="18"/>
          <w:szCs w:val="18"/>
          <w:u w:val="single" w:color="0000FF"/>
          <w:lang w:val="fr-FR"/>
        </w:rPr>
        <w:t>r</w:t>
      </w:r>
      <w:r w:rsidRPr="00A02FD4">
        <w:rPr>
          <w:rFonts w:ascii="Calibri" w:eastAsia="Calibri" w:hAnsi="Calibri" w:cs="Calibri"/>
          <w:color w:val="0000FF"/>
          <w:spacing w:val="-63"/>
          <w:w w:val="99"/>
          <w:sz w:val="18"/>
          <w:szCs w:val="18"/>
          <w:u w:val="single" w:color="0000FF"/>
          <w:lang w:val="fr-FR"/>
        </w:rPr>
        <w:t xml:space="preserve"> </w:t>
      </w:r>
      <w:r w:rsidRPr="00A02FD4">
        <w:rPr>
          <w:rFonts w:ascii="Calibri" w:eastAsia="Calibri" w:hAnsi="Calibri" w:cs="Calibri"/>
          <w:color w:val="0000FF"/>
          <w:sz w:val="18"/>
          <w:szCs w:val="18"/>
          <w:u w:val="single" w:color="0000FF"/>
          <w:lang w:val="fr-FR"/>
        </w:rPr>
        <w:t>2014</w:t>
      </w:r>
      <w:r w:rsidRPr="00A02FD4">
        <w:rPr>
          <w:rFonts w:ascii="Times New Roman" w:eastAsia="Times New Roman" w:hAnsi="Times New Roman" w:cs="Times New Roman"/>
          <w:color w:val="0000FF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color w:val="000000"/>
          <w:spacing w:val="1"/>
          <w:sz w:val="18"/>
          <w:szCs w:val="18"/>
          <w:lang w:val="fr-FR"/>
        </w:rPr>
        <w:t>(</w:t>
      </w:r>
      <w:r w:rsidRPr="00A02FD4">
        <w:rPr>
          <w:rFonts w:ascii="Calibri" w:eastAsia="Calibri" w:hAnsi="Calibri" w:cs="Calibri"/>
          <w:color w:val="000000"/>
          <w:spacing w:val="-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color w:val="000000"/>
          <w:sz w:val="18"/>
          <w:szCs w:val="18"/>
          <w:lang w:val="fr-FR"/>
        </w:rPr>
        <w:t>OR</w:t>
      </w:r>
      <w:r w:rsidRPr="00A02FD4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color w:val="000000"/>
          <w:w w:val="99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color w:val="000000"/>
          <w:spacing w:val="-1"/>
          <w:w w:val="99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color w:val="000000"/>
          <w:spacing w:val="1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color w:val="000000"/>
          <w:spacing w:val="-1"/>
          <w:sz w:val="18"/>
          <w:szCs w:val="18"/>
          <w:lang w:val="fr-FR"/>
        </w:rPr>
        <w:t>F</w:t>
      </w:r>
      <w:r w:rsidRPr="00A02FD4">
        <w:rPr>
          <w:rFonts w:ascii="Calibri" w:eastAsia="Calibri" w:hAnsi="Calibri" w:cs="Calibri"/>
          <w:color w:val="000000"/>
          <w:w w:val="99"/>
          <w:sz w:val="18"/>
          <w:szCs w:val="18"/>
          <w:lang w:val="fr-FR"/>
        </w:rPr>
        <w:t>1400324</w:t>
      </w:r>
      <w:r w:rsidRPr="00A02FD4">
        <w:rPr>
          <w:rFonts w:ascii="Calibri" w:eastAsia="Calibri" w:hAnsi="Calibri" w:cs="Calibri"/>
          <w:color w:val="000000"/>
          <w:spacing w:val="-1"/>
          <w:w w:val="99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color w:val="000000"/>
          <w:spacing w:val="1"/>
          <w:sz w:val="18"/>
          <w:szCs w:val="18"/>
          <w:lang w:val="fr-FR"/>
        </w:rPr>
        <w:t>)</w:t>
      </w:r>
      <w:r w:rsidRPr="00A02FD4">
        <w:rPr>
          <w:rFonts w:ascii="Calibri" w:eastAsia="Calibri" w:hAnsi="Calibri" w:cs="Calibri"/>
          <w:color w:val="000000"/>
          <w:sz w:val="18"/>
          <w:szCs w:val="18"/>
          <w:lang w:val="fr-FR"/>
        </w:rPr>
        <w:t>.</w:t>
      </w:r>
    </w:p>
    <w:p w14:paraId="03543CF8" w14:textId="77777777" w:rsidR="00924E81" w:rsidRPr="00A02FD4" w:rsidRDefault="00924E81">
      <w:pPr>
        <w:spacing w:before="10" w:after="0" w:line="170" w:lineRule="exact"/>
        <w:rPr>
          <w:sz w:val="17"/>
          <w:szCs w:val="17"/>
          <w:lang w:val="fr-FR"/>
        </w:rPr>
      </w:pPr>
    </w:p>
    <w:p w14:paraId="51B3A719" w14:textId="77777777" w:rsidR="00924E81" w:rsidRDefault="001E493F">
      <w:pPr>
        <w:spacing w:before="19" w:after="0" w:line="240" w:lineRule="exact"/>
        <w:ind w:left="4428" w:right="4444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w w:val="99"/>
          <w:sz w:val="20"/>
          <w:szCs w:val="20"/>
        </w:rPr>
        <w:t>*</w:t>
      </w:r>
      <w:r>
        <w:rPr>
          <w:rFonts w:ascii="Calibri" w:eastAsia="Calibri" w:hAnsi="Calibri" w:cs="Calibri"/>
          <w:spacing w:val="2"/>
          <w:w w:val="99"/>
          <w:sz w:val="20"/>
          <w:szCs w:val="20"/>
        </w:rPr>
        <w:t>*</w:t>
      </w:r>
      <w:r>
        <w:rPr>
          <w:rFonts w:ascii="Calibri" w:eastAsia="Calibri" w:hAnsi="Calibri" w:cs="Calibri"/>
          <w:w w:val="99"/>
          <w:sz w:val="20"/>
          <w:szCs w:val="20"/>
        </w:rPr>
        <w:t>*</w:t>
      </w:r>
    </w:p>
    <w:p w14:paraId="741E3BFA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46EFEB1E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7D1BBD21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2C339606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520F218C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2986C8A2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32CBC159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4DC54CA5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251A4390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7B9EBB2F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137FEC0B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2D8F201D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66CFC243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4B5C7A5A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35CEABC2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549FFBE1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188ECEBE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399E06FF" w14:textId="77777777" w:rsidR="00924E81" w:rsidRDefault="00924E81">
      <w:pPr>
        <w:spacing w:before="2" w:after="0" w:line="240" w:lineRule="exact"/>
        <w:rPr>
          <w:sz w:val="24"/>
          <w:szCs w:val="24"/>
        </w:rPr>
      </w:pPr>
    </w:p>
    <w:p w14:paraId="7E7F3269" w14:textId="77777777" w:rsidR="00924E81" w:rsidRDefault="001E493F">
      <w:pPr>
        <w:spacing w:before="4" w:after="0" w:line="240" w:lineRule="auto"/>
        <w:ind w:right="91"/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2</w:t>
      </w:r>
      <w:r>
        <w:rPr>
          <w:rFonts w:ascii="Calibri" w:eastAsia="Calibri" w:hAnsi="Calibri" w:cs="Calibri"/>
          <w:sz w:val="28"/>
          <w:szCs w:val="28"/>
        </w:rPr>
        <w:t>/3</w:t>
      </w:r>
    </w:p>
    <w:p w14:paraId="70BDD4D0" w14:textId="77777777" w:rsidR="00924E81" w:rsidRDefault="00924E81">
      <w:pPr>
        <w:spacing w:after="0"/>
        <w:jc w:val="right"/>
        <w:sectPr w:rsidR="00924E81">
          <w:headerReference w:type="default" r:id="rId15"/>
          <w:pgSz w:w="11900" w:h="16840"/>
          <w:pgMar w:top="960" w:right="1300" w:bottom="1200" w:left="1340" w:header="749" w:footer="1006" w:gutter="0"/>
          <w:cols w:space="720"/>
        </w:sectPr>
      </w:pPr>
    </w:p>
    <w:p w14:paraId="3D9A1457" w14:textId="77777777" w:rsidR="00924E81" w:rsidRDefault="00924E81">
      <w:pPr>
        <w:spacing w:before="7" w:after="0" w:line="100" w:lineRule="exact"/>
        <w:rPr>
          <w:sz w:val="10"/>
          <w:szCs w:val="10"/>
        </w:rPr>
      </w:pPr>
    </w:p>
    <w:p w14:paraId="5B0B3348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57BB3DA7" w14:textId="77777777" w:rsidR="00924E81" w:rsidRDefault="004352A0">
      <w:pPr>
        <w:spacing w:after="0" w:line="240" w:lineRule="auto"/>
        <w:ind w:left="36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5C333A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104.25pt;mso-position-horizontal-relative:char;mso-position-vertical-relative:line">
            <v:imagedata r:id="rId16" o:title=""/>
          </v:shape>
        </w:pict>
      </w:r>
    </w:p>
    <w:p w14:paraId="45390A1B" w14:textId="77777777" w:rsidR="00924E81" w:rsidRPr="00A02FD4" w:rsidRDefault="001E493F">
      <w:pPr>
        <w:spacing w:after="0" w:line="283" w:lineRule="exact"/>
        <w:ind w:left="882" w:right="-20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Me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ur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8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d’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nf</w:t>
      </w:r>
      <w:r w:rsidRPr="00A02FD4">
        <w:rPr>
          <w:rFonts w:ascii="Calibri" w:eastAsia="Calibri" w:hAnsi="Calibri" w:cs="Calibri"/>
          <w:spacing w:val="-2"/>
          <w:position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ma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tion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1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position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it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eme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7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do</w:t>
      </w:r>
      <w:r w:rsidRPr="00A02FD4">
        <w:rPr>
          <w:rFonts w:ascii="Calibri" w:eastAsia="Calibri" w:hAnsi="Calibri" w:cs="Calibri"/>
          <w:spacing w:val="-2"/>
          <w:position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ée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8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è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102"/>
          <w:position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-1"/>
          <w:w w:val="101"/>
          <w:position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101"/>
          <w:position w:val="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w w:val="101"/>
          <w:position w:val="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2"/>
          <w:w w:val="101"/>
          <w:position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-2"/>
          <w:w w:val="102"/>
          <w:position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102"/>
          <w:position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w w:val="101"/>
          <w:position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107"/>
          <w:position w:val="1"/>
          <w:sz w:val="24"/>
          <w:szCs w:val="24"/>
          <w:lang w:val="fr-FR"/>
        </w:rPr>
        <w:t>l</w:t>
      </w:r>
    </w:p>
    <w:p w14:paraId="384590DD" w14:textId="77777777" w:rsidR="00924E81" w:rsidRPr="00A02FD4" w:rsidRDefault="00924E81">
      <w:pPr>
        <w:spacing w:after="0" w:line="280" w:lineRule="exact"/>
        <w:rPr>
          <w:sz w:val="28"/>
          <w:szCs w:val="28"/>
          <w:lang w:val="fr-FR"/>
        </w:rPr>
      </w:pPr>
    </w:p>
    <w:p w14:paraId="5FD34D11" w14:textId="77777777" w:rsidR="00924E81" w:rsidRPr="00A02FD4" w:rsidRDefault="001E493F">
      <w:pPr>
        <w:spacing w:after="0" w:line="240" w:lineRule="exact"/>
        <w:ind w:left="11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bj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u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eme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(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</w:p>
    <w:p w14:paraId="48407CC3" w14:textId="77777777" w:rsidR="00924E81" w:rsidRPr="00A02FD4" w:rsidRDefault="00924E81">
      <w:pPr>
        <w:spacing w:before="4" w:after="0" w:line="260" w:lineRule="exact"/>
        <w:rPr>
          <w:sz w:val="26"/>
          <w:szCs w:val="26"/>
          <w:lang w:val="fr-FR"/>
        </w:rPr>
      </w:pPr>
    </w:p>
    <w:p w14:paraId="6CFF1AC8" w14:textId="77777777" w:rsidR="00924E81" w:rsidRPr="00A02FD4" w:rsidRDefault="001E493F">
      <w:pPr>
        <w:spacing w:before="19" w:after="0" w:line="240" w:lineRule="auto"/>
        <w:ind w:left="118" w:right="54"/>
        <w:jc w:val="both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qu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o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b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F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ç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a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e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(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E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E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37</w:t>
      </w:r>
      <w:r w:rsidRPr="00A02FD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Q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O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y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is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75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0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07,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haq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at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l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s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F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ç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.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at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’ob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o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n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ou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x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,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l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ls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uh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f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h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</w:p>
    <w:p w14:paraId="11B3519C" w14:textId="77777777" w:rsidR="00924E81" w:rsidRPr="00A02FD4" w:rsidRDefault="00924E81">
      <w:pPr>
        <w:spacing w:before="19" w:after="0" w:line="260" w:lineRule="exact"/>
        <w:rPr>
          <w:sz w:val="26"/>
          <w:szCs w:val="26"/>
          <w:lang w:val="fr-FR"/>
        </w:rPr>
      </w:pPr>
    </w:p>
    <w:p w14:paraId="274E9754" w14:textId="77777777" w:rsidR="00924E81" w:rsidRPr="00A02FD4" w:rsidRDefault="001E493F">
      <w:pPr>
        <w:spacing w:after="0" w:line="240" w:lineRule="auto"/>
        <w:ind w:left="118" w:right="56"/>
        <w:jc w:val="both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m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ob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(c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l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6.1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.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p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q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E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</w:p>
    <w:p w14:paraId="0D103A33" w14:textId="77777777" w:rsidR="00924E81" w:rsidRPr="00A02FD4" w:rsidRDefault="00924E81">
      <w:pPr>
        <w:spacing w:before="18" w:after="0" w:line="260" w:lineRule="exact"/>
        <w:rPr>
          <w:sz w:val="26"/>
          <w:szCs w:val="26"/>
          <w:lang w:val="fr-FR"/>
        </w:rPr>
      </w:pPr>
    </w:p>
    <w:p w14:paraId="42957159" w14:textId="77777777" w:rsidR="00924E81" w:rsidRPr="00A02FD4" w:rsidRDefault="001E493F">
      <w:pPr>
        <w:spacing w:after="0" w:line="240" w:lineRule="exact"/>
        <w:ind w:left="118" w:right="1847"/>
        <w:jc w:val="both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onn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é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spacing w:val="3"/>
          <w:w w:val="99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u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spacing w:val="3"/>
          <w:w w:val="99"/>
          <w:sz w:val="20"/>
          <w:szCs w:val="20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nd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at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pa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m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è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r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’Eu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op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f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f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r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Et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</w:p>
    <w:p w14:paraId="7A2A2D5C" w14:textId="77777777" w:rsidR="00924E81" w:rsidRPr="00A02FD4" w:rsidRDefault="00924E81">
      <w:pPr>
        <w:spacing w:before="16" w:after="0" w:line="260" w:lineRule="exact"/>
        <w:rPr>
          <w:sz w:val="26"/>
          <w:szCs w:val="26"/>
          <w:lang w:val="fr-FR"/>
        </w:rPr>
      </w:pPr>
    </w:p>
    <w:p w14:paraId="3F1B0DF2" w14:textId="77777777" w:rsidR="00924E81" w:rsidRPr="00A02FD4" w:rsidRDefault="001E493F">
      <w:pPr>
        <w:spacing w:before="19" w:after="0" w:line="245" w:lineRule="auto"/>
        <w:ind w:left="838" w:right="308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b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(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),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m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(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n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’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r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ho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r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h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e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s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</w:p>
    <w:p w14:paraId="0BF2C992" w14:textId="77777777" w:rsidR="00924E81" w:rsidRPr="00A02FD4" w:rsidRDefault="00924E81">
      <w:pPr>
        <w:spacing w:before="14" w:after="0" w:line="260" w:lineRule="exact"/>
        <w:rPr>
          <w:sz w:val="26"/>
          <w:szCs w:val="26"/>
          <w:lang w:val="fr-FR"/>
        </w:rPr>
      </w:pPr>
    </w:p>
    <w:p w14:paraId="7C2B928B" w14:textId="77777777" w:rsidR="00924E81" w:rsidRPr="00A02FD4" w:rsidRDefault="001E493F">
      <w:pPr>
        <w:spacing w:after="0" w:line="240" w:lineRule="exact"/>
        <w:ind w:left="11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es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nata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3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</w:p>
    <w:p w14:paraId="2EA1DAA7" w14:textId="77777777" w:rsidR="00924E81" w:rsidRPr="00A02FD4" w:rsidRDefault="00924E81">
      <w:pPr>
        <w:spacing w:before="6" w:after="0" w:line="260" w:lineRule="exact"/>
        <w:rPr>
          <w:sz w:val="26"/>
          <w:szCs w:val="26"/>
          <w:lang w:val="fr-FR"/>
        </w:rPr>
      </w:pPr>
    </w:p>
    <w:p w14:paraId="124E11C3" w14:textId="77777777" w:rsidR="00924E81" w:rsidRPr="00A02FD4" w:rsidRDefault="001E493F">
      <w:pPr>
        <w:spacing w:before="16" w:after="0" w:line="242" w:lineRule="exact"/>
        <w:ind w:left="118" w:right="57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h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ge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i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Fr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ç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s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a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e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pacing w:val="4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E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</w:p>
    <w:p w14:paraId="580C1831" w14:textId="77777777" w:rsidR="00924E81" w:rsidRPr="00A02FD4" w:rsidRDefault="00924E81">
      <w:pPr>
        <w:spacing w:before="4" w:after="0" w:line="280" w:lineRule="exact"/>
        <w:rPr>
          <w:sz w:val="28"/>
          <w:szCs w:val="28"/>
          <w:lang w:val="fr-FR"/>
        </w:rPr>
      </w:pPr>
    </w:p>
    <w:p w14:paraId="6308EC09" w14:textId="77777777" w:rsidR="00924E81" w:rsidRPr="00A02FD4" w:rsidRDefault="001E493F">
      <w:pPr>
        <w:spacing w:after="0" w:line="242" w:lineRule="exact"/>
        <w:ind w:left="118" w:right="56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3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3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h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-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x,</w:t>
      </w:r>
      <w:r w:rsidRPr="00A02FD4">
        <w:rPr>
          <w:rFonts w:ascii="Times New Roman" w:eastAsia="Times New Roman" w:hAnsi="Times New Roman" w:cs="Times New Roman"/>
          <w:spacing w:val="3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3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h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ge</w:t>
      </w:r>
      <w:r w:rsidRPr="00A02FD4">
        <w:rPr>
          <w:rFonts w:ascii="Times New Roman" w:eastAsia="Times New Roman" w:hAnsi="Times New Roman" w:cs="Times New Roman"/>
          <w:spacing w:val="3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3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3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4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3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3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at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3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at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</w:p>
    <w:p w14:paraId="6854061C" w14:textId="77777777" w:rsidR="00924E81" w:rsidRPr="00A02FD4" w:rsidRDefault="00924E81">
      <w:pPr>
        <w:spacing w:before="7" w:after="0" w:line="280" w:lineRule="exact"/>
        <w:rPr>
          <w:sz w:val="28"/>
          <w:szCs w:val="28"/>
          <w:lang w:val="fr-FR"/>
        </w:rPr>
      </w:pPr>
    </w:p>
    <w:p w14:paraId="7A7B4F23" w14:textId="77777777" w:rsidR="00924E81" w:rsidRPr="00A02FD4" w:rsidRDefault="001E493F">
      <w:pPr>
        <w:spacing w:after="0" w:line="240" w:lineRule="exact"/>
        <w:ind w:left="11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u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pacing w:val="3"/>
          <w:sz w:val="20"/>
          <w:szCs w:val="20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se</w:t>
      </w:r>
      <w:r w:rsidRPr="00A02FD4">
        <w:rPr>
          <w:rFonts w:ascii="Calibri" w:eastAsia="Calibri" w:hAnsi="Calibri" w:cs="Calibri"/>
          <w:spacing w:val="3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</w:p>
    <w:p w14:paraId="6797F24A" w14:textId="77777777" w:rsidR="00924E81" w:rsidRPr="00A02FD4" w:rsidRDefault="00924E81">
      <w:pPr>
        <w:spacing w:before="4" w:after="0" w:line="260" w:lineRule="exact"/>
        <w:rPr>
          <w:sz w:val="26"/>
          <w:szCs w:val="26"/>
          <w:lang w:val="fr-FR"/>
        </w:rPr>
      </w:pPr>
    </w:p>
    <w:p w14:paraId="4B36F565" w14:textId="77777777" w:rsidR="00924E81" w:rsidRPr="00A02FD4" w:rsidRDefault="001E493F">
      <w:pPr>
        <w:spacing w:before="19" w:after="0" w:line="240" w:lineRule="auto"/>
        <w:ind w:left="11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s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j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qu’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n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ê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at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</w:p>
    <w:p w14:paraId="16710ED7" w14:textId="77777777" w:rsidR="00924E81" w:rsidRPr="00A02FD4" w:rsidRDefault="00924E81">
      <w:pPr>
        <w:spacing w:before="1" w:after="0" w:line="280" w:lineRule="exact"/>
        <w:rPr>
          <w:sz w:val="28"/>
          <w:szCs w:val="28"/>
          <w:lang w:val="fr-FR"/>
        </w:rPr>
      </w:pPr>
    </w:p>
    <w:p w14:paraId="0A531E35" w14:textId="77777777" w:rsidR="00924E81" w:rsidRPr="00A02FD4" w:rsidRDefault="001E493F">
      <w:pPr>
        <w:spacing w:after="0" w:line="240" w:lineRule="exact"/>
        <w:ind w:left="11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Dr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onn</w:t>
      </w:r>
      <w:r w:rsidRPr="00A02FD4">
        <w:rPr>
          <w:rFonts w:ascii="Calibri" w:eastAsia="Calibri" w:hAnsi="Calibri" w:cs="Calibri"/>
          <w:spacing w:val="2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</w:p>
    <w:p w14:paraId="31BA9166" w14:textId="77777777" w:rsidR="00924E81" w:rsidRPr="00A02FD4" w:rsidRDefault="00924E81">
      <w:pPr>
        <w:spacing w:before="4" w:after="0" w:line="260" w:lineRule="exact"/>
        <w:rPr>
          <w:sz w:val="26"/>
          <w:szCs w:val="26"/>
          <w:lang w:val="fr-FR"/>
        </w:rPr>
      </w:pPr>
    </w:p>
    <w:p w14:paraId="5D68CE18" w14:textId="77777777" w:rsidR="00924E81" w:rsidRPr="00A02FD4" w:rsidRDefault="001E493F">
      <w:pPr>
        <w:spacing w:before="19" w:after="0" w:line="239" w:lineRule="auto"/>
        <w:ind w:left="118" w:right="56"/>
        <w:jc w:val="both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ou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x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c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e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q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œu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E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ou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z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t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</w:p>
    <w:p w14:paraId="18B758F8" w14:textId="77777777" w:rsidR="00924E81" w:rsidRPr="00A02FD4" w:rsidRDefault="001E493F">
      <w:pPr>
        <w:spacing w:before="12" w:after="0" w:line="240" w:lineRule="auto"/>
        <w:ind w:left="83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Par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cour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e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</w:p>
    <w:p w14:paraId="4CDCEB4C" w14:textId="77777777" w:rsidR="00924E81" w:rsidRPr="00A02FD4" w:rsidRDefault="001E493F">
      <w:pPr>
        <w:spacing w:before="36" w:after="0" w:line="240" w:lineRule="auto"/>
        <w:ind w:left="228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27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v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–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7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5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732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PARIS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x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1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5</w:t>
      </w:r>
    </w:p>
    <w:p w14:paraId="523BAE35" w14:textId="77777777" w:rsidR="00924E81" w:rsidRPr="00A02FD4" w:rsidRDefault="001E493F">
      <w:pPr>
        <w:spacing w:before="10" w:after="0" w:line="240" w:lineRule="exact"/>
        <w:ind w:left="83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Par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cour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hyperlink r:id="rId17"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D</w:t>
        </w:r>
        <w:r w:rsidRPr="00A02FD4"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  <w:lang w:val="fr-FR"/>
          </w:rPr>
          <w:t>r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o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i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t</w:t>
        </w:r>
        <w:r w:rsidRPr="00A02FD4"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  <w:lang w:val="fr-FR"/>
          </w:rPr>
          <w:t>s-r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gpd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.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me</w:t>
        </w:r>
        <w:r w:rsidRPr="00A02FD4">
          <w:rPr>
            <w:rFonts w:ascii="Calibri" w:eastAsia="Calibri" w:hAnsi="Calibri" w:cs="Calibri"/>
            <w:color w:val="0000FF"/>
            <w:spacing w:val="3"/>
            <w:sz w:val="20"/>
            <w:szCs w:val="20"/>
            <w:u w:val="single" w:color="0000FF"/>
            <w:lang w:val="fr-FR"/>
          </w:rPr>
          <w:t>a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e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@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d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i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p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l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omat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i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e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.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gou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v.</w:t>
        </w:r>
        <w:r w:rsidRPr="00A02FD4"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  <w:lang w:val="fr-FR"/>
          </w:rPr>
          <w:t>f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r</w:t>
        </w:r>
      </w:hyperlink>
    </w:p>
    <w:p w14:paraId="5696FACC" w14:textId="77777777" w:rsidR="00924E81" w:rsidRPr="00A02FD4" w:rsidRDefault="00924E81">
      <w:pPr>
        <w:spacing w:before="1" w:after="0" w:line="220" w:lineRule="exact"/>
        <w:rPr>
          <w:lang w:val="fr-FR"/>
        </w:rPr>
      </w:pPr>
    </w:p>
    <w:p w14:paraId="79205240" w14:textId="77777777" w:rsidR="00924E81" w:rsidRPr="00A02FD4" w:rsidRDefault="001E493F">
      <w:pPr>
        <w:spacing w:before="19" w:after="0" w:line="240" w:lineRule="auto"/>
        <w:ind w:left="478" w:right="152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Si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z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o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v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t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q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q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f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x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l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u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z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l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u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q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(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).</w:t>
      </w:r>
    </w:p>
    <w:p w14:paraId="680061E6" w14:textId="77777777" w:rsidR="00924E81" w:rsidRPr="00A02FD4" w:rsidRDefault="00924E81">
      <w:pPr>
        <w:spacing w:after="0"/>
        <w:rPr>
          <w:lang w:val="fr-FR"/>
        </w:rPr>
        <w:sectPr w:rsidR="00924E81" w:rsidRPr="00A02FD4">
          <w:footerReference w:type="default" r:id="rId18"/>
          <w:pgSz w:w="11900" w:h="16840"/>
          <w:pgMar w:top="960" w:right="1300" w:bottom="1500" w:left="1300" w:header="749" w:footer="1319" w:gutter="0"/>
          <w:pgNumType w:start="48"/>
          <w:cols w:space="720"/>
        </w:sectPr>
      </w:pPr>
    </w:p>
    <w:p w14:paraId="71B8B01C" w14:textId="77777777" w:rsidR="00924E81" w:rsidRPr="00A02FD4" w:rsidRDefault="00924E81">
      <w:pPr>
        <w:spacing w:before="15" w:after="0" w:line="280" w:lineRule="exact"/>
        <w:rPr>
          <w:sz w:val="28"/>
          <w:szCs w:val="28"/>
          <w:lang w:val="fr-FR"/>
        </w:rPr>
      </w:pPr>
    </w:p>
    <w:p w14:paraId="5549102A" w14:textId="78428752" w:rsidR="00924E81" w:rsidRPr="00A02FD4" w:rsidRDefault="001E493F" w:rsidP="00A02FD4">
      <w:pPr>
        <w:spacing w:before="11" w:after="0" w:line="289" w:lineRule="exact"/>
        <w:ind w:left="426" w:right="-20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proofErr w:type="gramStart"/>
      <w:r w:rsidRPr="00A02FD4">
        <w:rPr>
          <w:rFonts w:ascii="Calibri" w:eastAsia="Calibri" w:hAnsi="Calibri" w:cs="Calibri"/>
          <w:b/>
          <w:bCs/>
          <w:w w:val="102"/>
          <w:sz w:val="32"/>
          <w:szCs w:val="32"/>
          <w:u w:val="single" w:color="000000"/>
          <w:lang w:val="fr-FR"/>
        </w:rPr>
        <w:t>B</w:t>
      </w:r>
      <w:r w:rsidRPr="00A02FD4">
        <w:rPr>
          <w:rFonts w:ascii="Calibri" w:eastAsia="Calibri" w:hAnsi="Calibri" w:cs="Calibri"/>
          <w:b/>
          <w:bCs/>
          <w:spacing w:val="-60"/>
          <w:w w:val="101"/>
          <w:sz w:val="32"/>
          <w:szCs w:val="32"/>
          <w:u w:val="single" w:color="000000"/>
          <w:lang w:val="fr-FR"/>
        </w:rPr>
        <w:t xml:space="preserve"> </w:t>
      </w:r>
      <w:r w:rsidR="004352A0">
        <w:rPr>
          <w:rFonts w:ascii="Calibri" w:eastAsia="Calibri" w:hAnsi="Calibri" w:cs="Calibri"/>
          <w:b/>
          <w:bCs/>
          <w:w w:val="102"/>
          <w:sz w:val="32"/>
          <w:szCs w:val="32"/>
          <w:u w:val="single" w:color="000000"/>
          <w:lang w:val="fr-FR"/>
        </w:rPr>
        <w:t>.</w:t>
      </w:r>
      <w:proofErr w:type="gramEnd"/>
      <w:r w:rsidR="004352A0">
        <w:rPr>
          <w:rFonts w:ascii="Calibri" w:eastAsia="Calibri" w:hAnsi="Calibri" w:cs="Calibri"/>
          <w:b/>
          <w:bCs/>
          <w:w w:val="102"/>
          <w:sz w:val="32"/>
          <w:szCs w:val="32"/>
          <w:u w:val="single" w:color="000000"/>
          <w:lang w:val="fr-FR"/>
        </w:rPr>
        <w:t xml:space="preserve"> </w:t>
      </w:r>
      <w:bookmarkStart w:id="0" w:name="_GoBack"/>
      <w:bookmarkEnd w:id="0"/>
      <w:proofErr w:type="gramStart"/>
      <w:r w:rsidRPr="00A02FD4">
        <w:rPr>
          <w:rFonts w:ascii="Calibri" w:eastAsia="Calibri" w:hAnsi="Calibri" w:cs="Calibri"/>
          <w:b/>
          <w:bCs/>
          <w:w w:val="101"/>
          <w:sz w:val="32"/>
          <w:szCs w:val="32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b/>
          <w:bCs/>
          <w:spacing w:val="1"/>
          <w:w w:val="101"/>
          <w:sz w:val="32"/>
          <w:szCs w:val="32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b/>
          <w:bCs/>
          <w:spacing w:val="-2"/>
          <w:w w:val="103"/>
          <w:sz w:val="32"/>
          <w:szCs w:val="32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b/>
          <w:bCs/>
          <w:spacing w:val="1"/>
          <w:w w:val="107"/>
          <w:sz w:val="32"/>
          <w:szCs w:val="32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b/>
          <w:bCs/>
          <w:spacing w:val="1"/>
          <w:w w:val="98"/>
          <w:sz w:val="32"/>
          <w:szCs w:val="32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b/>
          <w:bCs/>
          <w:w w:val="101"/>
          <w:sz w:val="32"/>
          <w:szCs w:val="32"/>
          <w:u w:val="single" w:color="000000"/>
          <w:lang w:val="fr-FR"/>
        </w:rPr>
        <w:t>e</w:t>
      </w:r>
      <w:r w:rsidR="00A02FD4" w:rsidRPr="00A02FD4">
        <w:rPr>
          <w:rFonts w:ascii="Calibri" w:eastAsia="Calibri" w:hAnsi="Calibri" w:cs="Calibri"/>
          <w:b/>
          <w:bCs/>
          <w:w w:val="101"/>
          <w:sz w:val="32"/>
          <w:szCs w:val="32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b/>
          <w:bCs/>
          <w:spacing w:val="-74"/>
          <w:w w:val="102"/>
          <w:sz w:val="32"/>
          <w:szCs w:val="32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b/>
          <w:bCs/>
          <w:spacing w:val="1"/>
          <w:w w:val="101"/>
          <w:sz w:val="32"/>
          <w:szCs w:val="32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b/>
          <w:bCs/>
          <w:spacing w:val="-1"/>
          <w:w w:val="101"/>
          <w:sz w:val="32"/>
          <w:szCs w:val="32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b/>
          <w:bCs/>
          <w:spacing w:val="1"/>
          <w:w w:val="107"/>
          <w:sz w:val="32"/>
          <w:szCs w:val="32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b/>
          <w:bCs/>
          <w:spacing w:val="-1"/>
          <w:w w:val="102"/>
          <w:sz w:val="32"/>
          <w:szCs w:val="32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b/>
          <w:bCs/>
          <w:spacing w:val="-2"/>
          <w:w w:val="103"/>
          <w:sz w:val="32"/>
          <w:szCs w:val="32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b/>
          <w:bCs/>
          <w:spacing w:val="1"/>
          <w:w w:val="107"/>
          <w:sz w:val="32"/>
          <w:szCs w:val="32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b/>
          <w:bCs/>
          <w:spacing w:val="-1"/>
          <w:w w:val="104"/>
          <w:sz w:val="32"/>
          <w:szCs w:val="32"/>
          <w:u w:val="single" w:color="000000"/>
          <w:lang w:val="fr-FR"/>
        </w:rPr>
        <w:t>v</w:t>
      </w:r>
      <w:r w:rsidRPr="00A02FD4">
        <w:rPr>
          <w:rFonts w:ascii="Calibri" w:eastAsia="Calibri" w:hAnsi="Calibri" w:cs="Calibri"/>
          <w:b/>
          <w:bCs/>
          <w:w w:val="101"/>
          <w:sz w:val="32"/>
          <w:szCs w:val="32"/>
          <w:u w:val="single" w:color="000000"/>
          <w:lang w:val="fr-FR"/>
        </w:rPr>
        <w:t>e</w:t>
      </w:r>
      <w:proofErr w:type="gramEnd"/>
      <w:r w:rsidR="00A02FD4" w:rsidRPr="00A02FD4">
        <w:rPr>
          <w:rFonts w:ascii="Calibri" w:eastAsia="Calibri" w:hAnsi="Calibri" w:cs="Calibri"/>
          <w:b/>
          <w:bCs/>
          <w:w w:val="101"/>
          <w:sz w:val="32"/>
          <w:szCs w:val="32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b/>
          <w:bCs/>
          <w:spacing w:val="-74"/>
          <w:w w:val="102"/>
          <w:sz w:val="32"/>
          <w:szCs w:val="32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b/>
          <w:bCs/>
          <w:w w:val="102"/>
          <w:sz w:val="32"/>
          <w:szCs w:val="32"/>
          <w:u w:val="single" w:color="000000"/>
          <w:lang w:val="fr-FR"/>
        </w:rPr>
        <w:t>à</w:t>
      </w:r>
      <w:r w:rsidR="00A02FD4" w:rsidRPr="00A02FD4">
        <w:rPr>
          <w:rFonts w:ascii="Calibri" w:eastAsia="Calibri" w:hAnsi="Calibri" w:cs="Calibri"/>
          <w:b/>
          <w:bCs/>
          <w:w w:val="102"/>
          <w:sz w:val="32"/>
          <w:szCs w:val="32"/>
          <w:u w:val="single" w:color="000000"/>
          <w:lang w:val="fr-FR"/>
        </w:rPr>
        <w:t xml:space="preserve"> l’ordre de présentation des candidats</w:t>
      </w:r>
      <w:r w:rsidR="00A02FD4">
        <w:rPr>
          <w:rFonts w:ascii="Calibri" w:eastAsia="Calibri" w:hAnsi="Calibri" w:cs="Calibri"/>
          <w:spacing w:val="-74"/>
          <w:w w:val="102"/>
          <w:sz w:val="24"/>
          <w:szCs w:val="24"/>
          <w:u w:val="single" w:color="000000"/>
          <w:lang w:val="fr-FR"/>
        </w:rPr>
        <w:t xml:space="preserve"> </w:t>
      </w:r>
      <w:r w:rsidR="00A02FD4">
        <w:rPr>
          <w:rFonts w:ascii="Calibri" w:eastAsia="Calibri" w:hAnsi="Calibri" w:cs="Calibri"/>
          <w:spacing w:val="-74"/>
          <w:w w:val="102"/>
          <w:sz w:val="24"/>
          <w:szCs w:val="24"/>
          <w:u w:val="single" w:color="000000"/>
          <w:lang w:val="fr-FR"/>
        </w:rPr>
        <w:br/>
      </w:r>
      <w:r w:rsidR="00A02FD4">
        <w:rPr>
          <w:rFonts w:ascii="Calibri" w:eastAsia="Calibri" w:hAnsi="Calibri" w:cs="Calibri"/>
          <w:spacing w:val="-74"/>
          <w:w w:val="102"/>
          <w:sz w:val="24"/>
          <w:szCs w:val="24"/>
          <w:u w:val="single" w:color="000000"/>
          <w:lang w:val="fr-FR"/>
        </w:rPr>
        <w:br/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t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m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’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t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.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lle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it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êt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ga</w:t>
      </w:r>
      <w:r w:rsidRPr="00A02FD4">
        <w:rPr>
          <w:rFonts w:ascii="Calibri" w:eastAsia="Calibri" w:hAnsi="Calibri" w:cs="Calibri"/>
          <w:spacing w:val="-2"/>
          <w:w w:val="99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m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s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.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h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t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t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ga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r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n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o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v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l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mm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m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b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g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’a</w:t>
      </w:r>
      <w:r w:rsidRPr="00A02FD4">
        <w:rPr>
          <w:rFonts w:ascii="Calibri" w:eastAsia="Calibri" w:hAnsi="Calibri" w:cs="Calibri"/>
          <w:spacing w:val="-2"/>
          <w:w w:val="99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9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e</w:t>
      </w:r>
    </w:p>
    <w:p w14:paraId="6EFE0DF8" w14:textId="77777777" w:rsidR="00924E81" w:rsidRPr="00A02FD4" w:rsidRDefault="001E493F">
      <w:pPr>
        <w:spacing w:after="0" w:line="240" w:lineRule="auto"/>
        <w:ind w:left="3311" w:right="3164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1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9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20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1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3-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6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5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9</w:t>
      </w:r>
      <w:r w:rsidRPr="00A02FD4">
        <w:rPr>
          <w:rFonts w:ascii="Times New Roman" w:eastAsia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m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2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2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j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l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w w:val="99"/>
          <w:sz w:val="24"/>
          <w:szCs w:val="24"/>
          <w:lang w:val="fr-FR"/>
        </w:rPr>
        <w:t>2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013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.</w:t>
      </w:r>
    </w:p>
    <w:p w14:paraId="236AE6D2" w14:textId="77777777" w:rsidR="00924E81" w:rsidRPr="00A02FD4" w:rsidRDefault="00924E81">
      <w:pPr>
        <w:spacing w:before="13" w:after="0" w:line="280" w:lineRule="exact"/>
        <w:rPr>
          <w:sz w:val="28"/>
          <w:szCs w:val="28"/>
          <w:lang w:val="fr-FR"/>
        </w:rPr>
      </w:pPr>
    </w:p>
    <w:p w14:paraId="5725C65A" w14:textId="77777777" w:rsidR="00924E81" w:rsidRPr="00A02FD4" w:rsidRDefault="001E493F">
      <w:pPr>
        <w:spacing w:after="0" w:line="240" w:lineRule="auto"/>
        <w:ind w:left="1460" w:right="1313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o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,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h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q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t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'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t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h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9"/>
          <w:sz w:val="24"/>
          <w:szCs w:val="24"/>
          <w:lang w:val="fr-FR"/>
        </w:rPr>
        <w:t>x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.</w:t>
      </w:r>
    </w:p>
    <w:p w14:paraId="5F375026" w14:textId="77777777" w:rsidR="00924E81" w:rsidRPr="00A02FD4" w:rsidRDefault="00924E81">
      <w:pPr>
        <w:spacing w:before="12" w:after="0" w:line="280" w:lineRule="exact"/>
        <w:rPr>
          <w:sz w:val="28"/>
          <w:szCs w:val="28"/>
          <w:lang w:val="fr-FR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698"/>
        <w:gridCol w:w="9214"/>
      </w:tblGrid>
      <w:tr w:rsidR="00924E81" w:rsidRPr="004352A0" w14:paraId="62E916ED" w14:textId="77777777">
        <w:trPr>
          <w:trHeight w:hRule="exact" w:val="749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80A9965" w14:textId="77777777" w:rsidR="00924E81" w:rsidRDefault="001E493F">
            <w:pPr>
              <w:spacing w:after="0" w:line="291" w:lineRule="exact"/>
              <w:ind w:left="189"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é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proofErr w:type="spellEnd"/>
          </w:p>
          <w:p w14:paraId="79AB9E7D" w14:textId="77777777" w:rsidR="00924E81" w:rsidRDefault="001E493F">
            <w:pPr>
              <w:spacing w:before="2" w:after="0" w:line="240" w:lineRule="auto"/>
              <w:ind w:left="229"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’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7EC29B4" w14:textId="77777777" w:rsidR="00924E81" w:rsidRDefault="00924E81">
            <w:pPr>
              <w:spacing w:before="14" w:after="0" w:line="280" w:lineRule="exact"/>
              <w:rPr>
                <w:sz w:val="28"/>
                <w:szCs w:val="28"/>
              </w:rPr>
            </w:pPr>
          </w:p>
          <w:p w14:paraId="4A08C7D0" w14:textId="77777777" w:rsidR="00924E81" w:rsidRDefault="001E493F">
            <w:pPr>
              <w:spacing w:after="0" w:line="240" w:lineRule="auto"/>
              <w:ind w:left="114"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DE66635" w14:textId="77777777" w:rsidR="00924E81" w:rsidRPr="00A02FD4" w:rsidRDefault="00924E81">
            <w:pPr>
              <w:spacing w:before="14" w:after="0" w:line="280" w:lineRule="exact"/>
              <w:rPr>
                <w:sz w:val="28"/>
                <w:szCs w:val="28"/>
                <w:lang w:val="fr-FR"/>
              </w:rPr>
            </w:pPr>
          </w:p>
          <w:p w14:paraId="1AEBCB75" w14:textId="77777777" w:rsidR="00924E81" w:rsidRPr="00A02FD4" w:rsidRDefault="001E493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A02FD4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No</w:t>
            </w:r>
            <w:r w:rsidRPr="00A02FD4">
              <w:rPr>
                <w:rFonts w:ascii="Calibri" w:eastAsia="Calibri" w:hAnsi="Calibri" w:cs="Calibri"/>
                <w:sz w:val="24"/>
                <w:szCs w:val="24"/>
                <w:lang w:val="fr-FR"/>
              </w:rPr>
              <w:t>m</w:t>
            </w:r>
            <w:r w:rsidRPr="00A02FD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fr-FR"/>
              </w:rPr>
              <w:t xml:space="preserve"> </w:t>
            </w:r>
            <w:r w:rsidRPr="00A02FD4">
              <w:rPr>
                <w:rFonts w:ascii="Calibri" w:eastAsia="Calibri" w:hAnsi="Calibri" w:cs="Calibri"/>
                <w:spacing w:val="-2"/>
                <w:sz w:val="24"/>
                <w:szCs w:val="24"/>
                <w:lang w:val="fr-FR"/>
              </w:rPr>
              <w:t>e</w:t>
            </w:r>
            <w:r w:rsidRPr="00A02FD4">
              <w:rPr>
                <w:rFonts w:ascii="Calibri" w:eastAsia="Calibri" w:hAnsi="Calibri" w:cs="Calibri"/>
                <w:sz w:val="24"/>
                <w:szCs w:val="24"/>
                <w:lang w:val="fr-FR"/>
              </w:rPr>
              <w:t>t</w:t>
            </w:r>
            <w:r w:rsidRPr="00A02FD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fr-FR"/>
              </w:rPr>
              <w:t xml:space="preserve"> </w:t>
            </w:r>
            <w:r w:rsidRPr="00A02FD4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p</w:t>
            </w:r>
            <w:r w:rsidRPr="00A02FD4">
              <w:rPr>
                <w:rFonts w:ascii="Calibri" w:eastAsia="Calibri" w:hAnsi="Calibri" w:cs="Calibri"/>
                <w:sz w:val="24"/>
                <w:szCs w:val="24"/>
                <w:lang w:val="fr-FR"/>
              </w:rPr>
              <w:t>r</w:t>
            </w:r>
            <w:r w:rsidRPr="00A02FD4">
              <w:rPr>
                <w:rFonts w:ascii="Calibri" w:eastAsia="Calibri" w:hAnsi="Calibri" w:cs="Calibri"/>
                <w:spacing w:val="-2"/>
                <w:sz w:val="24"/>
                <w:szCs w:val="24"/>
                <w:lang w:val="fr-FR"/>
              </w:rPr>
              <w:t>é</w:t>
            </w:r>
            <w:r w:rsidRPr="00A02FD4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no</w:t>
            </w:r>
            <w:r w:rsidRPr="00A02FD4">
              <w:rPr>
                <w:rFonts w:ascii="Calibri" w:eastAsia="Calibri" w:hAnsi="Calibri" w:cs="Calibri"/>
                <w:sz w:val="24"/>
                <w:szCs w:val="24"/>
                <w:lang w:val="fr-FR"/>
              </w:rPr>
              <w:t>m</w:t>
            </w:r>
            <w:r w:rsidRPr="00A02FD4">
              <w:rPr>
                <w:rFonts w:ascii="Calibri" w:eastAsia="Calibri" w:hAnsi="Calibri" w:cs="Calibri"/>
                <w:spacing w:val="-1"/>
                <w:sz w:val="24"/>
                <w:szCs w:val="24"/>
                <w:lang w:val="fr-FR"/>
              </w:rPr>
              <w:t>(</w:t>
            </w:r>
            <w:r w:rsidRPr="00A02FD4">
              <w:rPr>
                <w:rFonts w:ascii="Calibri" w:eastAsia="Calibri" w:hAnsi="Calibri" w:cs="Calibri"/>
                <w:sz w:val="24"/>
                <w:szCs w:val="24"/>
                <w:lang w:val="fr-FR"/>
              </w:rPr>
              <w:t>s)</w:t>
            </w:r>
            <w:r w:rsidRPr="00A02FD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fr-FR"/>
              </w:rPr>
              <w:t xml:space="preserve"> </w:t>
            </w:r>
            <w:r w:rsidRPr="00A02FD4">
              <w:rPr>
                <w:rFonts w:ascii="Calibri" w:eastAsia="Calibri" w:hAnsi="Calibri" w:cs="Calibri"/>
                <w:spacing w:val="-1"/>
                <w:sz w:val="24"/>
                <w:szCs w:val="24"/>
                <w:lang w:val="fr-FR"/>
              </w:rPr>
              <w:t>d</w:t>
            </w:r>
            <w:r w:rsidRPr="00A02FD4">
              <w:rPr>
                <w:rFonts w:ascii="Calibri" w:eastAsia="Calibri" w:hAnsi="Calibri" w:cs="Calibri"/>
                <w:sz w:val="24"/>
                <w:szCs w:val="24"/>
                <w:lang w:val="fr-FR"/>
              </w:rPr>
              <w:t>u</w:t>
            </w:r>
            <w:r w:rsidRPr="00A02F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fr-FR"/>
              </w:rPr>
              <w:t xml:space="preserve"> </w:t>
            </w:r>
            <w:r w:rsidRPr="00A02FD4">
              <w:rPr>
                <w:rFonts w:ascii="Calibri" w:eastAsia="Calibri" w:hAnsi="Calibri" w:cs="Calibri"/>
                <w:spacing w:val="-1"/>
                <w:sz w:val="24"/>
                <w:szCs w:val="24"/>
                <w:lang w:val="fr-FR"/>
              </w:rPr>
              <w:t>c</w:t>
            </w:r>
            <w:r w:rsidRPr="00A02FD4">
              <w:rPr>
                <w:rFonts w:ascii="Calibri" w:eastAsia="Calibri" w:hAnsi="Calibri" w:cs="Calibri"/>
                <w:spacing w:val="-2"/>
                <w:sz w:val="24"/>
                <w:szCs w:val="24"/>
                <w:lang w:val="fr-FR"/>
              </w:rPr>
              <w:t>a</w:t>
            </w:r>
            <w:r w:rsidRPr="00A02FD4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nd</w:t>
            </w:r>
            <w:r w:rsidRPr="00A02FD4">
              <w:rPr>
                <w:rFonts w:ascii="Calibri" w:eastAsia="Calibri" w:hAnsi="Calibri" w:cs="Calibri"/>
                <w:sz w:val="24"/>
                <w:szCs w:val="24"/>
                <w:lang w:val="fr-FR"/>
              </w:rPr>
              <w:t>i</w:t>
            </w:r>
            <w:r w:rsidRPr="00A02FD4">
              <w:rPr>
                <w:rFonts w:ascii="Calibri" w:eastAsia="Calibri" w:hAnsi="Calibri" w:cs="Calibri"/>
                <w:spacing w:val="-1"/>
                <w:sz w:val="24"/>
                <w:szCs w:val="24"/>
                <w:lang w:val="fr-FR"/>
              </w:rPr>
              <w:t>d</w:t>
            </w:r>
            <w:r w:rsidRPr="00A02FD4">
              <w:rPr>
                <w:rFonts w:ascii="Calibri" w:eastAsia="Calibri" w:hAnsi="Calibri" w:cs="Calibri"/>
                <w:sz w:val="24"/>
                <w:szCs w:val="24"/>
                <w:lang w:val="fr-FR"/>
              </w:rPr>
              <w:t>a</w:t>
            </w:r>
            <w:r w:rsidRPr="00A02FD4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t</w:t>
            </w:r>
            <w:r w:rsidRPr="00A02FD4">
              <w:rPr>
                <w:rFonts w:ascii="Calibri" w:eastAsia="Calibri" w:hAnsi="Calibri" w:cs="Calibri"/>
                <w:sz w:val="24"/>
                <w:szCs w:val="24"/>
                <w:lang w:val="fr-FR"/>
              </w:rPr>
              <w:t>.</w:t>
            </w:r>
          </w:p>
        </w:tc>
      </w:tr>
      <w:tr w:rsidR="00924E81" w14:paraId="55F61F7A" w14:textId="77777777">
        <w:trPr>
          <w:trHeight w:hRule="exact" w:val="61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709E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ê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</w:p>
          <w:p w14:paraId="54EA342A" w14:textId="77777777" w:rsidR="00924E81" w:rsidRDefault="001E493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i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1623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FF41" w14:textId="77777777" w:rsidR="00924E81" w:rsidRDefault="00924E81"/>
        </w:tc>
      </w:tr>
      <w:tr w:rsidR="00924E81" w14:paraId="762FD68F" w14:textId="77777777">
        <w:trPr>
          <w:trHeight w:hRule="exact" w:val="35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745E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2D50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36DE" w14:textId="77777777" w:rsidR="00924E81" w:rsidRDefault="00924E81"/>
        </w:tc>
      </w:tr>
      <w:tr w:rsidR="00924E81" w14:paraId="377513F1" w14:textId="77777777">
        <w:trPr>
          <w:trHeight w:hRule="exact" w:val="37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2C14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C61E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5859" w14:textId="77777777" w:rsidR="00924E81" w:rsidRDefault="00924E81"/>
        </w:tc>
      </w:tr>
      <w:tr w:rsidR="00924E81" w14:paraId="4800A8FE" w14:textId="77777777">
        <w:trPr>
          <w:trHeight w:hRule="exact" w:val="35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D494" w14:textId="77777777" w:rsidR="00924E81" w:rsidRDefault="001E493F">
            <w:pPr>
              <w:spacing w:before="1"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E4F1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CDB7" w14:textId="77777777" w:rsidR="00924E81" w:rsidRDefault="00924E81"/>
        </w:tc>
      </w:tr>
      <w:tr w:rsidR="00924E81" w14:paraId="41EFCAAF" w14:textId="77777777">
        <w:trPr>
          <w:trHeight w:hRule="exact" w:val="3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E500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0AD6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ABC8" w14:textId="77777777" w:rsidR="00924E81" w:rsidRDefault="00924E81"/>
        </w:tc>
      </w:tr>
      <w:tr w:rsidR="00924E81" w14:paraId="6D4EC73D" w14:textId="77777777">
        <w:trPr>
          <w:trHeight w:hRule="exact" w:val="3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69CD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93A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E20C" w14:textId="77777777" w:rsidR="00924E81" w:rsidRDefault="00924E81"/>
        </w:tc>
      </w:tr>
      <w:tr w:rsidR="00924E81" w14:paraId="63E2E905" w14:textId="77777777">
        <w:trPr>
          <w:trHeight w:hRule="exact" w:val="35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6A0C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FDA4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47AA" w14:textId="77777777" w:rsidR="00924E81" w:rsidRDefault="00924E81"/>
        </w:tc>
      </w:tr>
      <w:tr w:rsidR="00924E81" w14:paraId="40E75036" w14:textId="77777777">
        <w:trPr>
          <w:trHeight w:hRule="exact" w:val="37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61BA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DF2F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D3E8" w14:textId="77777777" w:rsidR="00924E81" w:rsidRDefault="00924E81"/>
        </w:tc>
      </w:tr>
      <w:tr w:rsidR="00924E81" w14:paraId="1D9C08E6" w14:textId="77777777">
        <w:trPr>
          <w:trHeight w:hRule="exact" w:val="3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F4DF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CCE6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951C" w14:textId="77777777" w:rsidR="00924E81" w:rsidRDefault="00924E81"/>
        </w:tc>
      </w:tr>
      <w:tr w:rsidR="00924E81" w14:paraId="11FBC34B" w14:textId="77777777">
        <w:trPr>
          <w:trHeight w:hRule="exact" w:val="35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1C1A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BBED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72EC" w14:textId="77777777" w:rsidR="00924E81" w:rsidRDefault="00924E81"/>
        </w:tc>
      </w:tr>
      <w:tr w:rsidR="00924E81" w14:paraId="7AAC57F6" w14:textId="77777777">
        <w:trPr>
          <w:trHeight w:hRule="exact" w:val="37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DBF5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F2F5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A09D" w14:textId="77777777" w:rsidR="00924E81" w:rsidRDefault="00924E81"/>
        </w:tc>
      </w:tr>
      <w:tr w:rsidR="00924E81" w14:paraId="17F84E1B" w14:textId="77777777">
        <w:trPr>
          <w:trHeight w:hRule="exact" w:val="3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69A9" w14:textId="77777777" w:rsidR="00924E81" w:rsidRDefault="001E493F">
            <w:pPr>
              <w:spacing w:before="1"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4472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B144" w14:textId="77777777" w:rsidR="00924E81" w:rsidRDefault="00924E81"/>
        </w:tc>
      </w:tr>
      <w:tr w:rsidR="00924E81" w14:paraId="1902B3B0" w14:textId="77777777">
        <w:trPr>
          <w:trHeight w:hRule="exact" w:val="35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1177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C9CA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0FC4" w14:textId="77777777" w:rsidR="00924E81" w:rsidRDefault="00924E81"/>
        </w:tc>
      </w:tr>
      <w:tr w:rsidR="00924E81" w14:paraId="51B10077" w14:textId="77777777">
        <w:trPr>
          <w:trHeight w:hRule="exact" w:val="3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267B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F15B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2480" w14:textId="77777777" w:rsidR="00924E81" w:rsidRDefault="00924E81"/>
        </w:tc>
      </w:tr>
      <w:tr w:rsidR="00924E81" w14:paraId="50FA7D75" w14:textId="77777777">
        <w:trPr>
          <w:trHeight w:hRule="exact" w:val="35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B764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28DB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35DE" w14:textId="77777777" w:rsidR="00924E81" w:rsidRDefault="00924E81"/>
        </w:tc>
      </w:tr>
      <w:tr w:rsidR="00924E81" w14:paraId="3DE4628D" w14:textId="77777777">
        <w:trPr>
          <w:trHeight w:hRule="exact" w:val="37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DC6D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2328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7C0A" w14:textId="77777777" w:rsidR="00924E81" w:rsidRDefault="00924E81"/>
        </w:tc>
      </w:tr>
      <w:tr w:rsidR="00924E81" w14:paraId="4DC3C5D5" w14:textId="77777777">
        <w:trPr>
          <w:trHeight w:hRule="exact" w:val="3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89AB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6C24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8735" w14:textId="77777777" w:rsidR="00924E81" w:rsidRDefault="00924E81"/>
        </w:tc>
      </w:tr>
      <w:tr w:rsidR="00924E81" w14:paraId="59033138" w14:textId="77777777">
        <w:trPr>
          <w:trHeight w:hRule="exact" w:val="35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6474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9B72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2E12" w14:textId="77777777" w:rsidR="00924E81" w:rsidRDefault="00924E81"/>
        </w:tc>
      </w:tr>
      <w:tr w:rsidR="00924E81" w14:paraId="4271DF64" w14:textId="77777777">
        <w:trPr>
          <w:trHeight w:hRule="exact" w:val="3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1286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8F12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910F" w14:textId="77777777" w:rsidR="00924E81" w:rsidRDefault="00924E81"/>
        </w:tc>
      </w:tr>
      <w:tr w:rsidR="00924E81" w14:paraId="37516C22" w14:textId="77777777">
        <w:trPr>
          <w:trHeight w:hRule="exact" w:val="37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CB62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3017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B2C2" w14:textId="77777777" w:rsidR="00924E81" w:rsidRDefault="00924E81"/>
        </w:tc>
      </w:tr>
      <w:tr w:rsidR="00924E81" w14:paraId="1450F916" w14:textId="77777777">
        <w:trPr>
          <w:trHeight w:hRule="exact" w:val="35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1BE8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7F07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1107" w14:textId="77777777" w:rsidR="00924E81" w:rsidRDefault="00924E81"/>
        </w:tc>
      </w:tr>
      <w:tr w:rsidR="00924E81" w14:paraId="0C0A50A8" w14:textId="77777777">
        <w:trPr>
          <w:trHeight w:hRule="exact" w:val="3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75AC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EF32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3559" w14:textId="77777777" w:rsidR="00924E81" w:rsidRDefault="00924E81"/>
        </w:tc>
      </w:tr>
      <w:tr w:rsidR="00924E81" w14:paraId="4736607A" w14:textId="77777777">
        <w:trPr>
          <w:trHeight w:hRule="exact" w:val="37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EECA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5FDF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D975" w14:textId="77777777" w:rsidR="00924E81" w:rsidRDefault="00924E81"/>
        </w:tc>
      </w:tr>
      <w:tr w:rsidR="00924E81" w14:paraId="21C9C31F" w14:textId="77777777">
        <w:trPr>
          <w:trHeight w:hRule="exact" w:val="35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15A5" w14:textId="77777777" w:rsidR="00924E81" w:rsidRDefault="001E493F">
            <w:pPr>
              <w:spacing w:before="1"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0EF1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0FA3" w14:textId="77777777" w:rsidR="00924E81" w:rsidRDefault="00924E81"/>
        </w:tc>
      </w:tr>
      <w:tr w:rsidR="00924E81" w14:paraId="1AA6A1C8" w14:textId="77777777">
        <w:trPr>
          <w:trHeight w:hRule="exact" w:val="3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4D1C" w14:textId="77777777" w:rsidR="00924E81" w:rsidRDefault="001E493F">
            <w:pPr>
              <w:spacing w:before="1"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04A4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B669" w14:textId="77777777" w:rsidR="00924E81" w:rsidRDefault="00924E81"/>
        </w:tc>
      </w:tr>
      <w:tr w:rsidR="00924E81" w14:paraId="01ED4BEF" w14:textId="77777777">
        <w:trPr>
          <w:trHeight w:hRule="exact" w:val="35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2726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A273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FC78" w14:textId="77777777" w:rsidR="00924E81" w:rsidRDefault="00924E81"/>
        </w:tc>
      </w:tr>
      <w:tr w:rsidR="00924E81" w14:paraId="17D52CB4" w14:textId="77777777">
        <w:trPr>
          <w:trHeight w:hRule="exact" w:val="3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B61E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4968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0792" w14:textId="77777777" w:rsidR="00924E81" w:rsidRDefault="00924E81"/>
        </w:tc>
      </w:tr>
      <w:tr w:rsidR="00924E81" w14:paraId="76153667" w14:textId="77777777">
        <w:trPr>
          <w:trHeight w:hRule="exact" w:val="37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C5DD" w14:textId="77777777" w:rsidR="00924E81" w:rsidRDefault="001E493F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8C45" w14:textId="77777777" w:rsidR="00924E81" w:rsidRDefault="00924E81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1CDE" w14:textId="77777777" w:rsidR="00924E81" w:rsidRDefault="00924E81"/>
        </w:tc>
      </w:tr>
    </w:tbl>
    <w:p w14:paraId="26D511BE" w14:textId="77777777" w:rsidR="00924E81" w:rsidRDefault="00924E81">
      <w:pPr>
        <w:spacing w:after="0"/>
        <w:sectPr w:rsidR="00924E81">
          <w:footerReference w:type="default" r:id="rId19"/>
          <w:pgSz w:w="11900" w:h="16840"/>
          <w:pgMar w:top="960" w:right="340" w:bottom="1500" w:left="220" w:header="749" w:footer="1319" w:gutter="0"/>
          <w:pgNumType w:start="49"/>
          <w:cols w:space="720"/>
        </w:sectPr>
      </w:pPr>
    </w:p>
    <w:p w14:paraId="57167778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13F22172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4AF9C6A4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6B464C34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02E663CD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5B8F5B28" w14:textId="77777777" w:rsidR="00924E81" w:rsidRDefault="00924E81">
      <w:pPr>
        <w:spacing w:before="2" w:after="0" w:line="220" w:lineRule="exact"/>
      </w:pPr>
    </w:p>
    <w:p w14:paraId="25A8E367" w14:textId="77777777" w:rsidR="00924E81" w:rsidRPr="00A02FD4" w:rsidRDefault="001E493F">
      <w:pPr>
        <w:spacing w:before="11" w:after="0" w:line="240" w:lineRule="auto"/>
        <w:ind w:left="574" w:right="551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«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3"/>
          <w:w w:val="97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12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ct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ra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10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ù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è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t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pour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v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2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ha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5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pr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d</w:t>
      </w:r>
      <w:r w:rsidRPr="00A02FD4">
        <w:rPr>
          <w:rFonts w:ascii="Times New Roman" w:eastAsia="Times New Roman" w:hAnsi="Times New Roman" w:cs="Times New Roman"/>
          <w:spacing w:val="-3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:</w:t>
      </w:r>
    </w:p>
    <w:p w14:paraId="5B28B70A" w14:textId="77777777" w:rsidR="00924E81" w:rsidRPr="00A02FD4" w:rsidRDefault="001E493F">
      <w:pPr>
        <w:spacing w:after="0" w:line="240" w:lineRule="auto"/>
        <w:ind w:left="456" w:right="432" w:firstLine="2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...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b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nd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a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g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2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b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è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o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v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w w:val="96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6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w w:val="96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6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6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6"/>
          <w:sz w:val="24"/>
          <w:szCs w:val="24"/>
          <w:lang w:val="fr-FR"/>
        </w:rPr>
        <w:t>v</w:t>
      </w:r>
      <w:r w:rsidRPr="00A02FD4">
        <w:rPr>
          <w:rFonts w:ascii="Calibri" w:eastAsia="Calibri" w:hAnsi="Calibri" w:cs="Calibri"/>
          <w:w w:val="96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"/>
          <w:w w:val="9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w w:val="95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8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is</w:t>
      </w:r>
      <w:r w:rsidRPr="00A02FD4">
        <w:rPr>
          <w:rFonts w:ascii="Calibri" w:eastAsia="Calibri" w:hAnsi="Calibri" w:cs="Calibri"/>
          <w:spacing w:val="-1"/>
          <w:w w:val="98"/>
          <w:sz w:val="24"/>
          <w:szCs w:val="24"/>
          <w:lang w:val="fr-FR"/>
        </w:rPr>
        <w:t>po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si</w:t>
      </w:r>
      <w:r w:rsidRPr="00A02FD4">
        <w:rPr>
          <w:rFonts w:ascii="Calibri" w:eastAsia="Calibri" w:hAnsi="Calibri" w:cs="Calibri"/>
          <w:spacing w:val="1"/>
          <w:w w:val="98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8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3"/>
          <w:w w:val="9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'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4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0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x</w:t>
      </w:r>
      <w:r w:rsidRPr="00A02FD4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gu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2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,</w:t>
      </w:r>
      <w:r w:rsidRPr="00A02FD4">
        <w:rPr>
          <w:rFonts w:ascii="Times New Roman" w:eastAsia="Times New Roman" w:hAnsi="Times New Roman" w:cs="Times New Roman"/>
          <w:spacing w:val="-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ug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pou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w w:val="9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l'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ct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ll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1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a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s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’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t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ang</w:t>
      </w:r>
      <w:r w:rsidRPr="00A02FD4">
        <w:rPr>
          <w:rFonts w:ascii="Calibri" w:eastAsia="Calibri" w:hAnsi="Calibri" w:cs="Calibri"/>
          <w:spacing w:val="3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...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»</w:t>
      </w:r>
    </w:p>
    <w:p w14:paraId="4402E58E" w14:textId="77777777" w:rsidR="00924E81" w:rsidRPr="00A02FD4" w:rsidRDefault="001E493F">
      <w:pPr>
        <w:spacing w:after="0" w:line="292" w:lineRule="exact"/>
        <w:ind w:left="1741" w:right="1712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color w:val="1B1B1B"/>
          <w:spacing w:val="-1"/>
          <w:position w:val="1"/>
          <w:sz w:val="24"/>
          <w:szCs w:val="24"/>
          <w:lang w:val="fr-FR"/>
        </w:rPr>
        <w:t>(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Ar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position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color w:val="1B1B1B"/>
          <w:spacing w:val="-9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2"/>
          <w:position w:val="1"/>
          <w:sz w:val="24"/>
          <w:szCs w:val="24"/>
          <w:lang w:val="fr-FR"/>
        </w:rPr>
        <w:t>1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9</w:t>
      </w:r>
      <w:r w:rsidRPr="00A02FD4">
        <w:rPr>
          <w:rFonts w:ascii="Times New Roman" w:eastAsia="Times New Roman" w:hAnsi="Times New Roman" w:cs="Times New Roman"/>
          <w:color w:val="1B1B1B"/>
          <w:spacing w:val="-6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position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5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la</w:t>
      </w:r>
      <w:r w:rsidRPr="00A02FD4">
        <w:rPr>
          <w:rFonts w:ascii="Times New Roman" w:eastAsia="Times New Roman" w:hAnsi="Times New Roman" w:cs="Times New Roman"/>
          <w:color w:val="1B1B1B"/>
          <w:spacing w:val="-8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i</w:t>
      </w:r>
      <w:r w:rsidRPr="00A02FD4">
        <w:rPr>
          <w:rFonts w:ascii="Times New Roman" w:eastAsia="Times New Roman" w:hAnsi="Times New Roman" w:cs="Times New Roman"/>
          <w:color w:val="1B1B1B"/>
          <w:spacing w:val="-7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°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2</w:t>
      </w:r>
      <w:r w:rsidRPr="00A02FD4">
        <w:rPr>
          <w:rFonts w:ascii="Calibri" w:eastAsia="Calibri" w:hAnsi="Calibri" w:cs="Calibri"/>
          <w:color w:val="1B1B1B"/>
          <w:spacing w:val="-2"/>
          <w:position w:val="1"/>
          <w:sz w:val="24"/>
          <w:szCs w:val="24"/>
          <w:lang w:val="fr-FR"/>
        </w:rPr>
        <w:t>01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3-6</w:t>
      </w:r>
      <w:r w:rsidRPr="00A02FD4">
        <w:rPr>
          <w:rFonts w:ascii="Calibri" w:eastAsia="Calibri" w:hAnsi="Calibri" w:cs="Calibri"/>
          <w:color w:val="1B1B1B"/>
          <w:spacing w:val="-2"/>
          <w:position w:val="1"/>
          <w:sz w:val="24"/>
          <w:szCs w:val="24"/>
          <w:lang w:val="fr-FR"/>
        </w:rPr>
        <w:t>5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9</w:t>
      </w:r>
      <w:r w:rsidRPr="00A02FD4">
        <w:rPr>
          <w:rFonts w:ascii="Times New Roman" w:eastAsia="Times New Roman" w:hAnsi="Times New Roman" w:cs="Times New Roman"/>
          <w:color w:val="1B1B1B"/>
          <w:spacing w:val="-14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color w:val="1B1B1B"/>
          <w:spacing w:val="-2"/>
          <w:position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color w:val="1B1B1B"/>
          <w:spacing w:val="-2"/>
          <w:position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12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color w:val="1B1B1B"/>
          <w:spacing w:val="-6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2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2</w:t>
      </w:r>
      <w:r w:rsidRPr="00A02FD4">
        <w:rPr>
          <w:rFonts w:ascii="Times New Roman" w:eastAsia="Times New Roman" w:hAnsi="Times New Roman" w:cs="Times New Roman"/>
          <w:color w:val="1B1B1B"/>
          <w:spacing w:val="-8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j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2"/>
          <w:position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spacing w:val="1"/>
          <w:position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color w:val="1B1B1B"/>
          <w:spacing w:val="-6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2"/>
          <w:w w:val="99"/>
          <w:position w:val="1"/>
          <w:sz w:val="24"/>
          <w:szCs w:val="24"/>
          <w:lang w:val="fr-FR"/>
        </w:rPr>
        <w:t>2</w:t>
      </w:r>
      <w:r w:rsidRPr="00A02FD4">
        <w:rPr>
          <w:rFonts w:ascii="Calibri" w:eastAsia="Calibri" w:hAnsi="Calibri" w:cs="Calibri"/>
          <w:color w:val="1B1B1B"/>
          <w:spacing w:val="1"/>
          <w:w w:val="99"/>
          <w:position w:val="1"/>
          <w:sz w:val="24"/>
          <w:szCs w:val="24"/>
          <w:lang w:val="fr-FR"/>
        </w:rPr>
        <w:t>013</w:t>
      </w:r>
      <w:r w:rsidRPr="00A02FD4">
        <w:rPr>
          <w:rFonts w:ascii="Calibri" w:eastAsia="Calibri" w:hAnsi="Calibri" w:cs="Calibri"/>
          <w:color w:val="1B1B1B"/>
          <w:position w:val="1"/>
          <w:sz w:val="24"/>
          <w:szCs w:val="24"/>
          <w:lang w:val="fr-FR"/>
        </w:rPr>
        <w:t>)</w:t>
      </w:r>
    </w:p>
    <w:p w14:paraId="3E2D5A25" w14:textId="77777777" w:rsidR="00924E81" w:rsidRPr="00A02FD4" w:rsidRDefault="00924E81">
      <w:pPr>
        <w:spacing w:before="13" w:after="0" w:line="280" w:lineRule="exact"/>
        <w:rPr>
          <w:sz w:val="28"/>
          <w:szCs w:val="28"/>
          <w:lang w:val="fr-FR"/>
        </w:rPr>
      </w:pPr>
    </w:p>
    <w:p w14:paraId="6CE803F2" w14:textId="77777777" w:rsidR="00924E81" w:rsidRPr="00A02FD4" w:rsidRDefault="001E493F">
      <w:pPr>
        <w:spacing w:after="0" w:line="240" w:lineRule="auto"/>
        <w:ind w:left="96" w:right="71" w:hanging="2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«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3"/>
          <w:w w:val="97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12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ct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ra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10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nn</w:t>
      </w:r>
      <w:r w:rsidRPr="00A02FD4">
        <w:rPr>
          <w:rFonts w:ascii="Calibri" w:eastAsia="Calibri" w:hAnsi="Calibri" w:cs="Calibri"/>
          <w:spacing w:val="-2"/>
          <w:w w:val="97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2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'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25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gu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2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8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107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8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5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s,</w:t>
      </w:r>
      <w:r w:rsidRPr="00A02FD4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éte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or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ct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r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1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2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pr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an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9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ç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s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t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b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s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ho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w w:val="95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a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ê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e</w:t>
      </w:r>
      <w:r w:rsidRPr="00A02FD4">
        <w:rPr>
          <w:rFonts w:ascii="Times New Roman" w:eastAsia="Times New Roman" w:hAnsi="Times New Roman" w:cs="Times New Roman"/>
          <w:spacing w:val="-2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w w:val="9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3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,</w:t>
      </w:r>
      <w:r w:rsidRPr="00A02FD4">
        <w:rPr>
          <w:rFonts w:ascii="Times New Roman" w:eastAsia="Times New Roman" w:hAnsi="Times New Roman" w:cs="Times New Roman"/>
          <w:spacing w:val="-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w w:val="95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5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109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w w:val="95"/>
          <w:sz w:val="24"/>
          <w:szCs w:val="24"/>
          <w:lang w:val="fr-FR"/>
        </w:rPr>
        <w:t>é</w:t>
      </w:r>
      <w:r w:rsidRPr="00A02FD4">
        <w:rPr>
          <w:rFonts w:ascii="Times New Roman" w:eastAsia="Times New Roman" w:hAnsi="Times New Roman" w:cs="Times New Roman"/>
          <w:w w:val="9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1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0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00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0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a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s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t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b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s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ho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a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w w:val="99"/>
          <w:sz w:val="24"/>
          <w:szCs w:val="24"/>
          <w:lang w:val="fr-FR"/>
        </w:rPr>
        <w:t>1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0</w:t>
      </w:r>
    </w:p>
    <w:p w14:paraId="1BEC5832" w14:textId="77777777" w:rsidR="00924E81" w:rsidRPr="00A02FD4" w:rsidRDefault="001E493F">
      <w:pPr>
        <w:spacing w:after="0" w:line="240" w:lineRule="auto"/>
        <w:ind w:left="200" w:right="175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000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.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no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br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2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gu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2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a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12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t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6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w w:val="96"/>
          <w:sz w:val="24"/>
          <w:szCs w:val="24"/>
          <w:lang w:val="fr-FR"/>
        </w:rPr>
        <w:t>éte</w:t>
      </w:r>
      <w:r w:rsidRPr="00A02FD4">
        <w:rPr>
          <w:rFonts w:ascii="Calibri" w:eastAsia="Calibri" w:hAnsi="Calibri" w:cs="Calibri"/>
          <w:spacing w:val="-1"/>
          <w:w w:val="96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w w:val="96"/>
          <w:sz w:val="24"/>
          <w:szCs w:val="24"/>
          <w:lang w:val="fr-FR"/>
        </w:rPr>
        <w:t>mi</w:t>
      </w:r>
      <w:r w:rsidRPr="00A02FD4">
        <w:rPr>
          <w:rFonts w:ascii="Calibri" w:eastAsia="Calibri" w:hAnsi="Calibri" w:cs="Calibri"/>
          <w:spacing w:val="-1"/>
          <w:w w:val="96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w w:val="96"/>
          <w:sz w:val="24"/>
          <w:szCs w:val="24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4"/>
          <w:w w:val="9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5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t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op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a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se</w:t>
      </w:r>
      <w:r w:rsidRPr="00A02FD4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a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s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t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b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s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ho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-1"/>
          <w:w w:val="98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107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98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w w:val="95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r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êt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1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j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v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'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n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l'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ct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w w:val="97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mi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3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3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'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.</w:t>
      </w:r>
    </w:p>
    <w:p w14:paraId="5500449D" w14:textId="77777777" w:rsidR="00924E81" w:rsidRPr="00A02FD4" w:rsidRDefault="001E493F">
      <w:pPr>
        <w:spacing w:after="0" w:line="240" w:lineRule="auto"/>
        <w:ind w:left="3292" w:right="3267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330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-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1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t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r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1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…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)</w:t>
      </w:r>
    </w:p>
    <w:p w14:paraId="06551BB2" w14:textId="77777777" w:rsidR="00924E81" w:rsidRPr="00A02FD4" w:rsidRDefault="001E493F">
      <w:pPr>
        <w:spacing w:after="0" w:line="240" w:lineRule="auto"/>
        <w:ind w:left="128" w:right="102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...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x</w:t>
      </w:r>
      <w:r w:rsidRPr="00A02FD4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8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is</w:t>
      </w:r>
      <w:r w:rsidRPr="00A02FD4">
        <w:rPr>
          <w:rFonts w:ascii="Calibri" w:eastAsia="Calibri" w:hAnsi="Calibri" w:cs="Calibri"/>
          <w:spacing w:val="-1"/>
          <w:w w:val="98"/>
          <w:sz w:val="24"/>
          <w:szCs w:val="24"/>
          <w:lang w:val="fr-FR"/>
        </w:rPr>
        <w:t>po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si</w:t>
      </w:r>
      <w:r w:rsidRPr="00A02FD4">
        <w:rPr>
          <w:rFonts w:ascii="Calibri" w:eastAsia="Calibri" w:hAnsi="Calibri" w:cs="Calibri"/>
          <w:spacing w:val="1"/>
          <w:w w:val="98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8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3"/>
          <w:w w:val="9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II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'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a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19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a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ha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c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pti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ù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103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w w:val="10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g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s</w:t>
      </w:r>
      <w:r w:rsidRPr="00A02FD4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la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ha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-3"/>
          <w:w w:val="97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pr</w:t>
      </w:r>
      <w:r w:rsidRPr="00A02FD4">
        <w:rPr>
          <w:rFonts w:ascii="Calibri" w:eastAsia="Calibri" w:hAnsi="Calibri" w:cs="Calibri"/>
          <w:spacing w:val="1"/>
          <w:w w:val="97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7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d</w:t>
      </w:r>
      <w:r w:rsidRPr="00A02FD4">
        <w:rPr>
          <w:rFonts w:ascii="Times New Roman" w:eastAsia="Times New Roman" w:hAnsi="Times New Roman" w:cs="Times New Roman"/>
          <w:spacing w:val="-3"/>
          <w:w w:val="9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b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ida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2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110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b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è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l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ç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1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’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ng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2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t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è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112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é</w:t>
      </w:r>
      <w:r w:rsidRPr="00A02FD4">
        <w:rPr>
          <w:rFonts w:ascii="Times New Roman" w:eastAsia="Times New Roman" w:hAnsi="Times New Roman" w:cs="Times New Roman"/>
          <w:w w:val="9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110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v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g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1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nq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.</w:t>
      </w:r>
      <w:r w:rsidRPr="00A02FD4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»</w:t>
      </w:r>
    </w:p>
    <w:p w14:paraId="0A143B48" w14:textId="77777777" w:rsidR="00924E81" w:rsidRPr="00A02FD4" w:rsidRDefault="001E493F">
      <w:pPr>
        <w:spacing w:before="2" w:after="0" w:line="240" w:lineRule="auto"/>
        <w:ind w:left="2222" w:right="2200"/>
        <w:jc w:val="center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(Ar</w:t>
      </w:r>
      <w:r w:rsidRPr="00A02FD4">
        <w:rPr>
          <w:rFonts w:ascii="Calibri" w:eastAsia="Calibri" w:hAnsi="Calibri" w:cs="Calibri"/>
          <w:color w:val="1B1B1B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icle</w:t>
      </w:r>
      <w:r w:rsidRPr="00A02FD4">
        <w:rPr>
          <w:rFonts w:ascii="Times New Roman" w:eastAsia="Times New Roman" w:hAnsi="Times New Roman" w:cs="Times New Roman"/>
          <w:color w:val="1B1B1B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40</w:t>
      </w:r>
      <w:r w:rsidRPr="00A02FD4">
        <w:rPr>
          <w:rFonts w:ascii="Times New Roman" w:eastAsia="Times New Roman" w:hAnsi="Times New Roman" w:cs="Times New Roman"/>
          <w:color w:val="1B1B1B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color w:val="1B1B1B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i</w:t>
      </w:r>
      <w:r w:rsidRPr="00A02FD4">
        <w:rPr>
          <w:rFonts w:ascii="Times New Roman" w:eastAsia="Times New Roman" w:hAnsi="Times New Roman" w:cs="Times New Roman"/>
          <w:color w:val="1B1B1B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°20</w:t>
      </w:r>
      <w:r w:rsidRPr="00A02FD4">
        <w:rPr>
          <w:rFonts w:ascii="Calibri" w:eastAsia="Calibri" w:hAnsi="Calibri" w:cs="Calibri"/>
          <w:color w:val="1B1B1B"/>
          <w:spacing w:val="2"/>
          <w:sz w:val="20"/>
          <w:szCs w:val="20"/>
          <w:lang w:val="fr-FR"/>
        </w:rPr>
        <w:t>1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3</w:t>
      </w:r>
      <w:r w:rsidRPr="00A02FD4">
        <w:rPr>
          <w:rFonts w:ascii="Calibri" w:eastAsia="Calibri" w:hAnsi="Calibri" w:cs="Calibri"/>
          <w:color w:val="1B1B1B"/>
          <w:spacing w:val="-1"/>
          <w:sz w:val="20"/>
          <w:szCs w:val="20"/>
          <w:lang w:val="fr-FR"/>
        </w:rPr>
        <w:t>-</w:t>
      </w:r>
      <w:r w:rsidRPr="00A02FD4">
        <w:rPr>
          <w:rFonts w:ascii="Calibri" w:eastAsia="Calibri" w:hAnsi="Calibri" w:cs="Calibri"/>
          <w:color w:val="1B1B1B"/>
          <w:spacing w:val="2"/>
          <w:sz w:val="20"/>
          <w:szCs w:val="20"/>
          <w:lang w:val="fr-FR"/>
        </w:rPr>
        <w:t>65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9</w:t>
      </w:r>
      <w:r w:rsidRPr="00A02FD4">
        <w:rPr>
          <w:rFonts w:ascii="Times New Roman" w:eastAsia="Times New Roman" w:hAnsi="Times New Roman" w:cs="Times New Roman"/>
          <w:color w:val="1B1B1B"/>
          <w:spacing w:val="-1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color w:val="1B1B1B"/>
          <w:spacing w:val="1"/>
          <w:sz w:val="20"/>
          <w:szCs w:val="20"/>
          <w:lang w:val="fr-FR"/>
        </w:rPr>
        <w:t>od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color w:val="1B1B1B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color w:val="1B1B1B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color w:val="1B1B1B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color w:val="1B1B1B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22</w:t>
      </w:r>
      <w:r w:rsidRPr="00A02FD4">
        <w:rPr>
          <w:rFonts w:ascii="Times New Roman" w:eastAsia="Times New Roman" w:hAnsi="Times New Roman" w:cs="Times New Roman"/>
          <w:color w:val="1B1B1B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j</w:t>
      </w:r>
      <w:r w:rsidRPr="00A02FD4">
        <w:rPr>
          <w:rFonts w:ascii="Calibri" w:eastAsia="Calibri" w:hAnsi="Calibri" w:cs="Calibri"/>
          <w:color w:val="1B1B1B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ill</w:t>
      </w:r>
      <w:r w:rsidRPr="00A02FD4">
        <w:rPr>
          <w:rFonts w:ascii="Calibri" w:eastAsia="Calibri" w:hAnsi="Calibri" w:cs="Calibri"/>
          <w:color w:val="1B1B1B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color w:val="1B1B1B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color w:val="1B1B1B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color w:val="1B1B1B"/>
          <w:w w:val="99"/>
          <w:sz w:val="20"/>
          <w:szCs w:val="20"/>
          <w:lang w:val="fr-FR"/>
        </w:rPr>
        <w:t>2</w:t>
      </w:r>
      <w:r w:rsidRPr="00A02FD4">
        <w:rPr>
          <w:rFonts w:ascii="Calibri" w:eastAsia="Calibri" w:hAnsi="Calibri" w:cs="Calibri"/>
          <w:color w:val="1B1B1B"/>
          <w:spacing w:val="2"/>
          <w:w w:val="99"/>
          <w:sz w:val="20"/>
          <w:szCs w:val="20"/>
          <w:lang w:val="fr-FR"/>
        </w:rPr>
        <w:t>0</w:t>
      </w:r>
      <w:r w:rsidRPr="00A02FD4">
        <w:rPr>
          <w:rFonts w:ascii="Calibri" w:eastAsia="Calibri" w:hAnsi="Calibri" w:cs="Calibri"/>
          <w:color w:val="1B1B1B"/>
          <w:w w:val="99"/>
          <w:sz w:val="20"/>
          <w:szCs w:val="20"/>
          <w:lang w:val="fr-FR"/>
        </w:rPr>
        <w:t>13)</w:t>
      </w:r>
    </w:p>
    <w:p w14:paraId="4532F4CD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4EE6266D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6E5D0826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020E90DF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03D86041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1EF15BA9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2C5615CA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7D8EA1D6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63E380D2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29D1D414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71C1CA4C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327AA6F1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26634398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4924E21B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2702EF04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369831B0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07B7007C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129A5CD5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46E80B4E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4F068474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48143D2B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4B7B6B18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58C854B4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18666731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2B918890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0930B3EA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2C72C2F1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49AD7476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1E59B5B3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729C5DE7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73CB6ADD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5DCF9B8A" w14:textId="77777777" w:rsidR="00924E81" w:rsidRPr="00A02FD4" w:rsidRDefault="00924E81">
      <w:pPr>
        <w:spacing w:after="0" w:line="240" w:lineRule="exact"/>
        <w:rPr>
          <w:sz w:val="24"/>
          <w:szCs w:val="24"/>
          <w:lang w:val="fr-FR"/>
        </w:rPr>
      </w:pPr>
    </w:p>
    <w:p w14:paraId="008EF5B2" w14:textId="77777777" w:rsidR="00924E81" w:rsidRPr="00A02FD4" w:rsidRDefault="001E493F">
      <w:pPr>
        <w:spacing w:after="0" w:line="240" w:lineRule="auto"/>
        <w:ind w:right="91"/>
        <w:jc w:val="right"/>
        <w:rPr>
          <w:rFonts w:ascii="Calibri" w:eastAsia="Calibri" w:hAnsi="Calibri" w:cs="Calibri"/>
          <w:sz w:val="28"/>
          <w:szCs w:val="28"/>
          <w:lang w:val="fr-FR"/>
        </w:rPr>
      </w:pPr>
      <w:r w:rsidRPr="00A02FD4">
        <w:rPr>
          <w:rFonts w:ascii="Calibri" w:eastAsia="Calibri" w:hAnsi="Calibri" w:cs="Calibri"/>
          <w:color w:val="1B1B1B"/>
          <w:spacing w:val="-1"/>
          <w:sz w:val="28"/>
          <w:szCs w:val="28"/>
          <w:lang w:val="fr-FR"/>
        </w:rPr>
        <w:t>2</w:t>
      </w:r>
      <w:r w:rsidRPr="00A02FD4">
        <w:rPr>
          <w:rFonts w:ascii="Calibri" w:eastAsia="Calibri" w:hAnsi="Calibri" w:cs="Calibri"/>
          <w:color w:val="1B1B1B"/>
          <w:spacing w:val="-1"/>
          <w:w w:val="111"/>
          <w:sz w:val="28"/>
          <w:szCs w:val="28"/>
          <w:lang w:val="fr-FR"/>
        </w:rPr>
        <w:t>/</w:t>
      </w:r>
      <w:r w:rsidRPr="00A02FD4">
        <w:rPr>
          <w:rFonts w:ascii="Calibri" w:eastAsia="Calibri" w:hAnsi="Calibri" w:cs="Calibri"/>
          <w:color w:val="1B1B1B"/>
          <w:sz w:val="28"/>
          <w:szCs w:val="28"/>
          <w:lang w:val="fr-FR"/>
        </w:rPr>
        <w:t>2</w:t>
      </w:r>
    </w:p>
    <w:p w14:paraId="07746B1C" w14:textId="77777777" w:rsidR="00924E81" w:rsidRPr="00A02FD4" w:rsidRDefault="00924E81">
      <w:pPr>
        <w:spacing w:after="0"/>
        <w:jc w:val="right"/>
        <w:rPr>
          <w:lang w:val="fr-FR"/>
        </w:rPr>
        <w:sectPr w:rsidR="00924E81" w:rsidRPr="00A02FD4">
          <w:footerReference w:type="default" r:id="rId20"/>
          <w:pgSz w:w="11900" w:h="16840"/>
          <w:pgMar w:top="960" w:right="1300" w:bottom="1060" w:left="1300" w:header="749" w:footer="878" w:gutter="0"/>
          <w:pgNumType w:start="50"/>
          <w:cols w:space="720"/>
        </w:sectPr>
      </w:pPr>
    </w:p>
    <w:p w14:paraId="183DC28E" w14:textId="77777777" w:rsidR="00924E81" w:rsidRPr="00A02FD4" w:rsidRDefault="00924E81">
      <w:pPr>
        <w:spacing w:before="15" w:after="0" w:line="280" w:lineRule="exact"/>
        <w:rPr>
          <w:sz w:val="28"/>
          <w:szCs w:val="28"/>
          <w:lang w:val="fr-FR"/>
        </w:rPr>
      </w:pPr>
    </w:p>
    <w:p w14:paraId="145D751A" w14:textId="601473E2" w:rsidR="00A02FD4" w:rsidRPr="00A02FD4" w:rsidRDefault="00A02FD4">
      <w:pPr>
        <w:spacing w:before="11" w:after="0" w:line="289" w:lineRule="exact"/>
        <w:ind w:left="2787" w:right="-20"/>
        <w:rPr>
          <w:rFonts w:ascii="Calibri" w:eastAsia="Calibri" w:hAnsi="Calibri" w:cs="Calibri"/>
          <w:b/>
          <w:bCs/>
          <w:sz w:val="32"/>
          <w:szCs w:val="32"/>
          <w:lang w:val="fr-FR"/>
        </w:rPr>
      </w:pPr>
      <w:r w:rsidRPr="00A02FD4">
        <w:rPr>
          <w:rFonts w:ascii="Calibri" w:eastAsia="Calibri" w:hAnsi="Calibri" w:cs="Calibri"/>
          <w:b/>
          <w:bCs/>
          <w:color w:val="1B1B1B"/>
          <w:w w:val="99"/>
          <w:sz w:val="32"/>
          <w:szCs w:val="32"/>
          <w:u w:val="single" w:color="1B1B1B"/>
          <w:lang w:val="fr-FR"/>
        </w:rPr>
        <w:t>C</w:t>
      </w:r>
      <w:r w:rsidR="004352A0">
        <w:rPr>
          <w:rFonts w:ascii="Calibri" w:eastAsia="Calibri" w:hAnsi="Calibri" w:cs="Calibri"/>
          <w:b/>
          <w:bCs/>
          <w:color w:val="1B1B1B"/>
          <w:w w:val="99"/>
          <w:sz w:val="32"/>
          <w:szCs w:val="32"/>
          <w:u w:val="single" w:color="1B1B1B"/>
          <w:lang w:val="fr-FR"/>
        </w:rPr>
        <w:t>.</w:t>
      </w:r>
      <w:r w:rsidRPr="00A02FD4">
        <w:rPr>
          <w:rFonts w:ascii="Calibri" w:eastAsia="Calibri" w:hAnsi="Calibri" w:cs="Calibri"/>
          <w:b/>
          <w:bCs/>
          <w:color w:val="1B1B1B"/>
          <w:w w:val="99"/>
          <w:sz w:val="32"/>
          <w:szCs w:val="32"/>
          <w:u w:val="single" w:color="1B1B1B"/>
          <w:lang w:val="fr-FR"/>
        </w:rPr>
        <w:t xml:space="preserve"> Notice de candidature individuelle</w:t>
      </w:r>
    </w:p>
    <w:p w14:paraId="6062286B" w14:textId="77777777" w:rsidR="00924E81" w:rsidRPr="00A02FD4" w:rsidRDefault="00924E81">
      <w:pPr>
        <w:spacing w:before="6" w:after="0" w:line="280" w:lineRule="exact"/>
        <w:rPr>
          <w:sz w:val="28"/>
          <w:szCs w:val="28"/>
          <w:lang w:val="fr-FR"/>
        </w:rPr>
      </w:pPr>
    </w:p>
    <w:p w14:paraId="30B57B62" w14:textId="77777777" w:rsidR="00924E81" w:rsidRPr="00A02FD4" w:rsidRDefault="001E493F">
      <w:pPr>
        <w:spacing w:before="11" w:after="0" w:line="289" w:lineRule="exact"/>
        <w:ind w:left="118" w:right="-20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w w:val="99"/>
          <w:sz w:val="24"/>
          <w:szCs w:val="24"/>
          <w:u w:val="single" w:color="000000"/>
          <w:lang w:val="fr-FR"/>
        </w:rPr>
        <w:t>re</w:t>
      </w:r>
      <w:r w:rsidRPr="00A02FD4">
        <w:rPr>
          <w:rFonts w:ascii="Calibri" w:eastAsia="Calibri" w:hAnsi="Calibri" w:cs="Calibri"/>
          <w:spacing w:val="-50"/>
          <w:w w:val="99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50"/>
          <w:w w:val="99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w w:val="99"/>
          <w:sz w:val="24"/>
          <w:szCs w:val="24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-48"/>
          <w:w w:val="99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>li</w:t>
      </w:r>
      <w:r w:rsidRPr="00A02FD4">
        <w:rPr>
          <w:rFonts w:ascii="Calibri" w:eastAsia="Calibri" w:hAnsi="Calibri" w:cs="Calibri"/>
          <w:spacing w:val="-3"/>
          <w:sz w:val="24"/>
          <w:szCs w:val="24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f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r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t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ê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proofErr w:type="gramStart"/>
      <w:r w:rsidRPr="00A02FD4">
        <w:rPr>
          <w:rFonts w:ascii="Calibri" w:eastAsia="Calibri" w:hAnsi="Calibri" w:cs="Calibri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)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proofErr w:type="gramEnd"/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3D4B2CFA" w14:textId="77777777" w:rsidR="00924E81" w:rsidRPr="00A02FD4" w:rsidRDefault="00924E81">
      <w:pPr>
        <w:spacing w:before="6" w:after="0" w:line="280" w:lineRule="exact"/>
        <w:rPr>
          <w:sz w:val="28"/>
          <w:szCs w:val="28"/>
          <w:lang w:val="fr-FR"/>
        </w:rPr>
      </w:pPr>
    </w:p>
    <w:p w14:paraId="08094C83" w14:textId="77777777" w:rsidR="00924E81" w:rsidRPr="00A02FD4" w:rsidRDefault="001E493F">
      <w:pPr>
        <w:spacing w:before="11" w:after="0" w:line="289" w:lineRule="exact"/>
        <w:ind w:left="118" w:right="-20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w w:val="99"/>
          <w:sz w:val="24"/>
          <w:szCs w:val="24"/>
          <w:u w:val="single" w:color="000000"/>
          <w:lang w:val="fr-FR"/>
        </w:rPr>
        <w:t>m</w:t>
      </w:r>
      <w:r w:rsidRPr="00A02FD4">
        <w:rPr>
          <w:rFonts w:ascii="Calibri" w:eastAsia="Calibri" w:hAnsi="Calibri" w:cs="Calibri"/>
          <w:spacing w:val="-48"/>
          <w:w w:val="99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w w:val="99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50"/>
          <w:w w:val="99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p</w:t>
      </w:r>
      <w:r w:rsidRPr="00A02FD4">
        <w:rPr>
          <w:rFonts w:ascii="Calibri" w:eastAsia="Calibri" w:hAnsi="Calibri" w:cs="Calibri"/>
          <w:w w:val="99"/>
          <w:sz w:val="24"/>
          <w:szCs w:val="24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2"/>
          <w:w w:val="99"/>
          <w:sz w:val="24"/>
          <w:szCs w:val="24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no</w:t>
      </w:r>
      <w:r w:rsidRPr="00A02FD4">
        <w:rPr>
          <w:rFonts w:ascii="Calibri" w:eastAsia="Calibri" w:hAnsi="Calibri" w:cs="Calibri"/>
          <w:w w:val="99"/>
          <w:sz w:val="24"/>
          <w:szCs w:val="24"/>
          <w:u w:val="single" w:color="000000"/>
          <w:lang w:val="fr-FR"/>
        </w:rPr>
        <w:t>m</w:t>
      </w:r>
      <w:r w:rsidRPr="00A02FD4">
        <w:rPr>
          <w:rFonts w:ascii="Calibri" w:eastAsia="Calibri" w:hAnsi="Calibri" w:cs="Calibri"/>
          <w:spacing w:val="-51"/>
          <w:w w:val="99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>u</w:t>
      </w:r>
      <w:r w:rsidRPr="00A02FD4">
        <w:rPr>
          <w:rFonts w:ascii="Calibri" w:eastAsia="Calibri" w:hAnsi="Calibri" w:cs="Calibri"/>
          <w:spacing w:val="-50"/>
          <w:w w:val="99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9"/>
          <w:sz w:val="24"/>
          <w:szCs w:val="24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w w:val="99"/>
          <w:sz w:val="24"/>
          <w:szCs w:val="24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nd</w:t>
      </w:r>
      <w:r w:rsidRPr="00A02FD4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24"/>
          <w:szCs w:val="24"/>
          <w:u w:val="single" w:color="000000"/>
          <w:lang w:val="fr-FR"/>
        </w:rPr>
        <w:t>at</w:t>
      </w:r>
      <w:r w:rsidRPr="00A02FD4">
        <w:rPr>
          <w:rFonts w:ascii="Calibri" w:eastAsia="Calibri" w:hAnsi="Calibri" w:cs="Calibri"/>
          <w:spacing w:val="-50"/>
          <w:w w:val="99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2"/>
          <w:w w:val="99"/>
          <w:sz w:val="24"/>
          <w:szCs w:val="24"/>
          <w:u w:val="single" w:color="000000"/>
          <w:lang w:val="fr-FR"/>
        </w:rPr>
        <w:t>ê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w w:val="99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50"/>
          <w:w w:val="99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8"/>
          <w:w w:val="99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>is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t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67C90153" w14:textId="77777777" w:rsidR="00924E81" w:rsidRPr="00A02FD4" w:rsidRDefault="00924E81">
      <w:pPr>
        <w:spacing w:before="6" w:after="0" w:line="280" w:lineRule="exact"/>
        <w:rPr>
          <w:sz w:val="28"/>
          <w:szCs w:val="28"/>
          <w:lang w:val="fr-FR"/>
        </w:rPr>
      </w:pPr>
    </w:p>
    <w:p w14:paraId="2544AEC9" w14:textId="77777777" w:rsidR="00924E81" w:rsidRPr="00A02FD4" w:rsidRDefault="001E493F">
      <w:pPr>
        <w:spacing w:before="11" w:after="0" w:line="240" w:lineRule="auto"/>
        <w:ind w:left="118" w:right="140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u w:val="single" w:color="000000"/>
          <w:lang w:val="fr-FR"/>
        </w:rPr>
        <w:t>Me</w:t>
      </w:r>
      <w:r w:rsidRPr="00A02FD4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-50"/>
          <w:w w:val="99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f</w:t>
      </w:r>
      <w:r w:rsidRPr="00A02FD4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-3"/>
          <w:sz w:val="24"/>
          <w:szCs w:val="24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u w:val="single" w:color="000000"/>
          <w:lang w:val="fr-FR"/>
        </w:rPr>
        <w:t>ive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a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h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o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il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r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e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q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éf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r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ê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¹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56F2227F" w14:textId="77777777" w:rsidR="00924E81" w:rsidRPr="00A02FD4" w:rsidRDefault="00924E81">
      <w:pPr>
        <w:spacing w:before="13" w:after="0" w:line="280" w:lineRule="exact"/>
        <w:rPr>
          <w:sz w:val="28"/>
          <w:szCs w:val="28"/>
          <w:lang w:val="fr-FR"/>
        </w:rPr>
      </w:pPr>
    </w:p>
    <w:p w14:paraId="222234EF" w14:textId="77777777" w:rsidR="00924E81" w:rsidRPr="00A02FD4" w:rsidRDefault="001E493F">
      <w:pPr>
        <w:spacing w:after="0" w:line="240" w:lineRule="auto"/>
        <w:ind w:left="118" w:right="45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a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ig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h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q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t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p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è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nt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v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proofErr w:type="gramStart"/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«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proofErr w:type="gramEnd"/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gna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n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d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110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w w:val="1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'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i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3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1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rs</w:t>
      </w:r>
      <w:r w:rsidRPr="00A02FD4">
        <w:rPr>
          <w:rFonts w:ascii="Times New Roman" w:eastAsia="Times New Roman" w:hAnsi="Times New Roman" w:cs="Times New Roman"/>
          <w:spacing w:val="2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1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ç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1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’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ng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4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2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3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e</w:t>
      </w:r>
      <w:r w:rsidRPr="00A02FD4">
        <w:rPr>
          <w:rFonts w:ascii="Times New Roman" w:eastAsia="Times New Roman" w:hAnsi="Times New Roman" w:cs="Times New Roman"/>
          <w:spacing w:val="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3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(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nd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4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t</w:t>
      </w:r>
      <w:r w:rsidRPr="00A02FD4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i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ê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)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*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.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t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g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«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e</w:t>
      </w:r>
      <w:r w:rsidRPr="00A02FD4">
        <w:rPr>
          <w:rFonts w:ascii="Times New Roman" w:eastAsia="Times New Roman" w:hAnsi="Times New Roman" w:cs="Times New Roman"/>
          <w:spacing w:val="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a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ve</w:t>
      </w:r>
      <w:r w:rsidRPr="00A02FD4">
        <w:rPr>
          <w:rFonts w:ascii="Times New Roman" w:eastAsia="Times New Roman" w:hAnsi="Times New Roman" w:cs="Times New Roman"/>
          <w:spacing w:val="2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’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t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ndi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»,</w:t>
      </w:r>
      <w:r w:rsidRPr="00A02FD4">
        <w:rPr>
          <w:rFonts w:ascii="Times New Roman" w:eastAsia="Times New Roman" w:hAnsi="Times New Roman" w:cs="Times New Roman"/>
          <w:spacing w:val="1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j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i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w w:val="110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2"/>
          <w:w w:val="110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w w:val="103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w w:val="10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ê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pa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tat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l’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b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nd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a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107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103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8"/>
          <w:sz w:val="24"/>
          <w:szCs w:val="24"/>
          <w:lang w:val="fr-FR"/>
        </w:rPr>
        <w:t>e</w:t>
      </w:r>
      <w:proofErr w:type="gramStart"/>
      <w:r w:rsidRPr="00A02FD4">
        <w:rPr>
          <w:rFonts w:ascii="Calibri" w:eastAsia="Calibri" w:hAnsi="Calibri" w:cs="Calibri"/>
          <w:spacing w:val="1"/>
          <w:w w:val="105"/>
          <w:sz w:val="24"/>
          <w:szCs w:val="24"/>
          <w:lang w:val="fr-FR"/>
        </w:rPr>
        <w:t>.</w:t>
      </w:r>
      <w:r w:rsidRPr="00A02FD4">
        <w:rPr>
          <w:rFonts w:ascii="Calibri" w:eastAsia="Calibri" w:hAnsi="Calibri" w:cs="Calibri"/>
          <w:w w:val="105"/>
          <w:sz w:val="24"/>
          <w:szCs w:val="24"/>
          <w:lang w:val="fr-FR"/>
        </w:rPr>
        <w:t>»</w:t>
      </w:r>
      <w:proofErr w:type="gramEnd"/>
    </w:p>
    <w:p w14:paraId="155583A7" w14:textId="77777777" w:rsidR="00924E81" w:rsidRPr="00A02FD4" w:rsidRDefault="00924E81">
      <w:pPr>
        <w:spacing w:before="1" w:after="0" w:line="240" w:lineRule="exact"/>
        <w:rPr>
          <w:sz w:val="24"/>
          <w:szCs w:val="24"/>
          <w:lang w:val="fr-FR"/>
        </w:rPr>
      </w:pPr>
    </w:p>
    <w:p w14:paraId="0CA85472" w14:textId="77777777" w:rsidR="00924E81" w:rsidRPr="00A02FD4" w:rsidRDefault="00993786">
      <w:pPr>
        <w:spacing w:after="0" w:line="241" w:lineRule="auto"/>
        <w:ind w:left="118" w:right="58"/>
        <w:jc w:val="both"/>
        <w:rPr>
          <w:rFonts w:ascii="Calibri" w:eastAsia="Calibri" w:hAnsi="Calibri" w:cs="Calibri"/>
          <w:sz w:val="18"/>
          <w:szCs w:val="18"/>
          <w:lang w:val="fr-FR"/>
        </w:rPr>
      </w:pPr>
      <w:r>
        <w:pict w14:anchorId="34642E1B">
          <v:group id="_x0000_s1224" style="position:absolute;left:0;text-align:left;margin-left:65pt;margin-top:36.7pt;width:462.6pt;height:297pt;z-index:-12067;mso-position-horizontal-relative:page" coordorigin="1300,734" coordsize="9252,5940">
            <v:group id="_x0000_s1237" style="position:absolute;left:1315;top:745;width:9221;height:341" coordorigin="1315,745" coordsize="9221,341">
              <v:shape id="_x0000_s1238" style="position:absolute;left:1315;top:745;width:9221;height:341" coordorigin="1315,745" coordsize="9221,341" path="m1315,1086r9221,l10536,745r-9221,l1315,1086e" fillcolor="#f2f2f2" stroked="f">
                <v:path arrowok="t"/>
              </v:shape>
            </v:group>
            <v:group id="_x0000_s1235" style="position:absolute;left:1418;top:745;width:9014;height:293" coordorigin="1418,745" coordsize="9014,293">
              <v:shape id="_x0000_s1236" style="position:absolute;left:1418;top:745;width:9014;height:293" coordorigin="1418,745" coordsize="9014,293" path="m1418,1038r9015,l10433,745r-9015,l1418,1038e" fillcolor="#f2f2f2" stroked="f">
                <v:path arrowok="t"/>
              </v:shape>
            </v:group>
            <v:group id="_x0000_s1233" style="position:absolute;left:1306;top:740;width:9240;height:2" coordorigin="1306,740" coordsize="9240,2">
              <v:shape id="_x0000_s1234" style="position:absolute;left:1306;top:740;width:9240;height:2" coordorigin="1306,740" coordsize="9240,0" path="m1306,740r9240,e" filled="f" strokeweight=".58pt">
                <v:path arrowok="t"/>
              </v:shape>
            </v:group>
            <v:group id="_x0000_s1231" style="position:absolute;left:1310;top:745;width:2;height:5918" coordorigin="1310,745" coordsize="2,5918">
              <v:shape id="_x0000_s1232" style="position:absolute;left:1310;top:745;width:2;height:5918" coordorigin="1310,745" coordsize="0,5918" path="m1310,745r,5918e" filled="f" strokeweight=".58pt">
                <v:path arrowok="t"/>
              </v:shape>
            </v:group>
            <v:group id="_x0000_s1229" style="position:absolute;left:10541;top:745;width:2;height:5918" coordorigin="10541,745" coordsize="2,5918">
              <v:shape id="_x0000_s1230" style="position:absolute;left:10541;top:745;width:2;height:5918" coordorigin="10541,745" coordsize="0,5918" path="m10541,745r,5918e" filled="f" strokeweight=".58pt">
                <v:path arrowok="t"/>
              </v:shape>
            </v:group>
            <v:group id="_x0000_s1227" style="position:absolute;left:1306;top:1091;width:9240;height:2" coordorigin="1306,1091" coordsize="9240,2">
              <v:shape id="_x0000_s1228" style="position:absolute;left:1306;top:1091;width:9240;height:2" coordorigin="1306,1091" coordsize="9240,0" path="m1306,1091r9240,e" filled="f" strokeweight=".58pt">
                <v:path arrowok="t"/>
              </v:shape>
            </v:group>
            <v:group id="_x0000_s1225" style="position:absolute;left:1306;top:6668;width:9240;height:2" coordorigin="1306,6668" coordsize="9240,2">
              <v:shape id="_x0000_s1226" style="position:absolute;left:1306;top:6668;width:9240;height:2" coordorigin="1306,6668" coordsize="9240,0" path="m1306,6668r9240,e" filled="f" strokeweight=".58pt">
                <v:path arrowok="t"/>
              </v:shape>
            </v:group>
            <w10:wrap anchorx="page"/>
          </v:group>
        </w:pic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L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s</w:t>
      </w:r>
      <w:r w:rsidR="001E493F" w:rsidRPr="00A02FD4">
        <w:rPr>
          <w:rFonts w:ascii="Times New Roman" w:eastAsia="Times New Roman" w:hAnsi="Times New Roman" w:cs="Times New Roman"/>
          <w:spacing w:val="2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ti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s</w:t>
      </w:r>
      <w:r w:rsidR="001E493F" w:rsidRPr="00A02FD4">
        <w:rPr>
          <w:rFonts w:ascii="Times New Roman" w:eastAsia="Times New Roman" w:hAnsi="Times New Roman" w:cs="Times New Roman"/>
          <w:spacing w:val="2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s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v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ies</w:t>
      </w:r>
      <w:r w:rsidR="001E493F" w:rsidRPr="00A02FD4">
        <w:rPr>
          <w:rFonts w:ascii="Times New Roman" w:eastAsia="Times New Roman" w:hAnsi="Times New Roman" w:cs="Times New Roman"/>
          <w:spacing w:val="2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’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u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="001E493F" w:rsidRPr="00A02FD4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*</w:t>
      </w:r>
      <w:r w:rsidR="001E493F" w:rsidRPr="00A02FD4">
        <w:rPr>
          <w:rFonts w:ascii="Times New Roman" w:eastAsia="Times New Roman" w:hAnsi="Times New Roman" w:cs="Times New Roman"/>
          <w:spacing w:val="2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-3"/>
          <w:sz w:val="18"/>
          <w:szCs w:val="18"/>
          <w:lang w:val="fr-FR"/>
        </w:rPr>
        <w:t>s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="001E493F" w:rsidRPr="00A02FD4">
        <w:rPr>
          <w:rFonts w:ascii="Times New Roman" w:eastAsia="Times New Roman" w:hAnsi="Times New Roman" w:cs="Times New Roman"/>
          <w:spacing w:val="2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b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li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ga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s.</w:t>
      </w:r>
      <w:r w:rsidR="001E493F" w:rsidRPr="00A02FD4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L’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a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b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se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ce</w:t>
      </w:r>
      <w:r w:rsidR="001E493F"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="001E493F"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’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n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="001E493F" w:rsidRPr="00A02FD4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f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ti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n</w:t>
      </w:r>
      <w:r w:rsidR="001E493F" w:rsidRPr="00A02FD4">
        <w:rPr>
          <w:rFonts w:ascii="Times New Roman" w:eastAsia="Times New Roman" w:hAnsi="Times New Roman" w:cs="Times New Roman"/>
          <w:spacing w:val="4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b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li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ga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="001E493F" w:rsidRPr="00A02FD4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="001E493F"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e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="001E493F"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du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="001E493F"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u</w:t>
      </w:r>
      <w:r w:rsidR="001E493F" w:rsidRPr="00A02FD4">
        <w:rPr>
          <w:rFonts w:ascii="Times New Roman" w:eastAsia="Times New Roman" w:hAnsi="Times New Roman" w:cs="Times New Roman"/>
          <w:spacing w:val="4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r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jet</w:t>
      </w:r>
      <w:r w:rsidR="001E493F" w:rsidRPr="00A02FD4">
        <w:rPr>
          <w:rFonts w:ascii="Times New Roman" w:eastAsia="Times New Roman" w:hAnsi="Times New Roman" w:cs="Times New Roman"/>
          <w:spacing w:val="2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d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="001E493F" w:rsidRPr="00A02FD4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l</w:t>
      </w:r>
      <w:r w:rsidR="001E493F" w:rsidRPr="00A02FD4">
        <w:rPr>
          <w:rFonts w:ascii="Calibri" w:eastAsia="Calibri" w:hAnsi="Calibri" w:cs="Calibri"/>
          <w:w w:val="107"/>
          <w:sz w:val="18"/>
          <w:szCs w:val="18"/>
          <w:lang w:val="fr-FR"/>
        </w:rPr>
        <w:t>a</w:t>
      </w:r>
      <w:r w:rsidR="001E493F" w:rsidRPr="00A02FD4">
        <w:rPr>
          <w:rFonts w:ascii="Times New Roman" w:eastAsia="Times New Roman" w:hAnsi="Times New Roman" w:cs="Times New Roman"/>
          <w:w w:val="107"/>
          <w:sz w:val="18"/>
          <w:szCs w:val="18"/>
          <w:lang w:val="fr-FR"/>
        </w:rPr>
        <w:t xml:space="preserve"> 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nd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="001E493F"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d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="001E493F"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="001E493F"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r</w:t>
      </w:r>
      <w:r w:rsidR="001E493F" w:rsidRPr="00A02FD4">
        <w:rPr>
          <w:rFonts w:ascii="Calibri" w:eastAsia="Calibri" w:hAnsi="Calibri" w:cs="Calibri"/>
          <w:sz w:val="18"/>
          <w:szCs w:val="18"/>
          <w:lang w:val="fr-FR"/>
        </w:rPr>
        <w:t>e.</w:t>
      </w:r>
    </w:p>
    <w:p w14:paraId="30BC446D" w14:textId="77777777" w:rsidR="00924E81" w:rsidRPr="00A02FD4" w:rsidRDefault="00924E81">
      <w:pPr>
        <w:spacing w:before="11" w:after="0" w:line="280" w:lineRule="exact"/>
        <w:rPr>
          <w:sz w:val="28"/>
          <w:szCs w:val="28"/>
          <w:lang w:val="fr-FR"/>
        </w:rPr>
      </w:pPr>
    </w:p>
    <w:p w14:paraId="4199C71D" w14:textId="77777777" w:rsidR="00924E81" w:rsidRPr="00A02FD4" w:rsidRDefault="00924E81">
      <w:pPr>
        <w:spacing w:after="0"/>
        <w:rPr>
          <w:lang w:val="fr-FR"/>
        </w:rPr>
        <w:sectPr w:rsidR="00924E81" w:rsidRPr="00A02FD4">
          <w:footerReference w:type="default" r:id="rId21"/>
          <w:pgSz w:w="11900" w:h="16840"/>
          <w:pgMar w:top="960" w:right="1300" w:bottom="1480" w:left="1300" w:header="749" w:footer="1294" w:gutter="0"/>
          <w:pgNumType w:start="1"/>
          <w:cols w:space="720"/>
        </w:sectPr>
      </w:pPr>
    </w:p>
    <w:p w14:paraId="4378823F" w14:textId="77777777" w:rsidR="00924E81" w:rsidRPr="00A02FD4" w:rsidRDefault="00924E81">
      <w:pPr>
        <w:spacing w:before="2" w:after="0" w:line="160" w:lineRule="exact"/>
        <w:rPr>
          <w:sz w:val="16"/>
          <w:szCs w:val="16"/>
          <w:lang w:val="fr-FR"/>
        </w:rPr>
      </w:pPr>
    </w:p>
    <w:p w14:paraId="01297525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2E7FC025" w14:textId="77777777" w:rsidR="00924E81" w:rsidRPr="00A02FD4" w:rsidRDefault="001E493F">
      <w:pPr>
        <w:spacing w:after="0" w:line="241" w:lineRule="auto"/>
        <w:ind w:left="118" w:right="-64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iss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n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)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75FB0BA7" w14:textId="77777777" w:rsidR="00924E81" w:rsidRPr="00A02FD4" w:rsidRDefault="001E493F">
      <w:pPr>
        <w:spacing w:before="11" w:after="0" w:line="240" w:lineRule="auto"/>
        <w:ind w:right="-20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lang w:val="fr-FR"/>
        </w:rPr>
        <w:br w:type="column"/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f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m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v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t</w:t>
      </w:r>
    </w:p>
    <w:p w14:paraId="3AFB048F" w14:textId="77777777" w:rsidR="00924E81" w:rsidRPr="00A02FD4" w:rsidRDefault="00924E81">
      <w:pPr>
        <w:spacing w:after="0"/>
        <w:rPr>
          <w:lang w:val="fr-FR"/>
        </w:rPr>
        <w:sectPr w:rsidR="00924E81" w:rsidRPr="00A02FD4">
          <w:type w:val="continuous"/>
          <w:pgSz w:w="11900" w:h="16840"/>
          <w:pgMar w:top="1580" w:right="1300" w:bottom="280" w:left="1300" w:header="720" w:footer="720" w:gutter="0"/>
          <w:cols w:num="2" w:space="720" w:equalWidth="0">
            <w:col w:w="2132" w:space="823"/>
            <w:col w:w="6345"/>
          </w:cols>
        </w:sectPr>
      </w:pPr>
    </w:p>
    <w:p w14:paraId="4AEABFFC" w14:textId="77777777" w:rsidR="00924E81" w:rsidRPr="00A02FD4" w:rsidRDefault="001E493F">
      <w:pPr>
        <w:spacing w:after="0" w:line="290" w:lineRule="exact"/>
        <w:ind w:left="118" w:right="5550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No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m</w:t>
      </w:r>
      <w:r w:rsidRPr="00A02FD4">
        <w:rPr>
          <w:rFonts w:ascii="Times New Roman" w:eastAsia="Times New Roman" w:hAnsi="Times New Roman" w:cs="Times New Roman"/>
          <w:spacing w:val="-10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ig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2"/>
          <w:position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1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9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8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bu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ll</w:t>
      </w:r>
      <w:r w:rsidRPr="00A02FD4">
        <w:rPr>
          <w:rFonts w:ascii="Calibri" w:eastAsia="Calibri" w:hAnsi="Calibri" w:cs="Calibri"/>
          <w:spacing w:val="-2"/>
          <w:position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in</w:t>
      </w:r>
      <w:r w:rsidRPr="00A02FD4">
        <w:rPr>
          <w:rFonts w:ascii="Times New Roman" w:eastAsia="Times New Roman" w:hAnsi="Times New Roman" w:cs="Times New Roman"/>
          <w:spacing w:val="-8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w w:val="99"/>
          <w:position w:val="1"/>
          <w:sz w:val="24"/>
          <w:szCs w:val="24"/>
          <w:lang w:val="fr-FR"/>
        </w:rPr>
        <w:t>v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w w:val="99"/>
          <w:position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9"/>
          <w:position w:val="1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26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:</w:t>
      </w:r>
    </w:p>
    <w:p w14:paraId="2AD3FED0" w14:textId="77777777" w:rsidR="00924E81" w:rsidRPr="00A02FD4" w:rsidRDefault="001E493F">
      <w:pPr>
        <w:spacing w:after="0" w:line="240" w:lineRule="auto"/>
        <w:ind w:left="118" w:right="5253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n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b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t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v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2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21E34A5B" w14:textId="77777777" w:rsidR="00924E81" w:rsidRPr="00A02FD4" w:rsidRDefault="001E493F">
      <w:pPr>
        <w:spacing w:after="0" w:line="240" w:lineRule="auto"/>
        <w:ind w:left="118" w:right="4033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x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*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</w:t>
      </w:r>
      <w:r w:rsidRPr="00A02FD4">
        <w:rPr>
          <w:rFonts w:ascii="Times New Roman" w:eastAsia="Times New Roman" w:hAnsi="Times New Roman" w:cs="Times New Roman"/>
          <w:spacing w:val="2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□</w:t>
      </w:r>
      <w:r w:rsidRPr="00A02FD4">
        <w:rPr>
          <w:rFonts w:ascii="Times New Roman" w:eastAsia="Times New Roman" w:hAnsi="Times New Roman" w:cs="Times New Roman"/>
          <w:spacing w:val="4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n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</w:t>
      </w:r>
      <w:r w:rsidRPr="00A02FD4">
        <w:rPr>
          <w:rFonts w:ascii="Times New Roman" w:eastAsia="Times New Roman" w:hAnsi="Times New Roman" w:cs="Times New Roman"/>
          <w:spacing w:val="2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□</w:t>
      </w:r>
      <w:r w:rsidRPr="00A02FD4">
        <w:rPr>
          <w:rFonts w:ascii="Times New Roman" w:eastAsia="Times New Roman" w:hAnsi="Times New Roman" w:cs="Times New Roman"/>
          <w:spacing w:val="4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n</w:t>
      </w:r>
    </w:p>
    <w:p w14:paraId="27A841E7" w14:textId="77777777" w:rsidR="00924E81" w:rsidRPr="00A02FD4" w:rsidRDefault="001E493F">
      <w:pPr>
        <w:spacing w:after="0" w:line="240" w:lineRule="auto"/>
        <w:ind w:left="118" w:right="7114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iss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iss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7CF50146" w14:textId="77777777" w:rsidR="00924E81" w:rsidRPr="00A02FD4" w:rsidRDefault="00924E81">
      <w:pPr>
        <w:spacing w:before="13" w:after="0" w:line="280" w:lineRule="exact"/>
        <w:rPr>
          <w:sz w:val="28"/>
          <w:szCs w:val="28"/>
          <w:lang w:val="fr-FR"/>
        </w:rPr>
      </w:pPr>
    </w:p>
    <w:p w14:paraId="5E3EC9C6" w14:textId="77777777" w:rsidR="00924E81" w:rsidRPr="00A02FD4" w:rsidRDefault="001E493F">
      <w:pPr>
        <w:spacing w:after="0" w:line="240" w:lineRule="auto"/>
        <w:ind w:left="118" w:right="7883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ofe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ss</w:t>
      </w:r>
      <w:r w:rsidRPr="00A02FD4">
        <w:rPr>
          <w:rFonts w:ascii="Calibri" w:eastAsia="Calibri" w:hAnsi="Calibri" w:cs="Calibri"/>
          <w:spacing w:val="-2"/>
          <w:w w:val="99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21"/>
          <w:w w:val="9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29CF87C6" w14:textId="77777777" w:rsidR="00924E81" w:rsidRPr="00A02FD4" w:rsidRDefault="001E493F">
      <w:pPr>
        <w:spacing w:after="0" w:line="479" w:lineRule="auto"/>
        <w:ind w:left="118" w:right="6248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Li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a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’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19987E6A" w14:textId="77777777" w:rsidR="00924E81" w:rsidRPr="00A02FD4" w:rsidRDefault="001E493F">
      <w:pPr>
        <w:spacing w:after="0" w:line="240" w:lineRule="auto"/>
        <w:ind w:left="118" w:right="6461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h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m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r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(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m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0A3666ED" w14:textId="77777777" w:rsidR="00924E81" w:rsidRPr="00A02FD4" w:rsidRDefault="00924E81">
      <w:pPr>
        <w:spacing w:before="15" w:after="0" w:line="280" w:lineRule="exact"/>
        <w:rPr>
          <w:sz w:val="28"/>
          <w:szCs w:val="28"/>
          <w:lang w:val="fr-FR"/>
        </w:rPr>
      </w:pPr>
    </w:p>
    <w:p w14:paraId="64175156" w14:textId="77777777" w:rsidR="00924E81" w:rsidRPr="00A02FD4" w:rsidRDefault="001E493F">
      <w:pPr>
        <w:tabs>
          <w:tab w:val="left" w:pos="460"/>
        </w:tabs>
        <w:spacing w:after="0" w:line="240" w:lineRule="auto"/>
        <w:ind w:left="118" w:right="101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□</w:t>
      </w:r>
      <w:r w:rsidRPr="00A02FD4">
        <w:rPr>
          <w:rFonts w:ascii="Times New Roman" w:eastAsia="Times New Roman" w:hAnsi="Times New Roman" w:cs="Times New Roman"/>
          <w:spacing w:val="-53"/>
          <w:sz w:val="24"/>
          <w:szCs w:val="24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Je</w:t>
      </w:r>
      <w:r w:rsidRPr="00A02FD4">
        <w:rPr>
          <w:rFonts w:ascii="Times New Roman" w:eastAsia="Times New Roman" w:hAnsi="Times New Roman" w:cs="Times New Roman"/>
          <w:spacing w:val="4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4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4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q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4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onn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4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a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é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4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4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4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r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u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’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l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s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Fr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ç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is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’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f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x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3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¹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.</w:t>
      </w:r>
    </w:p>
    <w:p w14:paraId="6D9835C4" w14:textId="77777777" w:rsidR="00924E81" w:rsidRPr="00A02FD4" w:rsidRDefault="001E493F">
      <w:pPr>
        <w:tabs>
          <w:tab w:val="left" w:pos="5780"/>
        </w:tabs>
        <w:spacing w:before="9" w:after="0" w:line="240" w:lineRule="auto"/>
        <w:ind w:left="118" w:right="1391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A02FD4">
        <w:rPr>
          <w:rFonts w:ascii="Times New Roman" w:eastAsia="Times New Roman" w:hAnsi="Times New Roman" w:cs="Times New Roman"/>
          <w:spacing w:val="-54"/>
          <w:sz w:val="24"/>
          <w:szCs w:val="24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ig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*</w:t>
      </w:r>
      <w:r w:rsidRPr="00A02FD4">
        <w:rPr>
          <w:rFonts w:ascii="Times New Roman" w:eastAsia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:</w:t>
      </w:r>
    </w:p>
    <w:p w14:paraId="0353A521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3AF29F75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08DC1564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7E2D4530" w14:textId="77777777" w:rsidR="00924E81" w:rsidRPr="00A02FD4" w:rsidRDefault="00924E81">
      <w:pPr>
        <w:spacing w:before="18" w:after="0" w:line="260" w:lineRule="exact"/>
        <w:rPr>
          <w:sz w:val="26"/>
          <w:szCs w:val="26"/>
          <w:lang w:val="fr-FR"/>
        </w:rPr>
      </w:pPr>
    </w:p>
    <w:p w14:paraId="29C4348E" w14:textId="77777777" w:rsidR="00924E81" w:rsidRPr="00A02FD4" w:rsidRDefault="001E493F">
      <w:pPr>
        <w:spacing w:after="0" w:line="240" w:lineRule="auto"/>
        <w:ind w:left="118" w:right="200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z w:val="24"/>
          <w:szCs w:val="24"/>
          <w:lang w:val="fr-FR"/>
        </w:rPr>
        <w:t>□</w:t>
      </w:r>
      <w:r w:rsidRPr="00A02FD4">
        <w:rPr>
          <w:rFonts w:ascii="Times New Roman" w:eastAsia="Times New Roman" w:hAnsi="Times New Roman" w:cs="Times New Roman"/>
          <w:spacing w:val="4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f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m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i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v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m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ê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i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é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ma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u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au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’a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1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9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II</w:t>
      </w:r>
      <w:r w:rsidRPr="00A02FD4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20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1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3-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6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5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9</w:t>
      </w:r>
      <w:r w:rsidRPr="00A02FD4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2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2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j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ill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2</w:t>
      </w:r>
      <w:r w:rsidRPr="00A02FD4">
        <w:rPr>
          <w:rFonts w:ascii="Calibri" w:eastAsia="Calibri" w:hAnsi="Calibri" w:cs="Calibri"/>
          <w:spacing w:val="-2"/>
          <w:sz w:val="24"/>
          <w:szCs w:val="24"/>
          <w:lang w:val="fr-FR"/>
        </w:rPr>
        <w:t>0</w:t>
      </w:r>
      <w:r w:rsidRPr="00A02FD4">
        <w:rPr>
          <w:rFonts w:ascii="Calibri" w:eastAsia="Calibri" w:hAnsi="Calibri" w:cs="Calibri"/>
          <w:spacing w:val="1"/>
          <w:sz w:val="24"/>
          <w:szCs w:val="24"/>
          <w:lang w:val="fr-FR"/>
        </w:rPr>
        <w:t>13</w:t>
      </w:r>
      <w:r w:rsidRPr="00A02FD4">
        <w:rPr>
          <w:rFonts w:ascii="Calibri" w:eastAsia="Calibri" w:hAnsi="Calibri" w:cs="Calibri"/>
          <w:sz w:val="24"/>
          <w:szCs w:val="24"/>
          <w:lang w:val="fr-FR"/>
        </w:rPr>
        <w:t>.</w:t>
      </w:r>
    </w:p>
    <w:p w14:paraId="6720F7A3" w14:textId="77777777" w:rsidR="00924E81" w:rsidRPr="00A02FD4" w:rsidRDefault="001E493F">
      <w:pPr>
        <w:spacing w:after="0" w:line="241" w:lineRule="auto"/>
        <w:ind w:left="118" w:right="53"/>
        <w:rPr>
          <w:rFonts w:ascii="Calibri" w:eastAsia="Calibri" w:hAnsi="Calibri" w:cs="Calibri"/>
          <w:sz w:val="18"/>
          <w:szCs w:val="18"/>
          <w:lang w:val="fr-FR"/>
        </w:rPr>
      </w:pPr>
      <w:proofErr w:type="gramStart"/>
      <w:r w:rsidRPr="00A02FD4">
        <w:rPr>
          <w:rFonts w:ascii="Calibri" w:eastAsia="Calibri" w:hAnsi="Calibri" w:cs="Calibri"/>
          <w:sz w:val="24"/>
          <w:szCs w:val="24"/>
          <w:lang w:val="fr-FR"/>
        </w:rPr>
        <w:t>¹</w:t>
      </w:r>
      <w:r w:rsidRPr="00A02FD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proofErr w:type="gramEnd"/>
      <w:r w:rsidRPr="00A02FD4">
        <w:rPr>
          <w:rFonts w:ascii="Times New Roman" w:eastAsia="Times New Roman" w:hAnsi="Times New Roman" w:cs="Times New Roman"/>
          <w:spacing w:val="32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u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x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9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s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iti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o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u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D,</w:t>
      </w:r>
      <w:r w:rsidRPr="00A02FD4">
        <w:rPr>
          <w:rFonts w:ascii="Times New Roman" w:eastAsia="Times New Roman" w:hAnsi="Times New Roman" w:cs="Times New Roman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’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b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e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e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2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’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n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0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9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u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22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18"/>
          <w:szCs w:val="18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te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6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s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Times New Roman" w:eastAsia="Times New Roman" w:hAnsi="Times New Roman" w:cs="Times New Roman"/>
          <w:spacing w:val="10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n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ées</w:t>
      </w:r>
      <w:r w:rsidRPr="00A02FD4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s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nn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elles</w:t>
      </w:r>
      <w:r w:rsidRPr="00A02FD4">
        <w:rPr>
          <w:rFonts w:ascii="Times New Roman" w:eastAsia="Times New Roman" w:hAnsi="Times New Roman" w:cs="Times New Roman"/>
          <w:spacing w:val="-3"/>
          <w:w w:val="9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fe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-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b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t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le</w:t>
      </w:r>
      <w:r w:rsidRPr="00A02FD4">
        <w:rPr>
          <w:rFonts w:ascii="Times New Roman" w:eastAsia="Times New Roman" w:hAnsi="Times New Roman" w:cs="Times New Roman"/>
          <w:spacing w:val="-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</w:t>
      </w:r>
      <w:r w:rsidRPr="00A02FD4">
        <w:rPr>
          <w:rFonts w:ascii="Calibri" w:eastAsia="Calibri" w:hAnsi="Calibri" w:cs="Calibri"/>
          <w:spacing w:val="-2"/>
          <w:sz w:val="18"/>
          <w:szCs w:val="18"/>
          <w:lang w:val="fr-FR"/>
        </w:rPr>
        <w:t>’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ff</w:t>
      </w:r>
      <w:r w:rsidRPr="00A02FD4">
        <w:rPr>
          <w:rFonts w:ascii="Calibri" w:eastAsia="Calibri" w:hAnsi="Calibri" w:cs="Calibri"/>
          <w:spacing w:val="-3"/>
          <w:sz w:val="18"/>
          <w:szCs w:val="18"/>
          <w:lang w:val="fr-FR"/>
        </w:rPr>
        <w:t>i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hag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6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sz w:val="18"/>
          <w:szCs w:val="18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il</w:t>
      </w:r>
      <w:r w:rsidRPr="00A02FD4">
        <w:rPr>
          <w:rFonts w:ascii="Times New Roman" w:eastAsia="Times New Roman" w:hAnsi="Times New Roman" w:cs="Times New Roman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vo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e</w:t>
      </w:r>
      <w:r w:rsidRPr="00A02FD4">
        <w:rPr>
          <w:rFonts w:ascii="Times New Roman" w:eastAsia="Times New Roman" w:hAnsi="Times New Roman" w:cs="Times New Roman"/>
          <w:spacing w:val="-14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cette</w:t>
      </w:r>
      <w:r w:rsidRPr="00A02FD4">
        <w:rPr>
          <w:rFonts w:ascii="Times New Roman" w:eastAsia="Times New Roman" w:hAnsi="Times New Roman" w:cs="Times New Roman"/>
          <w:spacing w:val="-16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ti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.</w:t>
      </w:r>
    </w:p>
    <w:p w14:paraId="76C91010" w14:textId="77777777" w:rsidR="00924E81" w:rsidRPr="00A02FD4" w:rsidRDefault="00924E81">
      <w:pPr>
        <w:spacing w:after="0"/>
        <w:rPr>
          <w:lang w:val="fr-FR"/>
        </w:rPr>
        <w:sectPr w:rsidR="00924E81" w:rsidRPr="00A02FD4">
          <w:type w:val="continuous"/>
          <w:pgSz w:w="11900" w:h="16840"/>
          <w:pgMar w:top="1580" w:right="1300" w:bottom="280" w:left="1300" w:header="720" w:footer="720" w:gutter="0"/>
          <w:cols w:space="720"/>
        </w:sectPr>
      </w:pPr>
    </w:p>
    <w:p w14:paraId="1A7A2C94" w14:textId="77777777" w:rsidR="00924E81" w:rsidRPr="00A02FD4" w:rsidRDefault="00924E81">
      <w:pPr>
        <w:spacing w:before="7" w:after="0" w:line="100" w:lineRule="exact"/>
        <w:rPr>
          <w:sz w:val="10"/>
          <w:szCs w:val="10"/>
          <w:lang w:val="fr-FR"/>
        </w:rPr>
      </w:pPr>
    </w:p>
    <w:p w14:paraId="5C0CD97E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7400ABA9" w14:textId="77777777" w:rsidR="00924E81" w:rsidRDefault="004352A0">
      <w:pPr>
        <w:spacing w:after="0" w:line="240" w:lineRule="auto"/>
        <w:ind w:left="36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024994E8">
          <v:shape id="_x0000_i1026" type="#_x0000_t75" style="width:104.25pt;height:104.25pt;mso-position-horizontal-relative:char;mso-position-vertical-relative:line">
            <v:imagedata r:id="rId16" o:title=""/>
          </v:shape>
        </w:pict>
      </w:r>
    </w:p>
    <w:p w14:paraId="58C65A05" w14:textId="77777777" w:rsidR="00924E81" w:rsidRPr="00A02FD4" w:rsidRDefault="001E493F">
      <w:pPr>
        <w:spacing w:after="0" w:line="283" w:lineRule="exact"/>
        <w:ind w:left="882" w:right="-20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Me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ur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8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d’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i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nf</w:t>
      </w:r>
      <w:r w:rsidRPr="00A02FD4">
        <w:rPr>
          <w:rFonts w:ascii="Calibri" w:eastAsia="Calibri" w:hAnsi="Calibri" w:cs="Calibri"/>
          <w:spacing w:val="-2"/>
          <w:position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ma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tion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1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u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l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2"/>
          <w:position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it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eme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7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d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do</w:t>
      </w:r>
      <w:r w:rsidRPr="00A02FD4">
        <w:rPr>
          <w:rFonts w:ascii="Calibri" w:eastAsia="Calibri" w:hAnsi="Calibri" w:cs="Calibri"/>
          <w:spacing w:val="-2"/>
          <w:position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ée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8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a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c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t</w:t>
      </w:r>
      <w:r w:rsidRPr="00A02FD4">
        <w:rPr>
          <w:rFonts w:ascii="Calibri" w:eastAsia="Calibri" w:hAnsi="Calibri" w:cs="Calibri"/>
          <w:spacing w:val="-1"/>
          <w:position w:val="1"/>
          <w:sz w:val="24"/>
          <w:szCs w:val="24"/>
          <w:lang w:val="fr-FR"/>
        </w:rPr>
        <w:t>è</w:t>
      </w:r>
      <w:r w:rsidRPr="00A02FD4">
        <w:rPr>
          <w:rFonts w:ascii="Calibri" w:eastAsia="Calibri" w:hAnsi="Calibri" w:cs="Calibri"/>
          <w:spacing w:val="1"/>
          <w:position w:val="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position w:val="1"/>
          <w:sz w:val="24"/>
          <w:szCs w:val="24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102"/>
          <w:position w:val="1"/>
          <w:sz w:val="24"/>
          <w:szCs w:val="24"/>
          <w:lang w:val="fr-FR"/>
        </w:rPr>
        <w:t>p</w:t>
      </w:r>
      <w:r w:rsidRPr="00A02FD4">
        <w:rPr>
          <w:rFonts w:ascii="Calibri" w:eastAsia="Calibri" w:hAnsi="Calibri" w:cs="Calibri"/>
          <w:spacing w:val="-1"/>
          <w:w w:val="101"/>
          <w:position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101"/>
          <w:position w:val="1"/>
          <w:sz w:val="24"/>
          <w:szCs w:val="24"/>
          <w:lang w:val="fr-FR"/>
        </w:rPr>
        <w:t>r</w:t>
      </w:r>
      <w:r w:rsidRPr="00A02FD4">
        <w:rPr>
          <w:rFonts w:ascii="Calibri" w:eastAsia="Calibri" w:hAnsi="Calibri" w:cs="Calibri"/>
          <w:w w:val="101"/>
          <w:position w:val="1"/>
          <w:sz w:val="24"/>
          <w:szCs w:val="24"/>
          <w:lang w:val="fr-FR"/>
        </w:rPr>
        <w:t>s</w:t>
      </w:r>
      <w:r w:rsidRPr="00A02FD4">
        <w:rPr>
          <w:rFonts w:ascii="Calibri" w:eastAsia="Calibri" w:hAnsi="Calibri" w:cs="Calibri"/>
          <w:spacing w:val="-2"/>
          <w:w w:val="101"/>
          <w:position w:val="1"/>
          <w:sz w:val="24"/>
          <w:szCs w:val="24"/>
          <w:lang w:val="fr-FR"/>
        </w:rPr>
        <w:t>o</w:t>
      </w:r>
      <w:r w:rsidRPr="00A02FD4">
        <w:rPr>
          <w:rFonts w:ascii="Calibri" w:eastAsia="Calibri" w:hAnsi="Calibri" w:cs="Calibri"/>
          <w:spacing w:val="-2"/>
          <w:w w:val="102"/>
          <w:position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102"/>
          <w:position w:val="1"/>
          <w:sz w:val="24"/>
          <w:szCs w:val="24"/>
          <w:lang w:val="fr-FR"/>
        </w:rPr>
        <w:t>n</w:t>
      </w:r>
      <w:r w:rsidRPr="00A02FD4">
        <w:rPr>
          <w:rFonts w:ascii="Calibri" w:eastAsia="Calibri" w:hAnsi="Calibri" w:cs="Calibri"/>
          <w:spacing w:val="-1"/>
          <w:w w:val="101"/>
          <w:position w:val="1"/>
          <w:sz w:val="24"/>
          <w:szCs w:val="24"/>
          <w:lang w:val="fr-FR"/>
        </w:rPr>
        <w:t>e</w:t>
      </w:r>
      <w:r w:rsidRPr="00A02FD4">
        <w:rPr>
          <w:rFonts w:ascii="Calibri" w:eastAsia="Calibri" w:hAnsi="Calibri" w:cs="Calibri"/>
          <w:w w:val="107"/>
          <w:position w:val="1"/>
          <w:sz w:val="24"/>
          <w:szCs w:val="24"/>
          <w:lang w:val="fr-FR"/>
        </w:rPr>
        <w:t>l</w:t>
      </w:r>
    </w:p>
    <w:p w14:paraId="4C7853BF" w14:textId="77777777" w:rsidR="00924E81" w:rsidRPr="00A02FD4" w:rsidRDefault="00924E81">
      <w:pPr>
        <w:spacing w:after="0" w:line="280" w:lineRule="exact"/>
        <w:rPr>
          <w:sz w:val="28"/>
          <w:szCs w:val="28"/>
          <w:lang w:val="fr-FR"/>
        </w:rPr>
      </w:pPr>
    </w:p>
    <w:p w14:paraId="3F31AFBC" w14:textId="77777777" w:rsidR="00924E81" w:rsidRPr="00A02FD4" w:rsidRDefault="001E493F">
      <w:pPr>
        <w:spacing w:after="0" w:line="240" w:lineRule="exact"/>
        <w:ind w:left="11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bj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u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eme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(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</w:p>
    <w:p w14:paraId="702FA7F8" w14:textId="77777777" w:rsidR="00924E81" w:rsidRPr="00A02FD4" w:rsidRDefault="00924E81">
      <w:pPr>
        <w:spacing w:before="4" w:after="0" w:line="260" w:lineRule="exact"/>
        <w:rPr>
          <w:sz w:val="26"/>
          <w:szCs w:val="26"/>
          <w:lang w:val="fr-FR"/>
        </w:rPr>
      </w:pPr>
    </w:p>
    <w:p w14:paraId="6F4BCBC7" w14:textId="77777777" w:rsidR="00924E81" w:rsidRPr="00A02FD4" w:rsidRDefault="001E493F">
      <w:pPr>
        <w:spacing w:before="19" w:after="0" w:line="240" w:lineRule="auto"/>
        <w:ind w:left="118" w:right="54"/>
        <w:jc w:val="both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qu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o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b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F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ç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a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e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(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E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E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37</w:t>
      </w:r>
      <w:r w:rsidRPr="00A02FD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Q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O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y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is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75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0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07,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haq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at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l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s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F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ç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.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at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’ob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o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n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ou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x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,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l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ls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uh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f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h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</w:p>
    <w:p w14:paraId="49D586B5" w14:textId="77777777" w:rsidR="00924E81" w:rsidRPr="00A02FD4" w:rsidRDefault="00924E81">
      <w:pPr>
        <w:spacing w:before="19" w:after="0" w:line="260" w:lineRule="exact"/>
        <w:rPr>
          <w:sz w:val="26"/>
          <w:szCs w:val="26"/>
          <w:lang w:val="fr-FR"/>
        </w:rPr>
      </w:pPr>
    </w:p>
    <w:p w14:paraId="1F9D9982" w14:textId="77777777" w:rsidR="00924E81" w:rsidRPr="00A02FD4" w:rsidRDefault="001E493F">
      <w:pPr>
        <w:spacing w:after="0" w:line="240" w:lineRule="auto"/>
        <w:ind w:left="118" w:right="56"/>
        <w:jc w:val="both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m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ob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(c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l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6.1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.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p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q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E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</w:p>
    <w:p w14:paraId="7C16DC33" w14:textId="77777777" w:rsidR="00924E81" w:rsidRPr="00A02FD4" w:rsidRDefault="00924E81">
      <w:pPr>
        <w:spacing w:before="18" w:after="0" w:line="260" w:lineRule="exact"/>
        <w:rPr>
          <w:sz w:val="26"/>
          <w:szCs w:val="26"/>
          <w:lang w:val="fr-FR"/>
        </w:rPr>
      </w:pPr>
    </w:p>
    <w:p w14:paraId="140A97C7" w14:textId="77777777" w:rsidR="00924E81" w:rsidRPr="00A02FD4" w:rsidRDefault="001E493F">
      <w:pPr>
        <w:spacing w:after="0" w:line="240" w:lineRule="exact"/>
        <w:ind w:left="118" w:right="1847"/>
        <w:jc w:val="both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onn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é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spacing w:val="3"/>
          <w:w w:val="99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u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spacing w:val="3"/>
          <w:w w:val="99"/>
          <w:sz w:val="20"/>
          <w:szCs w:val="20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nd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at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pa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m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è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r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’Eu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op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f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f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r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Et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</w:p>
    <w:p w14:paraId="756D5B85" w14:textId="77777777" w:rsidR="00924E81" w:rsidRPr="00A02FD4" w:rsidRDefault="00924E81">
      <w:pPr>
        <w:spacing w:before="16" w:after="0" w:line="260" w:lineRule="exact"/>
        <w:rPr>
          <w:sz w:val="26"/>
          <w:szCs w:val="26"/>
          <w:lang w:val="fr-FR"/>
        </w:rPr>
      </w:pPr>
    </w:p>
    <w:p w14:paraId="7F5D004A" w14:textId="77777777" w:rsidR="00924E81" w:rsidRPr="00A02FD4" w:rsidRDefault="001E493F">
      <w:pPr>
        <w:spacing w:before="19" w:after="0" w:line="245" w:lineRule="auto"/>
        <w:ind w:left="838" w:right="308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b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(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),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m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(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n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’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r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ho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r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h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e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s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</w:p>
    <w:p w14:paraId="2DE10434" w14:textId="77777777" w:rsidR="00924E81" w:rsidRPr="00A02FD4" w:rsidRDefault="00924E81">
      <w:pPr>
        <w:spacing w:before="14" w:after="0" w:line="260" w:lineRule="exact"/>
        <w:rPr>
          <w:sz w:val="26"/>
          <w:szCs w:val="26"/>
          <w:lang w:val="fr-FR"/>
        </w:rPr>
      </w:pPr>
    </w:p>
    <w:p w14:paraId="2C6B1955" w14:textId="77777777" w:rsidR="00924E81" w:rsidRPr="00A02FD4" w:rsidRDefault="001E493F">
      <w:pPr>
        <w:spacing w:after="0" w:line="240" w:lineRule="exact"/>
        <w:ind w:left="11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es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nata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3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</w:p>
    <w:p w14:paraId="23B78E93" w14:textId="77777777" w:rsidR="00924E81" w:rsidRPr="00A02FD4" w:rsidRDefault="00924E81">
      <w:pPr>
        <w:spacing w:before="6" w:after="0" w:line="260" w:lineRule="exact"/>
        <w:rPr>
          <w:sz w:val="26"/>
          <w:szCs w:val="26"/>
          <w:lang w:val="fr-FR"/>
        </w:rPr>
      </w:pPr>
    </w:p>
    <w:p w14:paraId="53E555D3" w14:textId="77777777" w:rsidR="00924E81" w:rsidRPr="00A02FD4" w:rsidRDefault="001E493F">
      <w:pPr>
        <w:spacing w:before="16" w:after="0" w:line="242" w:lineRule="exact"/>
        <w:ind w:left="118" w:right="57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h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ge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i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Fr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ç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s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a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e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pacing w:val="4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E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</w:p>
    <w:p w14:paraId="201A50E0" w14:textId="77777777" w:rsidR="00924E81" w:rsidRPr="00A02FD4" w:rsidRDefault="00924E81">
      <w:pPr>
        <w:spacing w:before="4" w:after="0" w:line="280" w:lineRule="exact"/>
        <w:rPr>
          <w:sz w:val="28"/>
          <w:szCs w:val="28"/>
          <w:lang w:val="fr-FR"/>
        </w:rPr>
      </w:pPr>
    </w:p>
    <w:p w14:paraId="2C9D7752" w14:textId="77777777" w:rsidR="00924E81" w:rsidRPr="00A02FD4" w:rsidRDefault="001E493F">
      <w:pPr>
        <w:spacing w:after="0" w:line="242" w:lineRule="exact"/>
        <w:ind w:left="118" w:right="56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3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3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h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-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x,</w:t>
      </w:r>
      <w:r w:rsidRPr="00A02FD4">
        <w:rPr>
          <w:rFonts w:ascii="Times New Roman" w:eastAsia="Times New Roman" w:hAnsi="Times New Roman" w:cs="Times New Roman"/>
          <w:spacing w:val="3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3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h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ge</w:t>
      </w:r>
      <w:r w:rsidRPr="00A02FD4">
        <w:rPr>
          <w:rFonts w:ascii="Times New Roman" w:eastAsia="Times New Roman" w:hAnsi="Times New Roman" w:cs="Times New Roman"/>
          <w:spacing w:val="3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3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3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4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3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3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at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3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at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</w:p>
    <w:p w14:paraId="2FF74561" w14:textId="77777777" w:rsidR="00924E81" w:rsidRPr="00A02FD4" w:rsidRDefault="00924E81">
      <w:pPr>
        <w:spacing w:before="7" w:after="0" w:line="280" w:lineRule="exact"/>
        <w:rPr>
          <w:sz w:val="28"/>
          <w:szCs w:val="28"/>
          <w:lang w:val="fr-FR"/>
        </w:rPr>
      </w:pPr>
    </w:p>
    <w:p w14:paraId="3C2D63BE" w14:textId="77777777" w:rsidR="00924E81" w:rsidRPr="00A02FD4" w:rsidRDefault="001E493F">
      <w:pPr>
        <w:spacing w:after="0" w:line="240" w:lineRule="exact"/>
        <w:ind w:left="11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u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pacing w:val="3"/>
          <w:sz w:val="20"/>
          <w:szCs w:val="20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se</w:t>
      </w:r>
      <w:r w:rsidRPr="00A02FD4">
        <w:rPr>
          <w:rFonts w:ascii="Calibri" w:eastAsia="Calibri" w:hAnsi="Calibri" w:cs="Calibri"/>
          <w:spacing w:val="3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</w:p>
    <w:p w14:paraId="34585122" w14:textId="77777777" w:rsidR="00924E81" w:rsidRPr="00A02FD4" w:rsidRDefault="00924E81">
      <w:pPr>
        <w:spacing w:before="4" w:after="0" w:line="260" w:lineRule="exact"/>
        <w:rPr>
          <w:sz w:val="26"/>
          <w:szCs w:val="26"/>
          <w:lang w:val="fr-FR"/>
        </w:rPr>
      </w:pPr>
    </w:p>
    <w:p w14:paraId="3B2D486A" w14:textId="77777777" w:rsidR="00924E81" w:rsidRPr="00A02FD4" w:rsidRDefault="001E493F">
      <w:pPr>
        <w:spacing w:before="19" w:after="0" w:line="240" w:lineRule="auto"/>
        <w:ind w:left="11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s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j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qu’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n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ê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at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.</w:t>
      </w:r>
    </w:p>
    <w:p w14:paraId="533FD3C9" w14:textId="77777777" w:rsidR="00924E81" w:rsidRPr="00A02FD4" w:rsidRDefault="00924E81">
      <w:pPr>
        <w:spacing w:before="1" w:after="0" w:line="280" w:lineRule="exact"/>
        <w:rPr>
          <w:sz w:val="28"/>
          <w:szCs w:val="28"/>
          <w:lang w:val="fr-FR"/>
        </w:rPr>
      </w:pPr>
    </w:p>
    <w:p w14:paraId="52ACB896" w14:textId="77777777" w:rsidR="00924E81" w:rsidRPr="00A02FD4" w:rsidRDefault="001E493F">
      <w:pPr>
        <w:spacing w:after="0" w:line="240" w:lineRule="exact"/>
        <w:ind w:left="11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Dr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onn</w:t>
      </w:r>
      <w:r w:rsidRPr="00A02FD4">
        <w:rPr>
          <w:rFonts w:ascii="Calibri" w:eastAsia="Calibri" w:hAnsi="Calibri" w:cs="Calibri"/>
          <w:spacing w:val="2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</w:p>
    <w:p w14:paraId="473221EB" w14:textId="77777777" w:rsidR="00924E81" w:rsidRPr="00A02FD4" w:rsidRDefault="00924E81">
      <w:pPr>
        <w:spacing w:before="4" w:after="0" w:line="260" w:lineRule="exact"/>
        <w:rPr>
          <w:sz w:val="26"/>
          <w:szCs w:val="26"/>
          <w:lang w:val="fr-FR"/>
        </w:rPr>
      </w:pPr>
    </w:p>
    <w:p w14:paraId="694BFC86" w14:textId="77777777" w:rsidR="00924E81" w:rsidRPr="00A02FD4" w:rsidRDefault="001E493F">
      <w:pPr>
        <w:spacing w:before="19" w:after="0" w:line="239" w:lineRule="auto"/>
        <w:ind w:left="118" w:right="56"/>
        <w:jc w:val="both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ou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x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c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e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q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œu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E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4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ou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z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t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</w:p>
    <w:p w14:paraId="23239DD0" w14:textId="77777777" w:rsidR="00924E81" w:rsidRPr="00A02FD4" w:rsidRDefault="001E493F">
      <w:pPr>
        <w:spacing w:before="12" w:after="0" w:line="240" w:lineRule="auto"/>
        <w:ind w:left="83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Par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cour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  <w:r w:rsidRPr="00A02FD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e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</w:p>
    <w:p w14:paraId="2869F514" w14:textId="77777777" w:rsidR="00924E81" w:rsidRPr="00A02FD4" w:rsidRDefault="001E493F">
      <w:pPr>
        <w:spacing w:before="36" w:after="0" w:line="240" w:lineRule="auto"/>
        <w:ind w:left="228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27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v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–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7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5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732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PARIS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x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1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5</w:t>
      </w:r>
    </w:p>
    <w:p w14:paraId="03EBC2CE" w14:textId="77777777" w:rsidR="00924E81" w:rsidRPr="00A02FD4" w:rsidRDefault="001E493F">
      <w:pPr>
        <w:spacing w:before="10" w:after="0" w:line="240" w:lineRule="exact"/>
        <w:ind w:left="838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Par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cour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:</w:t>
      </w:r>
      <w:r w:rsidRPr="00A02FD4">
        <w:rPr>
          <w:rFonts w:ascii="Times New Roman" w:eastAsia="Times New Roman" w:hAnsi="Times New Roman" w:cs="Times New Roman"/>
          <w:spacing w:val="1"/>
          <w:sz w:val="20"/>
          <w:szCs w:val="20"/>
          <w:lang w:val="fr-FR"/>
        </w:rPr>
        <w:t xml:space="preserve"> </w:t>
      </w:r>
      <w:hyperlink r:id="rId22"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D</w:t>
        </w:r>
        <w:r w:rsidRPr="00A02FD4"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  <w:lang w:val="fr-FR"/>
          </w:rPr>
          <w:t>r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o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i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t</w:t>
        </w:r>
        <w:r w:rsidRPr="00A02FD4"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  <w:lang w:val="fr-FR"/>
          </w:rPr>
          <w:t>s-r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gpd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.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me</w:t>
        </w:r>
        <w:r w:rsidRPr="00A02FD4">
          <w:rPr>
            <w:rFonts w:ascii="Calibri" w:eastAsia="Calibri" w:hAnsi="Calibri" w:cs="Calibri"/>
            <w:color w:val="0000FF"/>
            <w:spacing w:val="3"/>
            <w:sz w:val="20"/>
            <w:szCs w:val="20"/>
            <w:u w:val="single" w:color="0000FF"/>
            <w:lang w:val="fr-FR"/>
          </w:rPr>
          <w:t>a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e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@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d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i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p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l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omat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i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e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.</w:t>
        </w:r>
        <w:r w:rsidRPr="00A02FD4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  <w:lang w:val="fr-FR"/>
          </w:rPr>
          <w:t>gou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v.</w:t>
        </w:r>
        <w:r w:rsidRPr="00A02FD4"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  <w:lang w:val="fr-FR"/>
          </w:rPr>
          <w:t>f</w:t>
        </w:r>
        <w:r w:rsidRPr="00A02FD4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  <w:lang w:val="fr-FR"/>
          </w:rPr>
          <w:t>r</w:t>
        </w:r>
      </w:hyperlink>
    </w:p>
    <w:p w14:paraId="069D17B4" w14:textId="77777777" w:rsidR="00924E81" w:rsidRPr="00A02FD4" w:rsidRDefault="00924E81">
      <w:pPr>
        <w:spacing w:before="1" w:after="0" w:line="220" w:lineRule="exact"/>
        <w:rPr>
          <w:lang w:val="fr-FR"/>
        </w:rPr>
      </w:pPr>
    </w:p>
    <w:p w14:paraId="53A31713" w14:textId="77777777" w:rsidR="00924E81" w:rsidRPr="00A02FD4" w:rsidRDefault="001E493F">
      <w:pPr>
        <w:spacing w:before="19" w:after="0" w:line="240" w:lineRule="auto"/>
        <w:ind w:left="478" w:right="152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Si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z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o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v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r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t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q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5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q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o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f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’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x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gl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t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2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onn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u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v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z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un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cl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up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è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a</w:t>
      </w:r>
      <w:r w:rsidRPr="00A02FD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na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’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f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a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qu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7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l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b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20"/>
          <w:szCs w:val="20"/>
          <w:lang w:val="fr-FR"/>
        </w:rPr>
        <w:t>é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1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(</w:t>
      </w:r>
      <w:r w:rsidRPr="00A02FD4">
        <w:rPr>
          <w:rFonts w:ascii="Calibri" w:eastAsia="Calibri" w:hAnsi="Calibri" w:cs="Calibri"/>
          <w:spacing w:val="-1"/>
          <w:sz w:val="20"/>
          <w:szCs w:val="20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A02FD4">
        <w:rPr>
          <w:rFonts w:ascii="Calibri" w:eastAsia="Calibri" w:hAnsi="Calibri" w:cs="Calibri"/>
          <w:spacing w:val="3"/>
          <w:sz w:val="20"/>
          <w:szCs w:val="20"/>
          <w:lang w:val="fr-FR"/>
        </w:rPr>
        <w:t>I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L)</w:t>
      </w:r>
    </w:p>
    <w:p w14:paraId="32B92711" w14:textId="77777777" w:rsidR="00924E81" w:rsidRPr="00A02FD4" w:rsidRDefault="00924E81">
      <w:pPr>
        <w:spacing w:after="0"/>
        <w:rPr>
          <w:lang w:val="fr-FR"/>
        </w:rPr>
        <w:sectPr w:rsidR="00924E81" w:rsidRPr="00A02FD4">
          <w:footerReference w:type="default" r:id="rId23"/>
          <w:pgSz w:w="11900" w:h="16840"/>
          <w:pgMar w:top="960" w:right="1300" w:bottom="1480" w:left="1300" w:header="749" w:footer="1294" w:gutter="0"/>
          <w:pgNumType w:start="2"/>
          <w:cols w:space="720"/>
        </w:sectPr>
      </w:pPr>
    </w:p>
    <w:p w14:paraId="041C97FD" w14:textId="77777777" w:rsidR="00924E81" w:rsidRPr="00A02FD4" w:rsidRDefault="00924E81">
      <w:pPr>
        <w:spacing w:before="10" w:after="0" w:line="130" w:lineRule="exact"/>
        <w:rPr>
          <w:sz w:val="13"/>
          <w:szCs w:val="13"/>
          <w:lang w:val="fr-FR"/>
        </w:rPr>
      </w:pPr>
    </w:p>
    <w:p w14:paraId="57FF6C19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7CE2D4D8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250C538A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64ED8C5A" w14:textId="77777777" w:rsidR="00924E81" w:rsidRPr="00A02FD4" w:rsidRDefault="001E493F">
      <w:pPr>
        <w:spacing w:before="11" w:after="0" w:line="240" w:lineRule="auto"/>
        <w:ind w:left="4392" w:right="4404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1"/>
          <w:w w:val="99"/>
          <w:sz w:val="24"/>
          <w:szCs w:val="24"/>
          <w:lang w:val="fr-FR"/>
        </w:rPr>
        <w:t>**</w:t>
      </w:r>
      <w:r w:rsidRPr="00A02FD4">
        <w:rPr>
          <w:rFonts w:ascii="Calibri" w:eastAsia="Calibri" w:hAnsi="Calibri" w:cs="Calibri"/>
          <w:w w:val="99"/>
          <w:sz w:val="24"/>
          <w:szCs w:val="24"/>
          <w:lang w:val="fr-FR"/>
        </w:rPr>
        <w:t>*</w:t>
      </w:r>
    </w:p>
    <w:p w14:paraId="082E53E2" w14:textId="77777777" w:rsidR="00924E81" w:rsidRPr="00A02FD4" w:rsidRDefault="001E493F">
      <w:pPr>
        <w:spacing w:after="0" w:line="288" w:lineRule="exact"/>
        <w:ind w:left="2536" w:right="2550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A02FD4">
        <w:rPr>
          <w:rFonts w:ascii="Calibri" w:eastAsia="Calibri" w:hAnsi="Calibri" w:cs="Calibri"/>
          <w:spacing w:val="-1"/>
          <w:w w:val="103"/>
          <w:sz w:val="24"/>
          <w:szCs w:val="24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103"/>
          <w:sz w:val="24"/>
          <w:szCs w:val="24"/>
          <w:u w:val="single" w:color="000000"/>
          <w:lang w:val="fr-FR"/>
        </w:rPr>
        <w:t>f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101"/>
          <w:sz w:val="24"/>
          <w:szCs w:val="24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102"/>
          <w:sz w:val="24"/>
          <w:szCs w:val="24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98"/>
          <w:sz w:val="24"/>
          <w:szCs w:val="24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101"/>
          <w:sz w:val="24"/>
          <w:szCs w:val="24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73"/>
          <w:w w:val="102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fr-FR"/>
        </w:rPr>
        <w:t>g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w w:val="101"/>
          <w:sz w:val="24"/>
          <w:szCs w:val="24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102"/>
          <w:sz w:val="24"/>
          <w:szCs w:val="24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1"/>
          <w:w w:val="103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104"/>
          <w:sz w:val="24"/>
          <w:szCs w:val="24"/>
          <w:u w:val="single" w:color="000000"/>
          <w:lang w:val="fr-FR"/>
        </w:rPr>
        <w:t>v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101"/>
          <w:sz w:val="24"/>
          <w:szCs w:val="24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73"/>
          <w:w w:val="102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3"/>
          <w:w w:val="101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103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73"/>
          <w:w w:val="102"/>
          <w:sz w:val="24"/>
          <w:szCs w:val="24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101"/>
          <w:sz w:val="24"/>
          <w:szCs w:val="24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fr-FR"/>
        </w:rPr>
        <w:t>g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eme</w:t>
      </w:r>
      <w:r w:rsidRPr="00A02FD4">
        <w:rPr>
          <w:rFonts w:ascii="Calibri" w:eastAsia="Calibri" w:hAnsi="Calibri" w:cs="Calibri"/>
          <w:spacing w:val="1"/>
          <w:w w:val="102"/>
          <w:sz w:val="24"/>
          <w:szCs w:val="24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103"/>
          <w:sz w:val="24"/>
          <w:szCs w:val="24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1"/>
          <w:w w:val="102"/>
          <w:sz w:val="24"/>
          <w:szCs w:val="24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1"/>
          <w:w w:val="107"/>
          <w:sz w:val="24"/>
          <w:szCs w:val="24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101"/>
          <w:sz w:val="24"/>
          <w:szCs w:val="24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101"/>
          <w:sz w:val="24"/>
          <w:szCs w:val="24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101"/>
          <w:sz w:val="24"/>
          <w:szCs w:val="24"/>
          <w:u w:val="single" w:color="000000"/>
          <w:lang w:val="fr-FR"/>
        </w:rPr>
        <w:t>s</w:t>
      </w:r>
    </w:p>
    <w:p w14:paraId="7454A9E3" w14:textId="77777777" w:rsidR="00924E81" w:rsidRPr="00A02FD4" w:rsidRDefault="00924E81">
      <w:pPr>
        <w:spacing w:before="10" w:after="0" w:line="220" w:lineRule="exact"/>
        <w:rPr>
          <w:lang w:val="fr-FR"/>
        </w:rPr>
      </w:pPr>
    </w:p>
    <w:p w14:paraId="6F0670C8" w14:textId="77777777" w:rsidR="00924E81" w:rsidRPr="00A02FD4" w:rsidRDefault="001E493F">
      <w:pPr>
        <w:spacing w:before="19" w:after="0" w:line="240" w:lineRule="exact"/>
        <w:ind w:left="330" w:right="-20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20"/>
          <w:szCs w:val="20"/>
          <w:u w:val="single" w:color="000000"/>
          <w:lang w:val="fr-FR"/>
        </w:rPr>
        <w:t>°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201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3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-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659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u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22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ju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l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2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013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m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od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f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w w:val="99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at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v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à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la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p</w:t>
      </w:r>
      <w:r w:rsidRPr="00A02FD4">
        <w:rPr>
          <w:rFonts w:ascii="Calibri" w:eastAsia="Calibri" w:hAnsi="Calibri" w:cs="Calibri"/>
          <w:spacing w:val="3"/>
          <w:w w:val="99"/>
          <w:sz w:val="20"/>
          <w:szCs w:val="20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ntat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-40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Fr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an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ç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is</w:t>
      </w:r>
      <w:r w:rsidRPr="00A02FD4">
        <w:rPr>
          <w:rFonts w:ascii="Calibri" w:eastAsia="Calibri" w:hAnsi="Calibri" w:cs="Calibri"/>
          <w:spacing w:val="-39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tab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2"/>
          <w:w w:val="99"/>
          <w:sz w:val="20"/>
          <w:szCs w:val="20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ho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rs</w:t>
      </w:r>
      <w:r w:rsidRPr="00A02FD4">
        <w:rPr>
          <w:rFonts w:ascii="Calibri" w:eastAsia="Calibri" w:hAnsi="Calibri" w:cs="Calibri"/>
          <w:spacing w:val="-42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20"/>
          <w:szCs w:val="20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41"/>
          <w:w w:val="99"/>
          <w:sz w:val="20"/>
          <w:szCs w:val="20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Fr</w:t>
      </w:r>
      <w:r w:rsidRPr="00A02FD4">
        <w:rPr>
          <w:rFonts w:ascii="Calibri" w:eastAsia="Calibri" w:hAnsi="Calibri" w:cs="Calibri"/>
          <w:spacing w:val="1"/>
          <w:sz w:val="20"/>
          <w:szCs w:val="20"/>
          <w:u w:val="single" w:color="000000"/>
          <w:lang w:val="fr-FR"/>
        </w:rPr>
        <w:t>an</w:t>
      </w:r>
      <w:r w:rsidRPr="00A02FD4">
        <w:rPr>
          <w:rFonts w:ascii="Calibri" w:eastAsia="Calibri" w:hAnsi="Calibri" w:cs="Calibri"/>
          <w:spacing w:val="2"/>
          <w:sz w:val="20"/>
          <w:szCs w:val="20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sz w:val="20"/>
          <w:szCs w:val="20"/>
          <w:u w:val="single" w:color="000000"/>
          <w:lang w:val="fr-FR"/>
        </w:rPr>
        <w:t>e</w:t>
      </w:r>
    </w:p>
    <w:p w14:paraId="6521AAA8" w14:textId="77777777" w:rsidR="00924E81" w:rsidRPr="00A02FD4" w:rsidRDefault="00924E81">
      <w:pPr>
        <w:spacing w:before="4" w:after="0" w:line="200" w:lineRule="exact"/>
        <w:rPr>
          <w:sz w:val="20"/>
          <w:szCs w:val="20"/>
          <w:lang w:val="fr-FR"/>
        </w:rPr>
      </w:pPr>
    </w:p>
    <w:p w14:paraId="579CCE90" w14:textId="77777777" w:rsidR="00924E81" w:rsidRPr="00A02FD4" w:rsidRDefault="001E493F">
      <w:pPr>
        <w:spacing w:before="19" w:after="0" w:line="240" w:lineRule="auto"/>
        <w:ind w:left="4191" w:right="4207"/>
        <w:jc w:val="center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A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cle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lang w:val="fr-FR"/>
        </w:rPr>
        <w:t>16</w:t>
      </w:r>
    </w:p>
    <w:p w14:paraId="35AD5ADB" w14:textId="77777777" w:rsidR="00924E81" w:rsidRPr="00A02FD4" w:rsidRDefault="001E493F">
      <w:pPr>
        <w:spacing w:before="1" w:after="0" w:line="238" w:lineRule="auto"/>
        <w:ind w:left="229" w:right="245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«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So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g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b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l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s</w:t>
      </w:r>
      <w:r w:rsidRPr="00A02FD4">
        <w:rPr>
          <w:rFonts w:ascii="Times New Roman" w:eastAsia="Times New Roman" w:hAnsi="Times New Roman" w:cs="Times New Roman"/>
          <w:spacing w:val="1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c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s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3"/>
          <w:w w:val="98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spacing w:val="2"/>
          <w:w w:val="98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cr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ptio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2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w w:val="98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w w:val="9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a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és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t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97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(…</w:t>
      </w:r>
      <w:proofErr w:type="gramStart"/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)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»</w:t>
      </w:r>
      <w:proofErr w:type="gramEnd"/>
    </w:p>
    <w:p w14:paraId="568356A7" w14:textId="77777777" w:rsidR="00924E81" w:rsidRPr="00A02FD4" w:rsidRDefault="00924E81">
      <w:pPr>
        <w:spacing w:after="0" w:line="220" w:lineRule="exact"/>
        <w:rPr>
          <w:lang w:val="fr-FR"/>
        </w:rPr>
      </w:pPr>
    </w:p>
    <w:p w14:paraId="07A02F5F" w14:textId="77777777" w:rsidR="00924E81" w:rsidRPr="00A02FD4" w:rsidRDefault="001E493F">
      <w:pPr>
        <w:spacing w:after="0" w:line="240" w:lineRule="auto"/>
        <w:ind w:left="4191" w:right="4207"/>
        <w:jc w:val="center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A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cle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lang w:val="fr-FR"/>
        </w:rPr>
        <w:t>19</w:t>
      </w:r>
    </w:p>
    <w:p w14:paraId="2745F5CD" w14:textId="77777777" w:rsidR="00924E81" w:rsidRPr="00A02FD4" w:rsidRDefault="001E493F">
      <w:pPr>
        <w:spacing w:before="1" w:after="0" w:line="238" w:lineRule="auto"/>
        <w:ind w:left="162" w:right="178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«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I.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―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ti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d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tu</w:t>
      </w:r>
      <w:r w:rsidRPr="00A02FD4">
        <w:rPr>
          <w:rFonts w:ascii="Calibri" w:eastAsia="Calibri" w:hAnsi="Calibri" w:cs="Calibri"/>
          <w:spacing w:val="3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t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bl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t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.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t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2"/>
          <w:w w:val="97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2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up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ès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b</w:t>
      </w:r>
      <w:r w:rsidRPr="00A02FD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s</w:t>
      </w:r>
      <w:r w:rsidRPr="00A02FD4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h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pacing w:val="1"/>
          <w:w w:val="98"/>
          <w:sz w:val="16"/>
          <w:szCs w:val="16"/>
          <w:lang w:val="fr-FR"/>
        </w:rPr>
        <w:t>-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eu</w:t>
      </w:r>
      <w:r w:rsidRPr="00A02FD4">
        <w:rPr>
          <w:rFonts w:ascii="Times New Roman" w:eastAsia="Times New Roman" w:hAnsi="Times New Roman" w:cs="Times New Roman"/>
          <w:spacing w:val="-4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scr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p</w:t>
      </w:r>
      <w:r w:rsidRPr="00A02FD4">
        <w:rPr>
          <w:rFonts w:ascii="Calibri" w:eastAsia="Calibri" w:hAnsi="Calibri" w:cs="Calibri"/>
          <w:spacing w:val="1"/>
          <w:w w:val="98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o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2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o</w:t>
      </w:r>
      <w:r w:rsidRPr="00A02FD4">
        <w:rPr>
          <w:rFonts w:ascii="Calibri" w:eastAsia="Calibri" w:hAnsi="Calibri" w:cs="Calibri"/>
          <w:spacing w:val="3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,</w:t>
      </w:r>
      <w:r w:rsidRPr="00A02FD4">
        <w:rPr>
          <w:rFonts w:ascii="Times New Roman" w:eastAsia="Times New Roman" w:hAnsi="Times New Roman" w:cs="Times New Roman"/>
          <w:spacing w:val="-1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d</w:t>
      </w:r>
      <w:r w:rsidRPr="00A02FD4">
        <w:rPr>
          <w:rFonts w:ascii="Times New Roman" w:eastAsia="Times New Roman" w:hAnsi="Times New Roman" w:cs="Times New Roman"/>
          <w:spacing w:val="-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:</w:t>
      </w:r>
    </w:p>
    <w:p w14:paraId="41F38C58" w14:textId="77777777" w:rsidR="00924E81" w:rsidRPr="00A02FD4" w:rsidRDefault="001E493F">
      <w:pPr>
        <w:spacing w:after="0" w:line="195" w:lineRule="exact"/>
        <w:ind w:left="315" w:right="330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1°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x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-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x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ème</w:t>
      </w:r>
      <w:r w:rsidRPr="00A02FD4">
        <w:rPr>
          <w:rFonts w:ascii="Times New Roman" w:eastAsia="Times New Roman" w:hAnsi="Times New Roman" w:cs="Times New Roman"/>
          <w:spacing w:val="-1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j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éc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a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c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18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s,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ti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s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2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rs</w:t>
      </w:r>
      <w:r w:rsidRPr="00A02FD4">
        <w:rPr>
          <w:rFonts w:ascii="Times New Roman" w:eastAsia="Times New Roman" w:hAnsi="Times New Roman" w:cs="Times New Roman"/>
          <w:spacing w:val="3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’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-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;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(…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)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»</w:t>
      </w:r>
    </w:p>
    <w:p w14:paraId="375BE1C3" w14:textId="77777777" w:rsidR="00924E81" w:rsidRPr="00A02FD4" w:rsidRDefault="001E493F">
      <w:pPr>
        <w:spacing w:before="1" w:after="0" w:line="240" w:lineRule="auto"/>
        <w:ind w:left="4525" w:right="4540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…</w:t>
      </w:r>
    </w:p>
    <w:p w14:paraId="5AF0CEDA" w14:textId="77777777" w:rsidR="00924E81" w:rsidRPr="00A02FD4" w:rsidRDefault="001E493F">
      <w:pPr>
        <w:spacing w:after="0" w:line="194" w:lineRule="exact"/>
        <w:ind w:left="1218" w:right="1231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«(…)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III.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―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scr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p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ion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é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ù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è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t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v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,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a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d</w:t>
      </w:r>
      <w:r w:rsidRPr="00A02FD4">
        <w:rPr>
          <w:rFonts w:ascii="Times New Roman" w:eastAsia="Times New Roman" w:hAnsi="Times New Roman" w:cs="Times New Roman"/>
          <w:spacing w:val="4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:</w:t>
      </w:r>
    </w:p>
    <w:p w14:paraId="633C794E" w14:textId="77777777" w:rsidR="00924E81" w:rsidRPr="00A02FD4" w:rsidRDefault="001E493F">
      <w:pPr>
        <w:spacing w:before="2" w:after="0" w:line="238" w:lineRule="auto"/>
        <w:ind w:left="373" w:right="389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1°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n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b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di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b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è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v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,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éserve</w:t>
      </w:r>
      <w:r w:rsidRPr="00A02FD4">
        <w:rPr>
          <w:rFonts w:ascii="Times New Roman" w:eastAsia="Times New Roman" w:hAnsi="Times New Roman" w:cs="Times New Roman"/>
          <w:spacing w:val="-1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o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40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ves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x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109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w w:val="9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l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s,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,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ti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s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2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rs</w:t>
      </w:r>
      <w:r w:rsidRPr="00A02FD4">
        <w:rPr>
          <w:rFonts w:ascii="Times New Roman" w:eastAsia="Times New Roman" w:hAnsi="Times New Roman" w:cs="Times New Roman"/>
          <w:spacing w:val="3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’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-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;</w:t>
      </w:r>
    </w:p>
    <w:p w14:paraId="220685B2" w14:textId="77777777" w:rsidR="00924E81" w:rsidRPr="00A02FD4" w:rsidRDefault="001E493F">
      <w:pPr>
        <w:spacing w:after="0" w:line="195" w:lineRule="exact"/>
        <w:ind w:left="4472" w:right="4485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(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..)</w:t>
      </w:r>
    </w:p>
    <w:p w14:paraId="6F43C7C4" w14:textId="77777777" w:rsidR="00924E81" w:rsidRPr="00A02FD4" w:rsidRDefault="001E493F">
      <w:pPr>
        <w:spacing w:before="1" w:after="0" w:line="240" w:lineRule="auto"/>
        <w:ind w:left="2192" w:right="2206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a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t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sée</w:t>
      </w:r>
      <w:r w:rsidRPr="00A02FD4">
        <w:rPr>
          <w:rFonts w:ascii="Times New Roman" w:eastAsia="Times New Roman" w:hAnsi="Times New Roman" w:cs="Times New Roman"/>
          <w:spacing w:val="1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vem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x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</w:t>
      </w:r>
    </w:p>
    <w:p w14:paraId="16539CB2" w14:textId="77777777" w:rsidR="00924E81" w:rsidRPr="00A02FD4" w:rsidRDefault="001E493F">
      <w:pPr>
        <w:spacing w:after="0" w:line="194" w:lineRule="exact"/>
        <w:ind w:left="3128" w:right="3147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ê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d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lu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pacing w:val="3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</w:t>
      </w:r>
    </w:p>
    <w:p w14:paraId="20AF211F" w14:textId="77777777" w:rsidR="00924E81" w:rsidRPr="00A02FD4" w:rsidRDefault="001E493F">
      <w:pPr>
        <w:spacing w:after="0" w:line="194" w:lineRule="exact"/>
        <w:ind w:left="157" w:right="169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L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d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at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t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fa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oll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ti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veme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4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d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ê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2"/>
          <w:w w:val="98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ése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ntan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w w:val="99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</w:p>
    <w:p w14:paraId="79966E89" w14:textId="77777777" w:rsidR="00924E81" w:rsidRPr="00A02FD4" w:rsidRDefault="001E493F">
      <w:pPr>
        <w:spacing w:before="1" w:after="0" w:line="240" w:lineRule="auto"/>
        <w:ind w:left="3147" w:right="316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proofErr w:type="gramStart"/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da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proofErr w:type="gramEnd"/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u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n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x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essém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4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:</w:t>
      </w:r>
    </w:p>
    <w:p w14:paraId="1B1B7A87" w14:textId="77777777" w:rsidR="00924E81" w:rsidRPr="00A02FD4" w:rsidRDefault="001E493F">
      <w:pPr>
        <w:spacing w:after="0" w:line="194" w:lineRule="exact"/>
        <w:ind w:left="3562" w:right="3581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1°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i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és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t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ée</w:t>
      </w:r>
      <w:r w:rsidRPr="00A02FD4">
        <w:rPr>
          <w:rFonts w:ascii="Times New Roman" w:eastAsia="Times New Roman" w:hAnsi="Times New Roman" w:cs="Times New Roman"/>
          <w:spacing w:val="-1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;</w:t>
      </w:r>
    </w:p>
    <w:p w14:paraId="08385128" w14:textId="77777777" w:rsidR="00924E81" w:rsidRPr="00A02FD4" w:rsidRDefault="001E493F">
      <w:pPr>
        <w:spacing w:before="1" w:after="0" w:line="240" w:lineRule="auto"/>
        <w:ind w:left="130" w:right="149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2°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e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,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s,</w:t>
      </w:r>
      <w:r w:rsidRPr="00A02FD4">
        <w:rPr>
          <w:rFonts w:ascii="Times New Roman" w:eastAsia="Times New Roman" w:hAnsi="Times New Roman" w:cs="Times New Roman"/>
          <w:spacing w:val="-1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ex</w:t>
      </w:r>
      <w:r w:rsidRPr="00A02FD4">
        <w:rPr>
          <w:rFonts w:ascii="Calibri" w:eastAsia="Calibri" w:hAnsi="Calibri" w:cs="Calibri"/>
          <w:spacing w:val="-2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a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t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e,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t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3"/>
          <w:w w:val="97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f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ss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i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5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y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s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l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;</w:t>
      </w:r>
    </w:p>
    <w:p w14:paraId="738E2346" w14:textId="77777777" w:rsidR="00924E81" w:rsidRPr="00A02FD4" w:rsidRDefault="001E493F">
      <w:pPr>
        <w:spacing w:after="0" w:line="194" w:lineRule="exact"/>
        <w:ind w:left="3258" w:right="3274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3°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és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tati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nd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8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</w:t>
      </w:r>
    </w:p>
    <w:p w14:paraId="2EEC3A07" w14:textId="77777777" w:rsidR="00924E81" w:rsidRPr="00A02FD4" w:rsidRDefault="001E493F">
      <w:pPr>
        <w:spacing w:after="0" w:line="194" w:lineRule="exact"/>
        <w:ind w:left="226" w:right="242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L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o</w:t>
      </w:r>
      <w:r w:rsidRPr="00A02FD4">
        <w:rPr>
          <w:rFonts w:ascii="Calibri" w:eastAsia="Calibri" w:hAnsi="Calibri" w:cs="Calibri"/>
          <w:spacing w:val="3"/>
          <w:w w:val="97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gn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o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mem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b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es</w:t>
      </w:r>
      <w:r w:rsidRPr="00A02FD4">
        <w:rPr>
          <w:rFonts w:ascii="Times New Roman" w:eastAsia="Times New Roman" w:hAnsi="Times New Roman" w:cs="Times New Roman"/>
          <w:spacing w:val="-3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i</w:t>
      </w:r>
      <w:r w:rsidRPr="00A02FD4">
        <w:rPr>
          <w:rFonts w:ascii="Times New Roman" w:eastAsia="Times New Roman" w:hAnsi="Times New Roman" w:cs="Times New Roman"/>
          <w:spacing w:val="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q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t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cr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v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: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“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és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t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109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pacing w:val="1"/>
          <w:w w:val="98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</w:p>
    <w:p w14:paraId="377AF34A" w14:textId="77777777" w:rsidR="00924E81" w:rsidRPr="00A02FD4" w:rsidRDefault="001E493F">
      <w:pPr>
        <w:spacing w:before="2" w:after="0" w:line="238" w:lineRule="auto"/>
        <w:ind w:left="294" w:right="308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proofErr w:type="gramStart"/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proofErr w:type="gramEnd"/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s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t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m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6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di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pacing w:val="2"/>
          <w:w w:val="97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2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se</w:t>
      </w:r>
      <w:r w:rsidRPr="00A02FD4">
        <w:rPr>
          <w:rFonts w:ascii="Calibri" w:eastAsia="Calibri" w:hAnsi="Calibri" w:cs="Calibri"/>
          <w:spacing w:val="2"/>
          <w:w w:val="97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rs</w:t>
      </w:r>
      <w:r w:rsidRPr="00A02FD4">
        <w:rPr>
          <w:rFonts w:ascii="Times New Roman" w:eastAsia="Times New Roman" w:hAnsi="Times New Roman" w:cs="Times New Roman"/>
          <w:spacing w:val="5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’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r/</w:t>
      </w:r>
      <w:r w:rsidRPr="00A02FD4">
        <w:rPr>
          <w:rFonts w:ascii="Times New Roman" w:eastAsia="Times New Roman" w:hAnsi="Times New Roman" w:cs="Times New Roman"/>
          <w:spacing w:val="-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1"/>
          <w:w w:val="98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ssem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bl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ée</w:t>
      </w:r>
      <w:r w:rsidRPr="00A02FD4">
        <w:rPr>
          <w:rFonts w:ascii="Times New Roman" w:eastAsia="Times New Roman" w:hAnsi="Times New Roman" w:cs="Times New Roman"/>
          <w:spacing w:val="-1"/>
          <w:w w:val="9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ç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r</w:t>
      </w:r>
      <w:r w:rsidRPr="00A02FD4">
        <w:rPr>
          <w:rFonts w:ascii="Times New Roman" w:eastAsia="Times New Roman" w:hAnsi="Times New Roman" w:cs="Times New Roman"/>
          <w:spacing w:val="-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m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ée</w:t>
      </w:r>
      <w:r w:rsidRPr="00A02FD4">
        <w:rPr>
          <w:rFonts w:ascii="Times New Roman" w:eastAsia="Times New Roman" w:hAnsi="Times New Roman" w:cs="Times New Roman"/>
          <w:spacing w:val="-2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(in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ti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t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ré</w:t>
      </w:r>
      <w:r w:rsidRPr="00A02FD4">
        <w:rPr>
          <w:rFonts w:ascii="Calibri" w:eastAsia="Calibri" w:hAnsi="Calibri" w:cs="Calibri"/>
          <w:spacing w:val="1"/>
          <w:w w:val="97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ms</w:t>
      </w:r>
      <w:r w:rsidRPr="00A02FD4">
        <w:rPr>
          <w:rFonts w:ascii="Times New Roman" w:eastAsia="Times New Roman" w:hAnsi="Times New Roman" w:cs="Times New Roman"/>
          <w:spacing w:val="2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ê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)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”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ô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i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ê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1"/>
          <w:w w:val="97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sem</w:t>
      </w:r>
      <w:r w:rsidRPr="00A02FD4">
        <w:rPr>
          <w:rFonts w:ascii="Calibri" w:eastAsia="Calibri" w:hAnsi="Calibri" w:cs="Calibri"/>
          <w:spacing w:val="-1"/>
          <w:w w:val="97"/>
          <w:sz w:val="16"/>
          <w:szCs w:val="16"/>
          <w:lang w:val="fr-FR"/>
        </w:rPr>
        <w:t>bl</w:t>
      </w:r>
      <w:r w:rsidRPr="00A02FD4">
        <w:rPr>
          <w:rFonts w:ascii="Calibri" w:eastAsia="Calibri" w:hAnsi="Calibri" w:cs="Calibri"/>
          <w:w w:val="97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3"/>
          <w:w w:val="9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da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d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q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y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g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p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j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t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f</w:t>
      </w:r>
      <w:r w:rsidRPr="00A02FD4">
        <w:rPr>
          <w:rFonts w:ascii="Times New Roman" w:eastAsia="Times New Roman" w:hAnsi="Times New Roman" w:cs="Times New Roman"/>
          <w:spacing w:val="-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'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i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1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(</w:t>
      </w:r>
      <w:proofErr w:type="gramStart"/>
      <w:r w:rsidRPr="00A02FD4">
        <w:rPr>
          <w:rFonts w:ascii="Calibri" w:eastAsia="Calibri" w:hAnsi="Calibri" w:cs="Calibri"/>
          <w:sz w:val="16"/>
          <w:szCs w:val="16"/>
          <w:lang w:val="fr-FR"/>
        </w:rPr>
        <w:t>...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)</w:t>
      </w:r>
      <w:proofErr w:type="gramEnd"/>
      <w:r w:rsidRPr="00A02FD4">
        <w:rPr>
          <w:rFonts w:ascii="Calibri" w:eastAsia="Calibri" w:hAnsi="Calibri" w:cs="Calibri"/>
          <w:sz w:val="16"/>
          <w:szCs w:val="16"/>
          <w:lang w:val="fr-FR"/>
        </w:rPr>
        <w:t>»</w:t>
      </w:r>
    </w:p>
    <w:p w14:paraId="02D42212" w14:textId="77777777" w:rsidR="00924E81" w:rsidRPr="00A02FD4" w:rsidRDefault="00924E81">
      <w:pPr>
        <w:spacing w:before="6" w:after="0" w:line="190" w:lineRule="exact"/>
        <w:rPr>
          <w:sz w:val="19"/>
          <w:szCs w:val="19"/>
          <w:lang w:val="fr-FR"/>
        </w:rPr>
      </w:pPr>
    </w:p>
    <w:p w14:paraId="1F2BCB42" w14:textId="77777777" w:rsidR="00924E81" w:rsidRPr="00A02FD4" w:rsidRDefault="001E493F">
      <w:pPr>
        <w:spacing w:after="0" w:line="240" w:lineRule="auto"/>
        <w:ind w:left="270" w:right="283"/>
        <w:jc w:val="center"/>
        <w:rPr>
          <w:rFonts w:ascii="Calibri" w:eastAsia="Calibri" w:hAnsi="Calibri" w:cs="Calibri"/>
          <w:sz w:val="18"/>
          <w:szCs w:val="18"/>
          <w:lang w:val="fr-FR"/>
        </w:rPr>
      </w:pP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1"/>
          <w:w w:val="99"/>
          <w:sz w:val="18"/>
          <w:szCs w:val="18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37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8"/>
          <w:szCs w:val="18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°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2014-290</w:t>
      </w:r>
      <w:r w:rsidRPr="00A02FD4">
        <w:rPr>
          <w:rFonts w:ascii="Calibri" w:eastAsia="Calibri" w:hAnsi="Calibri" w:cs="Calibri"/>
          <w:spacing w:val="-37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ifi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8"/>
          <w:szCs w:val="18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u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4</w:t>
      </w:r>
      <w:r w:rsidRPr="00A02FD4">
        <w:rPr>
          <w:rFonts w:ascii="Calibri" w:eastAsia="Calibri" w:hAnsi="Calibri" w:cs="Calibri"/>
          <w:spacing w:val="-35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mars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2014</w:t>
      </w:r>
      <w:r w:rsidRPr="00A02FD4">
        <w:rPr>
          <w:rFonts w:ascii="Calibri" w:eastAsia="Calibri" w:hAnsi="Calibri" w:cs="Calibri"/>
          <w:spacing w:val="-37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ifi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35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ta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-37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2"/>
          <w:sz w:val="18"/>
          <w:szCs w:val="18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2"/>
          <w:sz w:val="18"/>
          <w:szCs w:val="18"/>
          <w:u w:val="single" w:color="000000"/>
          <w:lang w:val="fr-FR"/>
        </w:rPr>
        <w:t>p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2"/>
          <w:sz w:val="18"/>
          <w:szCs w:val="18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1"/>
          <w:w w:val="99"/>
          <w:sz w:val="18"/>
          <w:szCs w:val="18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t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a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2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at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v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à</w:t>
      </w:r>
      <w:r w:rsidRPr="00A02FD4">
        <w:rPr>
          <w:rFonts w:ascii="Calibri" w:eastAsia="Calibri" w:hAnsi="Calibri" w:cs="Calibri"/>
          <w:spacing w:val="-37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-34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p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2"/>
          <w:w w:val="99"/>
          <w:sz w:val="18"/>
          <w:szCs w:val="18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w w:val="99"/>
          <w:sz w:val="18"/>
          <w:szCs w:val="18"/>
          <w:u w:val="single" w:color="000000"/>
          <w:lang w:val="fr-FR"/>
        </w:rPr>
        <w:t>se</w:t>
      </w:r>
      <w:r w:rsidRPr="00A02FD4">
        <w:rPr>
          <w:rFonts w:ascii="Calibri" w:eastAsia="Calibri" w:hAnsi="Calibri" w:cs="Calibri"/>
          <w:spacing w:val="2"/>
          <w:sz w:val="18"/>
          <w:szCs w:val="18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tat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spacing w:val="2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s</w:t>
      </w:r>
    </w:p>
    <w:p w14:paraId="6E2157BA" w14:textId="77777777" w:rsidR="00924E81" w:rsidRPr="00A02FD4" w:rsidRDefault="001E493F">
      <w:pPr>
        <w:spacing w:before="1" w:after="0" w:line="216" w:lineRule="exact"/>
        <w:ind w:left="3455" w:right="3473"/>
        <w:jc w:val="center"/>
        <w:rPr>
          <w:rFonts w:ascii="Calibri" w:eastAsia="Calibri" w:hAnsi="Calibri" w:cs="Calibri"/>
          <w:sz w:val="18"/>
          <w:szCs w:val="18"/>
          <w:lang w:val="fr-FR"/>
        </w:rPr>
      </w:pP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F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a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99"/>
          <w:sz w:val="18"/>
          <w:szCs w:val="18"/>
          <w:u w:val="single" w:color="000000"/>
          <w:lang w:val="fr-FR"/>
        </w:rPr>
        <w:t>ç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w w:val="99"/>
          <w:sz w:val="18"/>
          <w:szCs w:val="18"/>
          <w:u w:val="single" w:color="000000"/>
          <w:lang w:val="fr-FR"/>
        </w:rPr>
        <w:t>é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ta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b</w:t>
      </w:r>
      <w:r w:rsidRPr="00A02FD4">
        <w:rPr>
          <w:rFonts w:ascii="Calibri" w:eastAsia="Calibri" w:hAnsi="Calibri" w:cs="Calibri"/>
          <w:sz w:val="18"/>
          <w:szCs w:val="18"/>
          <w:u w:val="single" w:color="000000"/>
          <w:lang w:val="fr-FR"/>
        </w:rPr>
        <w:t>l</w:t>
      </w:r>
      <w:r w:rsidRPr="00A02FD4">
        <w:rPr>
          <w:rFonts w:ascii="Calibri" w:eastAsia="Calibri" w:hAnsi="Calibri" w:cs="Calibri"/>
          <w:spacing w:val="2"/>
          <w:sz w:val="18"/>
          <w:szCs w:val="18"/>
          <w:u w:val="single" w:color="000000"/>
          <w:lang w:val="fr-FR"/>
        </w:rPr>
        <w:t>i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s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h</w:t>
      </w:r>
      <w:r w:rsidRPr="00A02FD4">
        <w:rPr>
          <w:rFonts w:ascii="Calibri" w:eastAsia="Calibri" w:hAnsi="Calibri" w:cs="Calibri"/>
          <w:spacing w:val="1"/>
          <w:sz w:val="18"/>
          <w:szCs w:val="18"/>
          <w:u w:val="single" w:color="000000"/>
          <w:lang w:val="fr-FR"/>
        </w:rPr>
        <w:t>o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s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2"/>
          <w:sz w:val="18"/>
          <w:szCs w:val="18"/>
          <w:u w:val="single" w:color="000000"/>
          <w:lang w:val="fr-FR"/>
        </w:rPr>
        <w:t>d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e</w:t>
      </w:r>
      <w:r w:rsidRPr="00A02FD4">
        <w:rPr>
          <w:rFonts w:ascii="Calibri" w:eastAsia="Calibri" w:hAnsi="Calibri" w:cs="Calibri"/>
          <w:spacing w:val="-38"/>
          <w:w w:val="99"/>
          <w:sz w:val="18"/>
          <w:szCs w:val="18"/>
          <w:u w:val="single" w:color="000000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F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r</w:t>
      </w:r>
      <w:r w:rsidRPr="00A02FD4">
        <w:rPr>
          <w:rFonts w:ascii="Calibri" w:eastAsia="Calibri" w:hAnsi="Calibri" w:cs="Calibri"/>
          <w:spacing w:val="3"/>
          <w:w w:val="99"/>
          <w:sz w:val="18"/>
          <w:szCs w:val="18"/>
          <w:u w:val="single" w:color="000000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8"/>
          <w:szCs w:val="18"/>
          <w:u w:val="single" w:color="000000"/>
          <w:lang w:val="fr-FR"/>
        </w:rPr>
        <w:t>n</w:t>
      </w:r>
      <w:r w:rsidRPr="00A02FD4">
        <w:rPr>
          <w:rFonts w:ascii="Calibri" w:eastAsia="Calibri" w:hAnsi="Calibri" w:cs="Calibri"/>
          <w:spacing w:val="1"/>
          <w:w w:val="99"/>
          <w:sz w:val="18"/>
          <w:szCs w:val="18"/>
          <w:u w:val="single" w:color="000000"/>
          <w:lang w:val="fr-FR"/>
        </w:rPr>
        <w:t>c</w:t>
      </w:r>
      <w:r w:rsidRPr="00A02FD4">
        <w:rPr>
          <w:rFonts w:ascii="Calibri" w:eastAsia="Calibri" w:hAnsi="Calibri" w:cs="Calibri"/>
          <w:w w:val="99"/>
          <w:sz w:val="18"/>
          <w:szCs w:val="18"/>
          <w:u w:val="single" w:color="000000"/>
          <w:lang w:val="fr-FR"/>
        </w:rPr>
        <w:t>e</w:t>
      </w:r>
    </w:p>
    <w:p w14:paraId="102F669F" w14:textId="77777777" w:rsidR="00924E81" w:rsidRPr="00A02FD4" w:rsidRDefault="00924E81">
      <w:pPr>
        <w:spacing w:before="4" w:after="0" w:line="200" w:lineRule="exact"/>
        <w:rPr>
          <w:sz w:val="20"/>
          <w:szCs w:val="20"/>
          <w:lang w:val="fr-FR"/>
        </w:rPr>
      </w:pPr>
    </w:p>
    <w:p w14:paraId="0580928B" w14:textId="77777777" w:rsidR="00924E81" w:rsidRPr="00A02FD4" w:rsidRDefault="001E493F">
      <w:pPr>
        <w:spacing w:before="19" w:after="0" w:line="240" w:lineRule="auto"/>
        <w:ind w:left="4241" w:right="4257"/>
        <w:jc w:val="center"/>
        <w:rPr>
          <w:rFonts w:ascii="Calibri" w:eastAsia="Calibri" w:hAnsi="Calibri" w:cs="Calibri"/>
          <w:sz w:val="20"/>
          <w:szCs w:val="20"/>
          <w:lang w:val="fr-FR"/>
        </w:rPr>
      </w:pPr>
      <w:r w:rsidRPr="00A02FD4">
        <w:rPr>
          <w:rFonts w:ascii="Calibri" w:eastAsia="Calibri" w:hAnsi="Calibri" w:cs="Calibri"/>
          <w:sz w:val="20"/>
          <w:szCs w:val="20"/>
          <w:lang w:val="fr-FR"/>
        </w:rPr>
        <w:t>Ar</w:t>
      </w:r>
      <w:r w:rsidRPr="00A02FD4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A02FD4">
        <w:rPr>
          <w:rFonts w:ascii="Calibri" w:eastAsia="Calibri" w:hAnsi="Calibri" w:cs="Calibri"/>
          <w:sz w:val="20"/>
          <w:szCs w:val="20"/>
          <w:lang w:val="fr-FR"/>
        </w:rPr>
        <w:t>icle</w:t>
      </w:r>
      <w:r w:rsidRPr="00A02FD4">
        <w:rPr>
          <w:rFonts w:ascii="Times New Roman" w:eastAsia="Times New Roman" w:hAnsi="Times New Roman" w:cs="Times New Roman"/>
          <w:spacing w:val="-10"/>
          <w:sz w:val="20"/>
          <w:szCs w:val="20"/>
          <w:lang w:val="fr-FR"/>
        </w:rPr>
        <w:t xml:space="preserve"> </w:t>
      </w:r>
      <w:r w:rsidRPr="00A02FD4">
        <w:rPr>
          <w:rFonts w:ascii="Calibri" w:eastAsia="Calibri" w:hAnsi="Calibri" w:cs="Calibri"/>
          <w:w w:val="99"/>
          <w:sz w:val="20"/>
          <w:szCs w:val="20"/>
          <w:lang w:val="fr-FR"/>
        </w:rPr>
        <w:t>2</w:t>
      </w:r>
    </w:p>
    <w:p w14:paraId="30829B7D" w14:textId="77777777" w:rsidR="00924E81" w:rsidRPr="00A02FD4" w:rsidRDefault="001E493F">
      <w:pPr>
        <w:spacing w:after="0" w:line="240" w:lineRule="auto"/>
        <w:ind w:left="80" w:right="96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z w:val="16"/>
          <w:szCs w:val="16"/>
          <w:lang w:val="fr-FR"/>
        </w:rPr>
        <w:t>«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Le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t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d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g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es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é</w:t>
      </w:r>
      <w:r w:rsidRPr="00A02FD4">
        <w:rPr>
          <w:rFonts w:ascii="Times New Roman" w:eastAsia="Times New Roman" w:hAnsi="Times New Roman" w:cs="Times New Roman"/>
          <w:spacing w:val="-1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b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4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1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è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6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rê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in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A02FD4">
        <w:rPr>
          <w:rFonts w:ascii="Times New Roman" w:eastAsia="Times New Roman" w:hAnsi="Times New Roman" w:cs="Times New Roman"/>
          <w:spacing w:val="-1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ffai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es</w:t>
      </w:r>
      <w:r w:rsidRPr="00A02FD4">
        <w:rPr>
          <w:rFonts w:ascii="Times New Roman" w:eastAsia="Times New Roman" w:hAnsi="Times New Roman" w:cs="Times New Roman"/>
          <w:spacing w:val="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w w:val="98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w w:val="109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è</w:t>
      </w:r>
      <w:r w:rsidRPr="00A02FD4">
        <w:rPr>
          <w:rFonts w:ascii="Calibri" w:eastAsia="Calibri" w:hAnsi="Calibri" w:cs="Calibri"/>
          <w:w w:val="98"/>
          <w:sz w:val="16"/>
          <w:szCs w:val="16"/>
          <w:lang w:val="fr-FR"/>
        </w:rPr>
        <w:t>r</w:t>
      </w:r>
      <w:r w:rsidRPr="00A02FD4">
        <w:rPr>
          <w:rFonts w:ascii="Calibri" w:eastAsia="Calibri" w:hAnsi="Calibri" w:cs="Calibri"/>
          <w:w w:val="96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w w:val="99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</w:t>
      </w:r>
    </w:p>
    <w:p w14:paraId="1D93DEB5" w14:textId="77777777" w:rsidR="00924E81" w:rsidRPr="00A02FD4" w:rsidRDefault="001E493F">
      <w:pPr>
        <w:spacing w:after="0" w:line="194" w:lineRule="exact"/>
        <w:ind w:left="1662" w:right="1677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o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g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es,</w:t>
      </w:r>
      <w:r w:rsidRPr="00A02FD4">
        <w:rPr>
          <w:rFonts w:ascii="Times New Roman" w:eastAsia="Times New Roman" w:hAnsi="Times New Roman" w:cs="Times New Roman"/>
          <w:spacing w:val="-2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h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,</w:t>
      </w:r>
      <w:r w:rsidRPr="00A02FD4">
        <w:rPr>
          <w:rFonts w:ascii="Times New Roman" w:eastAsia="Times New Roman" w:hAnsi="Times New Roman" w:cs="Times New Roman"/>
          <w:spacing w:val="-9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8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m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d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3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o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Times New Roman" w:eastAsia="Times New Roman" w:hAnsi="Times New Roman" w:cs="Times New Roman"/>
          <w:spacing w:val="-15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l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7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c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i</w:t>
      </w:r>
      <w:r w:rsidRPr="00A02FD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A02FD4">
        <w:rPr>
          <w:rFonts w:ascii="Times New Roman" w:eastAsia="Times New Roman" w:hAnsi="Times New Roman" w:cs="Times New Roman"/>
          <w:spacing w:val="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A02FD4">
        <w:rPr>
          <w:rFonts w:ascii="Times New Roman" w:eastAsia="Times New Roman" w:hAnsi="Times New Roman" w:cs="Times New Roman"/>
          <w:spacing w:val="-1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po</w:t>
      </w:r>
      <w:r w:rsidRPr="00A02FD4">
        <w:rPr>
          <w:rFonts w:ascii="Calibri" w:eastAsia="Calibri" w:hAnsi="Calibri" w:cs="Calibri"/>
          <w:spacing w:val="2"/>
          <w:sz w:val="16"/>
          <w:szCs w:val="16"/>
          <w:lang w:val="fr-FR"/>
        </w:rPr>
        <w:t>s</w:t>
      </w:r>
      <w:r w:rsidRPr="00A02FD4">
        <w:rPr>
          <w:rFonts w:ascii="Calibri" w:eastAsia="Calibri" w:hAnsi="Calibri" w:cs="Calibri"/>
          <w:spacing w:val="-1"/>
          <w:sz w:val="16"/>
          <w:szCs w:val="16"/>
          <w:lang w:val="fr-FR"/>
        </w:rPr>
        <w:t>ant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.</w:t>
      </w:r>
      <w:r w:rsidRPr="00A02FD4">
        <w:rPr>
          <w:rFonts w:ascii="Times New Roman" w:eastAsia="Times New Roman" w:hAnsi="Times New Roman" w:cs="Times New Roman"/>
          <w:spacing w:val="-10"/>
          <w:sz w:val="16"/>
          <w:szCs w:val="16"/>
          <w:lang w:val="fr-FR"/>
        </w:rPr>
        <w:t xml:space="preserve"> </w:t>
      </w:r>
      <w:r w:rsidRPr="00A02FD4">
        <w:rPr>
          <w:rFonts w:ascii="Calibri" w:eastAsia="Calibri" w:hAnsi="Calibri" w:cs="Calibri"/>
          <w:sz w:val="16"/>
          <w:szCs w:val="16"/>
          <w:lang w:val="fr-FR"/>
        </w:rPr>
        <w:t>»</w:t>
      </w:r>
    </w:p>
    <w:p w14:paraId="4CD3867E" w14:textId="77777777" w:rsidR="00924E81" w:rsidRPr="00A02FD4" w:rsidRDefault="00924E81">
      <w:pPr>
        <w:spacing w:before="6" w:after="0" w:line="190" w:lineRule="exact"/>
        <w:rPr>
          <w:sz w:val="19"/>
          <w:szCs w:val="19"/>
          <w:lang w:val="fr-FR"/>
        </w:rPr>
      </w:pPr>
    </w:p>
    <w:p w14:paraId="69DB6736" w14:textId="77777777" w:rsidR="00924E81" w:rsidRPr="00A02FD4" w:rsidRDefault="001E493F">
      <w:pPr>
        <w:spacing w:after="0" w:line="216" w:lineRule="exact"/>
        <w:ind w:left="611" w:right="625"/>
        <w:jc w:val="center"/>
        <w:rPr>
          <w:rFonts w:ascii="Calibri" w:eastAsia="Calibri" w:hAnsi="Calibri" w:cs="Calibri"/>
          <w:sz w:val="18"/>
          <w:szCs w:val="18"/>
          <w:lang w:val="fr-FR"/>
        </w:rPr>
      </w:pP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L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a</w:t>
      </w:r>
      <w:r w:rsidRPr="00A02FD4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liste</w:t>
      </w:r>
      <w:r w:rsidRPr="00A02FD4">
        <w:rPr>
          <w:rFonts w:ascii="Times New Roman" w:eastAsia="Times New Roman" w:hAnsi="Times New Roman" w:cs="Times New Roman"/>
          <w:spacing w:val="-10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s</w:t>
      </w:r>
      <w:r w:rsidRPr="00A02FD4">
        <w:rPr>
          <w:rFonts w:ascii="Times New Roman" w:eastAsia="Times New Roman" w:hAnsi="Times New Roman" w:cs="Times New Roman"/>
          <w:spacing w:val="-13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stes</w:t>
      </w:r>
      <w:r w:rsidRPr="00A02FD4">
        <w:rPr>
          <w:rFonts w:ascii="Times New Roman" w:eastAsia="Times New Roman" w:hAnsi="Times New Roman" w:cs="Times New Roman"/>
          <w:spacing w:val="-1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h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ef-lieu</w:t>
      </w:r>
      <w:r w:rsidRPr="00A02FD4">
        <w:rPr>
          <w:rFonts w:ascii="Times New Roman" w:eastAsia="Times New Roman" w:hAnsi="Times New Roman" w:cs="Times New Roman"/>
          <w:spacing w:val="-1"/>
          <w:w w:val="9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A02FD4">
        <w:rPr>
          <w:rFonts w:ascii="Times New Roman" w:eastAsia="Times New Roman" w:hAnsi="Times New Roman" w:cs="Times New Roman"/>
          <w:spacing w:val="-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ci</w:t>
      </w:r>
      <w:r w:rsidRPr="00A02FD4">
        <w:rPr>
          <w:rFonts w:ascii="Calibri" w:eastAsia="Calibri" w:hAnsi="Calibri" w:cs="Calibri"/>
          <w:spacing w:val="-2"/>
          <w:w w:val="97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c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sc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r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i</w:t>
      </w:r>
      <w:r w:rsidRPr="00A02FD4">
        <w:rPr>
          <w:rFonts w:ascii="Calibri" w:eastAsia="Calibri" w:hAnsi="Calibri" w:cs="Calibri"/>
          <w:spacing w:val="1"/>
          <w:w w:val="97"/>
          <w:sz w:val="18"/>
          <w:szCs w:val="18"/>
          <w:lang w:val="fr-FR"/>
        </w:rPr>
        <w:t>p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ti</w:t>
      </w:r>
      <w:r w:rsidRPr="00A02FD4">
        <w:rPr>
          <w:rFonts w:ascii="Calibri" w:eastAsia="Calibri" w:hAnsi="Calibri" w:cs="Calibri"/>
          <w:spacing w:val="-1"/>
          <w:w w:val="97"/>
          <w:sz w:val="18"/>
          <w:szCs w:val="18"/>
          <w:lang w:val="fr-FR"/>
        </w:rPr>
        <w:t>o</w:t>
      </w:r>
      <w:r w:rsidRPr="00A02FD4">
        <w:rPr>
          <w:rFonts w:ascii="Calibri" w:eastAsia="Calibri" w:hAnsi="Calibri" w:cs="Calibri"/>
          <w:w w:val="97"/>
          <w:sz w:val="18"/>
          <w:szCs w:val="18"/>
          <w:lang w:val="fr-FR"/>
        </w:rPr>
        <w:t>n</w:t>
      </w:r>
      <w:r w:rsidRPr="00A02FD4">
        <w:rPr>
          <w:rFonts w:ascii="Times New Roman" w:eastAsia="Times New Roman" w:hAnsi="Times New Roman" w:cs="Times New Roman"/>
          <w:spacing w:val="8"/>
          <w:w w:val="97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est</w:t>
      </w:r>
      <w:r w:rsidRPr="00A02FD4">
        <w:rPr>
          <w:rFonts w:ascii="Times New Roman" w:eastAsia="Times New Roman" w:hAnsi="Times New Roman" w:cs="Times New Roman"/>
          <w:spacing w:val="-11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f</w:t>
      </w:r>
      <w:r w:rsidRPr="00A02FD4">
        <w:rPr>
          <w:rFonts w:ascii="Calibri" w:eastAsia="Calibri" w:hAnsi="Calibri" w:cs="Calibri"/>
          <w:spacing w:val="-1"/>
          <w:sz w:val="18"/>
          <w:szCs w:val="18"/>
          <w:lang w:val="fr-FR"/>
        </w:rPr>
        <w:t>ix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ée</w:t>
      </w:r>
      <w:r w:rsidRPr="00A02FD4">
        <w:rPr>
          <w:rFonts w:ascii="Times New Roman" w:eastAsia="Times New Roman" w:hAnsi="Times New Roman" w:cs="Times New Roman"/>
          <w:spacing w:val="-14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spacing w:val="1"/>
          <w:sz w:val="18"/>
          <w:szCs w:val="18"/>
          <w:lang w:val="fr-FR"/>
        </w:rPr>
        <w:t>pa</w:t>
      </w:r>
      <w:r w:rsidRPr="00A02FD4">
        <w:rPr>
          <w:rFonts w:ascii="Calibri" w:eastAsia="Calibri" w:hAnsi="Calibri" w:cs="Calibri"/>
          <w:sz w:val="18"/>
          <w:szCs w:val="18"/>
          <w:lang w:val="fr-FR"/>
        </w:rPr>
        <w:t>r</w:t>
      </w:r>
      <w:r w:rsidRPr="00A02FD4">
        <w:rPr>
          <w:rFonts w:ascii="Times New Roman" w:eastAsia="Times New Roman" w:hAnsi="Times New Roman" w:cs="Times New Roman"/>
          <w:spacing w:val="2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color w:val="0000FF"/>
          <w:sz w:val="18"/>
          <w:szCs w:val="18"/>
          <w:u w:val="single" w:color="0000FF"/>
          <w:lang w:val="fr-FR"/>
        </w:rPr>
        <w:t>l</w:t>
      </w:r>
      <w:r w:rsidRPr="00A02FD4">
        <w:rPr>
          <w:rFonts w:ascii="Calibri" w:eastAsia="Calibri" w:hAnsi="Calibri" w:cs="Calibri"/>
          <w:color w:val="0000FF"/>
          <w:spacing w:val="1"/>
          <w:w w:val="99"/>
          <w:sz w:val="18"/>
          <w:szCs w:val="18"/>
          <w:u w:val="single" w:color="0000FF"/>
          <w:lang w:val="fr-FR"/>
        </w:rPr>
        <w:t>’</w:t>
      </w:r>
      <w:r w:rsidRPr="00A02FD4">
        <w:rPr>
          <w:rFonts w:ascii="Calibri" w:eastAsia="Calibri" w:hAnsi="Calibri" w:cs="Calibri"/>
          <w:color w:val="0000FF"/>
          <w:spacing w:val="1"/>
          <w:w w:val="107"/>
          <w:sz w:val="18"/>
          <w:szCs w:val="18"/>
          <w:u w:val="single" w:color="0000FF"/>
          <w:lang w:val="fr-FR"/>
        </w:rPr>
        <w:t>a</w:t>
      </w:r>
      <w:r w:rsidRPr="00A02FD4">
        <w:rPr>
          <w:rFonts w:ascii="Calibri" w:eastAsia="Calibri" w:hAnsi="Calibri" w:cs="Calibri"/>
          <w:color w:val="0000FF"/>
          <w:spacing w:val="-2"/>
          <w:w w:val="98"/>
          <w:sz w:val="18"/>
          <w:szCs w:val="18"/>
          <w:u w:val="single" w:color="0000FF"/>
          <w:lang w:val="fr-FR"/>
        </w:rPr>
        <w:t>r</w:t>
      </w:r>
      <w:r w:rsidRPr="00A02FD4">
        <w:rPr>
          <w:rFonts w:ascii="Calibri" w:eastAsia="Calibri" w:hAnsi="Calibri" w:cs="Calibri"/>
          <w:color w:val="0000FF"/>
          <w:spacing w:val="1"/>
          <w:w w:val="98"/>
          <w:sz w:val="18"/>
          <w:szCs w:val="18"/>
          <w:u w:val="single" w:color="0000FF"/>
          <w:lang w:val="fr-FR"/>
        </w:rPr>
        <w:t>r</w:t>
      </w:r>
      <w:r w:rsidRPr="00A02FD4">
        <w:rPr>
          <w:rFonts w:ascii="Calibri" w:eastAsia="Calibri" w:hAnsi="Calibri" w:cs="Calibri"/>
          <w:color w:val="0000FF"/>
          <w:w w:val="95"/>
          <w:sz w:val="18"/>
          <w:szCs w:val="18"/>
          <w:u w:val="single" w:color="0000FF"/>
          <w:lang w:val="fr-FR"/>
        </w:rPr>
        <w:t>ê</w:t>
      </w:r>
      <w:r w:rsidRPr="00A02FD4">
        <w:rPr>
          <w:rFonts w:ascii="Calibri" w:eastAsia="Calibri" w:hAnsi="Calibri" w:cs="Calibri"/>
          <w:color w:val="0000FF"/>
          <w:w w:val="99"/>
          <w:sz w:val="18"/>
          <w:szCs w:val="18"/>
          <w:u w:val="single" w:color="0000FF"/>
          <w:lang w:val="fr-FR"/>
        </w:rPr>
        <w:t>t</w:t>
      </w:r>
      <w:r w:rsidRPr="00A02FD4">
        <w:rPr>
          <w:rFonts w:ascii="Calibri" w:eastAsia="Calibri" w:hAnsi="Calibri" w:cs="Calibri"/>
          <w:color w:val="0000FF"/>
          <w:w w:val="95"/>
          <w:sz w:val="18"/>
          <w:szCs w:val="18"/>
          <w:u w:val="single" w:color="0000FF"/>
          <w:lang w:val="fr-FR"/>
        </w:rPr>
        <w:t>é</w:t>
      </w:r>
      <w:r w:rsidRPr="00A02FD4">
        <w:rPr>
          <w:rFonts w:ascii="Calibri" w:eastAsia="Calibri" w:hAnsi="Calibri" w:cs="Calibri"/>
          <w:color w:val="0000FF"/>
          <w:spacing w:val="-65"/>
          <w:w w:val="99"/>
          <w:sz w:val="18"/>
          <w:szCs w:val="18"/>
          <w:u w:val="single" w:color="0000FF"/>
          <w:lang w:val="fr-FR"/>
        </w:rPr>
        <w:t xml:space="preserve"> </w:t>
      </w:r>
      <w:r w:rsidRPr="00A02FD4">
        <w:rPr>
          <w:rFonts w:ascii="Calibri" w:eastAsia="Calibri" w:hAnsi="Calibri" w:cs="Calibri"/>
          <w:color w:val="0000FF"/>
          <w:spacing w:val="1"/>
          <w:w w:val="97"/>
          <w:sz w:val="18"/>
          <w:szCs w:val="18"/>
          <w:u w:val="single" w:color="0000FF"/>
          <w:lang w:val="fr-FR"/>
        </w:rPr>
        <w:t>d</w:t>
      </w:r>
      <w:r w:rsidRPr="00A02FD4">
        <w:rPr>
          <w:rFonts w:ascii="Calibri" w:eastAsia="Calibri" w:hAnsi="Calibri" w:cs="Calibri"/>
          <w:color w:val="0000FF"/>
          <w:w w:val="97"/>
          <w:sz w:val="18"/>
          <w:szCs w:val="18"/>
          <w:u w:val="single" w:color="0000FF"/>
          <w:lang w:val="fr-FR"/>
        </w:rPr>
        <w:t>u</w:t>
      </w:r>
      <w:r w:rsidRPr="00A02FD4">
        <w:rPr>
          <w:rFonts w:ascii="Calibri" w:eastAsia="Calibri" w:hAnsi="Calibri" w:cs="Calibri"/>
          <w:color w:val="0000FF"/>
          <w:spacing w:val="-62"/>
          <w:w w:val="99"/>
          <w:sz w:val="18"/>
          <w:szCs w:val="18"/>
          <w:u w:val="single" w:color="0000FF"/>
          <w:lang w:val="fr-FR"/>
        </w:rPr>
        <w:t xml:space="preserve"> </w:t>
      </w:r>
      <w:r w:rsidRPr="00A02FD4">
        <w:rPr>
          <w:rFonts w:ascii="Calibri" w:eastAsia="Calibri" w:hAnsi="Calibri" w:cs="Calibri"/>
          <w:color w:val="0000FF"/>
          <w:w w:val="99"/>
          <w:sz w:val="18"/>
          <w:szCs w:val="18"/>
          <w:u w:val="single" w:color="0000FF"/>
          <w:lang w:val="fr-FR"/>
        </w:rPr>
        <w:t>13</w:t>
      </w:r>
      <w:r w:rsidRPr="00A02FD4">
        <w:rPr>
          <w:rFonts w:ascii="Calibri" w:eastAsia="Calibri" w:hAnsi="Calibri" w:cs="Calibri"/>
          <w:color w:val="0000FF"/>
          <w:spacing w:val="-63"/>
          <w:w w:val="99"/>
          <w:sz w:val="18"/>
          <w:szCs w:val="18"/>
          <w:u w:val="single" w:color="0000FF"/>
          <w:lang w:val="fr-FR"/>
        </w:rPr>
        <w:t xml:space="preserve"> </w:t>
      </w:r>
      <w:r w:rsidRPr="00A02FD4">
        <w:rPr>
          <w:rFonts w:ascii="Calibri" w:eastAsia="Calibri" w:hAnsi="Calibri" w:cs="Calibri"/>
          <w:color w:val="0000FF"/>
          <w:sz w:val="18"/>
          <w:szCs w:val="18"/>
          <w:u w:val="single" w:color="0000FF"/>
          <w:lang w:val="fr-FR"/>
        </w:rPr>
        <w:t>j</w:t>
      </w:r>
      <w:r w:rsidRPr="00A02FD4">
        <w:rPr>
          <w:rFonts w:ascii="Calibri" w:eastAsia="Calibri" w:hAnsi="Calibri" w:cs="Calibri"/>
          <w:color w:val="0000FF"/>
          <w:spacing w:val="-1"/>
          <w:w w:val="107"/>
          <w:sz w:val="18"/>
          <w:szCs w:val="18"/>
          <w:u w:val="single" w:color="0000FF"/>
          <w:lang w:val="fr-FR"/>
        </w:rPr>
        <w:t>a</w:t>
      </w:r>
      <w:r w:rsidRPr="00A02FD4">
        <w:rPr>
          <w:rFonts w:ascii="Calibri" w:eastAsia="Calibri" w:hAnsi="Calibri" w:cs="Calibri"/>
          <w:color w:val="0000FF"/>
          <w:spacing w:val="1"/>
          <w:w w:val="97"/>
          <w:sz w:val="18"/>
          <w:szCs w:val="18"/>
          <w:u w:val="single" w:color="0000FF"/>
          <w:lang w:val="fr-FR"/>
        </w:rPr>
        <w:t>n</w:t>
      </w:r>
      <w:r w:rsidRPr="00A02FD4">
        <w:rPr>
          <w:rFonts w:ascii="Calibri" w:eastAsia="Calibri" w:hAnsi="Calibri" w:cs="Calibri"/>
          <w:color w:val="0000FF"/>
          <w:spacing w:val="-1"/>
          <w:w w:val="98"/>
          <w:sz w:val="18"/>
          <w:szCs w:val="18"/>
          <w:u w:val="single" w:color="0000FF"/>
          <w:lang w:val="fr-FR"/>
        </w:rPr>
        <w:t>v</w:t>
      </w:r>
      <w:r w:rsidRPr="00A02FD4">
        <w:rPr>
          <w:rFonts w:ascii="Calibri" w:eastAsia="Calibri" w:hAnsi="Calibri" w:cs="Calibri"/>
          <w:color w:val="0000FF"/>
          <w:sz w:val="18"/>
          <w:szCs w:val="18"/>
          <w:u w:val="single" w:color="0000FF"/>
          <w:lang w:val="fr-FR"/>
        </w:rPr>
        <w:t>i</w:t>
      </w:r>
      <w:r w:rsidRPr="00A02FD4">
        <w:rPr>
          <w:rFonts w:ascii="Calibri" w:eastAsia="Calibri" w:hAnsi="Calibri" w:cs="Calibri"/>
          <w:color w:val="0000FF"/>
          <w:w w:val="95"/>
          <w:sz w:val="18"/>
          <w:szCs w:val="18"/>
          <w:u w:val="single" w:color="0000FF"/>
          <w:lang w:val="fr-FR"/>
        </w:rPr>
        <w:t>e</w:t>
      </w:r>
      <w:r w:rsidRPr="00A02FD4">
        <w:rPr>
          <w:rFonts w:ascii="Calibri" w:eastAsia="Calibri" w:hAnsi="Calibri" w:cs="Calibri"/>
          <w:color w:val="0000FF"/>
          <w:w w:val="98"/>
          <w:sz w:val="18"/>
          <w:szCs w:val="18"/>
          <w:u w:val="single" w:color="0000FF"/>
          <w:lang w:val="fr-FR"/>
        </w:rPr>
        <w:t>r</w:t>
      </w:r>
      <w:r w:rsidRPr="00A02FD4">
        <w:rPr>
          <w:rFonts w:ascii="Calibri" w:eastAsia="Calibri" w:hAnsi="Calibri" w:cs="Calibri"/>
          <w:color w:val="0000FF"/>
          <w:spacing w:val="-63"/>
          <w:w w:val="99"/>
          <w:sz w:val="18"/>
          <w:szCs w:val="18"/>
          <w:u w:val="single" w:color="0000FF"/>
          <w:lang w:val="fr-FR"/>
        </w:rPr>
        <w:t xml:space="preserve"> </w:t>
      </w:r>
      <w:r w:rsidRPr="00A02FD4">
        <w:rPr>
          <w:rFonts w:ascii="Calibri" w:eastAsia="Calibri" w:hAnsi="Calibri" w:cs="Calibri"/>
          <w:color w:val="0000FF"/>
          <w:sz w:val="18"/>
          <w:szCs w:val="18"/>
          <w:u w:val="single" w:color="0000FF"/>
          <w:lang w:val="fr-FR"/>
        </w:rPr>
        <w:t>2014</w:t>
      </w:r>
      <w:r w:rsidRPr="00A02FD4">
        <w:rPr>
          <w:rFonts w:ascii="Times New Roman" w:eastAsia="Times New Roman" w:hAnsi="Times New Roman" w:cs="Times New Roman"/>
          <w:color w:val="0000FF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color w:val="000000"/>
          <w:spacing w:val="1"/>
          <w:sz w:val="18"/>
          <w:szCs w:val="18"/>
          <w:lang w:val="fr-FR"/>
        </w:rPr>
        <w:t>(</w:t>
      </w:r>
      <w:r w:rsidRPr="00A02FD4">
        <w:rPr>
          <w:rFonts w:ascii="Calibri" w:eastAsia="Calibri" w:hAnsi="Calibri" w:cs="Calibri"/>
          <w:color w:val="000000"/>
          <w:spacing w:val="-1"/>
          <w:sz w:val="18"/>
          <w:szCs w:val="18"/>
          <w:lang w:val="fr-FR"/>
        </w:rPr>
        <w:t>N</w:t>
      </w:r>
      <w:r w:rsidRPr="00A02FD4">
        <w:rPr>
          <w:rFonts w:ascii="Calibri" w:eastAsia="Calibri" w:hAnsi="Calibri" w:cs="Calibri"/>
          <w:color w:val="000000"/>
          <w:sz w:val="18"/>
          <w:szCs w:val="18"/>
          <w:lang w:val="fr-FR"/>
        </w:rPr>
        <w:t>OR</w:t>
      </w:r>
      <w:r w:rsidRPr="00A02FD4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fr-FR"/>
        </w:rPr>
        <w:t xml:space="preserve"> </w:t>
      </w:r>
      <w:r w:rsidRPr="00A02FD4">
        <w:rPr>
          <w:rFonts w:ascii="Calibri" w:eastAsia="Calibri" w:hAnsi="Calibri" w:cs="Calibri"/>
          <w:color w:val="000000"/>
          <w:w w:val="99"/>
          <w:sz w:val="18"/>
          <w:szCs w:val="18"/>
          <w:lang w:val="fr-FR"/>
        </w:rPr>
        <w:t>M</w:t>
      </w:r>
      <w:r w:rsidRPr="00A02FD4">
        <w:rPr>
          <w:rFonts w:ascii="Calibri" w:eastAsia="Calibri" w:hAnsi="Calibri" w:cs="Calibri"/>
          <w:color w:val="000000"/>
          <w:spacing w:val="-1"/>
          <w:w w:val="99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color w:val="000000"/>
          <w:spacing w:val="1"/>
          <w:sz w:val="18"/>
          <w:szCs w:val="18"/>
          <w:lang w:val="fr-FR"/>
        </w:rPr>
        <w:t>E</w:t>
      </w:r>
      <w:r w:rsidRPr="00A02FD4">
        <w:rPr>
          <w:rFonts w:ascii="Calibri" w:eastAsia="Calibri" w:hAnsi="Calibri" w:cs="Calibri"/>
          <w:color w:val="000000"/>
          <w:spacing w:val="-1"/>
          <w:sz w:val="18"/>
          <w:szCs w:val="18"/>
          <w:lang w:val="fr-FR"/>
        </w:rPr>
        <w:t>F</w:t>
      </w:r>
      <w:r w:rsidRPr="00A02FD4">
        <w:rPr>
          <w:rFonts w:ascii="Calibri" w:eastAsia="Calibri" w:hAnsi="Calibri" w:cs="Calibri"/>
          <w:color w:val="000000"/>
          <w:w w:val="99"/>
          <w:sz w:val="18"/>
          <w:szCs w:val="18"/>
          <w:lang w:val="fr-FR"/>
        </w:rPr>
        <w:t>1400324</w:t>
      </w:r>
      <w:r w:rsidRPr="00A02FD4">
        <w:rPr>
          <w:rFonts w:ascii="Calibri" w:eastAsia="Calibri" w:hAnsi="Calibri" w:cs="Calibri"/>
          <w:color w:val="000000"/>
          <w:spacing w:val="-1"/>
          <w:w w:val="99"/>
          <w:sz w:val="18"/>
          <w:szCs w:val="18"/>
          <w:lang w:val="fr-FR"/>
        </w:rPr>
        <w:t>A</w:t>
      </w:r>
      <w:r w:rsidRPr="00A02FD4">
        <w:rPr>
          <w:rFonts w:ascii="Calibri" w:eastAsia="Calibri" w:hAnsi="Calibri" w:cs="Calibri"/>
          <w:color w:val="000000"/>
          <w:spacing w:val="1"/>
          <w:sz w:val="18"/>
          <w:szCs w:val="18"/>
          <w:lang w:val="fr-FR"/>
        </w:rPr>
        <w:t>)</w:t>
      </w:r>
      <w:r w:rsidRPr="00A02FD4">
        <w:rPr>
          <w:rFonts w:ascii="Calibri" w:eastAsia="Calibri" w:hAnsi="Calibri" w:cs="Calibri"/>
          <w:color w:val="000000"/>
          <w:sz w:val="18"/>
          <w:szCs w:val="18"/>
          <w:lang w:val="fr-FR"/>
        </w:rPr>
        <w:t>.</w:t>
      </w:r>
    </w:p>
    <w:p w14:paraId="211381D9" w14:textId="77777777" w:rsidR="00924E81" w:rsidRPr="00A02FD4" w:rsidRDefault="00924E81">
      <w:pPr>
        <w:spacing w:before="10" w:after="0" w:line="170" w:lineRule="exact"/>
        <w:rPr>
          <w:sz w:val="17"/>
          <w:szCs w:val="17"/>
          <w:lang w:val="fr-FR"/>
        </w:rPr>
      </w:pPr>
    </w:p>
    <w:p w14:paraId="046925A5" w14:textId="77777777" w:rsidR="00924E81" w:rsidRDefault="001E493F">
      <w:pPr>
        <w:spacing w:before="19" w:after="0" w:line="240" w:lineRule="exact"/>
        <w:ind w:left="4428" w:right="4444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w w:val="99"/>
          <w:sz w:val="20"/>
          <w:szCs w:val="20"/>
        </w:rPr>
        <w:t>*</w:t>
      </w:r>
      <w:r>
        <w:rPr>
          <w:rFonts w:ascii="Calibri" w:eastAsia="Calibri" w:hAnsi="Calibri" w:cs="Calibri"/>
          <w:spacing w:val="2"/>
          <w:w w:val="99"/>
          <w:sz w:val="20"/>
          <w:szCs w:val="20"/>
        </w:rPr>
        <w:t>*</w:t>
      </w:r>
      <w:r>
        <w:rPr>
          <w:rFonts w:ascii="Calibri" w:eastAsia="Calibri" w:hAnsi="Calibri" w:cs="Calibri"/>
          <w:w w:val="99"/>
          <w:sz w:val="20"/>
          <w:szCs w:val="20"/>
        </w:rPr>
        <w:t>*</w:t>
      </w:r>
    </w:p>
    <w:p w14:paraId="50D5ED2D" w14:textId="77777777" w:rsidR="00924E81" w:rsidRDefault="00924E81">
      <w:pPr>
        <w:spacing w:before="3" w:after="0" w:line="150" w:lineRule="exact"/>
        <w:rPr>
          <w:sz w:val="15"/>
          <w:szCs w:val="15"/>
        </w:rPr>
      </w:pPr>
    </w:p>
    <w:p w14:paraId="39F8C711" w14:textId="77777777" w:rsidR="00924E81" w:rsidRDefault="00924E81">
      <w:pPr>
        <w:spacing w:after="0" w:line="200" w:lineRule="exact"/>
        <w:rPr>
          <w:sz w:val="20"/>
          <w:szCs w:val="20"/>
        </w:rPr>
      </w:pPr>
    </w:p>
    <w:p w14:paraId="26A1C879" w14:textId="77777777" w:rsidR="00924E81" w:rsidRPr="00A02FD4" w:rsidRDefault="00924E81">
      <w:pPr>
        <w:spacing w:after="0" w:line="200" w:lineRule="exact"/>
        <w:rPr>
          <w:sz w:val="20"/>
          <w:szCs w:val="20"/>
          <w:lang w:val="fr-FR"/>
        </w:rPr>
      </w:pPr>
    </w:p>
    <w:p w14:paraId="27948BF8" w14:textId="13ECC567" w:rsidR="00924E81" w:rsidRPr="00A02FD4" w:rsidRDefault="00B4065B">
      <w:pPr>
        <w:spacing w:after="0" w:line="200" w:lineRule="exact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3/3</w:t>
      </w:r>
    </w:p>
    <w:sectPr w:rsidR="00924E81" w:rsidRPr="00A02FD4" w:rsidSect="00A02FD4">
      <w:footerReference w:type="default" r:id="rId24"/>
      <w:pgSz w:w="11900" w:h="16840"/>
      <w:pgMar w:top="960" w:right="1300" w:bottom="1200" w:left="1300" w:header="749" w:footer="1006" w:gutter="0"/>
      <w:pgNumType w:start="5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2A4B8" w14:textId="77777777" w:rsidR="00993786" w:rsidRDefault="00993786">
      <w:pPr>
        <w:spacing w:after="0" w:line="240" w:lineRule="auto"/>
      </w:pPr>
      <w:r>
        <w:separator/>
      </w:r>
    </w:p>
  </w:endnote>
  <w:endnote w:type="continuationSeparator" w:id="0">
    <w:p w14:paraId="757A0824" w14:textId="77777777" w:rsidR="00993786" w:rsidRDefault="0099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F8729" w14:textId="77777777" w:rsidR="00A02FD4" w:rsidRDefault="00A02FD4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45905" w14:textId="77777777" w:rsidR="00924E81" w:rsidRDefault="00993786">
    <w:pPr>
      <w:spacing w:after="0" w:line="200" w:lineRule="exact"/>
      <w:rPr>
        <w:sz w:val="20"/>
        <w:szCs w:val="20"/>
      </w:rPr>
    </w:pPr>
    <w:r>
      <w:pict w14:anchorId="5EB7DE3B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12.25pt;margin-top:780.7pt;width:13.25pt;height:13.05pt;z-index:-12055;mso-position-horizontal-relative:page;mso-position-vertical-relative:page" filled="f" stroked="f">
          <v:textbox inset="0,0,0,0">
            <w:txbxContent>
              <w:p w14:paraId="0806F25E" w14:textId="77777777" w:rsidR="00924E81" w:rsidRDefault="001E493F">
                <w:pPr>
                  <w:spacing w:after="0"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5</w:t>
                </w:r>
                <w:r>
                  <w:rPr>
                    <w:rFonts w:ascii="Calibri" w:eastAsia="Calibri" w:hAnsi="Calibri" w:cs="Calibri"/>
                    <w:position w:val="1"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4ED5619D">
        <v:shape id="_x0000_s2056" type="#_x0000_t202" style="position:absolute;margin-left:255.55pt;margin-top:794.1pt;width:84.15pt;height:13.05pt;z-index:-12054;mso-position-horizontal-relative:page;mso-position-vertical-relative:page" filled="f" stroked="f">
          <v:textbox inset="0,0,0,0">
            <w:txbxContent>
              <w:p w14:paraId="6752CFA2" w14:textId="77777777" w:rsidR="00924E81" w:rsidRDefault="001E493F">
                <w:pPr>
                  <w:spacing w:after="0"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</w:rPr>
                  <w:t>iff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</w:rPr>
                  <w:t>s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pub</w:t>
                </w:r>
                <w:r>
                  <w:rPr>
                    <w:rFonts w:ascii="Calibri" w:eastAsia="Calibri" w:hAnsi="Calibri" w:cs="Calibri"/>
                    <w:position w:val="1"/>
                  </w:rPr>
                  <w:t>l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qu</w:t>
                </w:r>
                <w:r>
                  <w:rPr>
                    <w:rFonts w:ascii="Calibri" w:eastAsia="Calibri" w:hAnsi="Calibri" w:cs="Calibri"/>
                    <w:position w:val="1"/>
                  </w:rPr>
                  <w:t>e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5B0C0" w14:textId="77777777" w:rsidR="00924E81" w:rsidRDefault="00924E81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7832B" w14:textId="77777777" w:rsidR="00A02FD4" w:rsidRDefault="00A02FD4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9DF0D" w14:textId="77777777" w:rsidR="00924E81" w:rsidRDefault="00993786">
    <w:pPr>
      <w:spacing w:after="0" w:line="200" w:lineRule="exact"/>
      <w:rPr>
        <w:sz w:val="20"/>
        <w:szCs w:val="20"/>
      </w:rPr>
    </w:pPr>
    <w:r>
      <w:pict w14:anchorId="5B691F07"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511.25pt;margin-top:780.7pt;width:15.25pt;height:13.05pt;z-index:-12068;mso-position-horizontal-relative:page;mso-position-vertical-relative:page" filled="f" stroked="f">
          <v:textbox inset="0,0,0,0">
            <w:txbxContent>
              <w:p w14:paraId="0A5BDC07" w14:textId="77777777" w:rsidR="00924E81" w:rsidRDefault="001E493F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>
                  <w:t>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AD847F3">
        <v:shape id="_x0000_s2069" type="#_x0000_t202" style="position:absolute;margin-left:255.55pt;margin-top:794.1pt;width:84.15pt;height:13.05pt;z-index:-12067;mso-position-horizontal-relative:page;mso-position-vertical-relative:page" filled="f" stroked="f">
          <v:textbox inset="0,0,0,0">
            <w:txbxContent>
              <w:p w14:paraId="11EFA3CB" w14:textId="77777777" w:rsidR="00924E81" w:rsidRDefault="001E493F">
                <w:pPr>
                  <w:spacing w:after="0"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</w:rPr>
                  <w:t>iff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</w:rPr>
                  <w:t>s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pub</w:t>
                </w:r>
                <w:r>
                  <w:rPr>
                    <w:rFonts w:ascii="Calibri" w:eastAsia="Calibri" w:hAnsi="Calibri" w:cs="Calibri"/>
                    <w:position w:val="1"/>
                  </w:rPr>
                  <w:t>l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qu</w:t>
                </w:r>
                <w:r>
                  <w:rPr>
                    <w:rFonts w:ascii="Calibri" w:eastAsia="Calibri" w:hAnsi="Calibri" w:cs="Calibri"/>
                    <w:position w:val="1"/>
                  </w:rPr>
                  <w:t>e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37D35" w14:textId="77777777" w:rsidR="00924E81" w:rsidRDefault="00993786">
    <w:pPr>
      <w:spacing w:after="0" w:line="200" w:lineRule="exact"/>
      <w:rPr>
        <w:sz w:val="20"/>
        <w:szCs w:val="20"/>
      </w:rPr>
    </w:pPr>
    <w:r>
      <w:pict w14:anchorId="5A71285C"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03.25pt;margin-top:756.95pt;width:23.25pt;height:36.75pt;z-index:-12065;mso-position-horizontal-relative:page;mso-position-vertical-relative:page" filled="f" stroked="f">
          <v:textbox inset="0,0,0,0">
            <w:txbxContent>
              <w:p w14:paraId="1166F9E0" w14:textId="77777777" w:rsidR="00924E81" w:rsidRDefault="001E493F">
                <w:pPr>
                  <w:spacing w:after="0" w:line="306" w:lineRule="exact"/>
                  <w:ind w:left="-21" w:right="-20"/>
                  <w:jc w:val="center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Calibri" w:eastAsia="Calibri" w:hAnsi="Calibri" w:cs="Calibri"/>
                    <w:spacing w:val="-1"/>
                    <w:position w:val="1"/>
                    <w:sz w:val="28"/>
                    <w:szCs w:val="28"/>
                  </w:rPr>
                  <w:t>3</w:t>
                </w:r>
                <w:r>
                  <w:rPr>
                    <w:rFonts w:ascii="Calibri" w:eastAsia="Calibri" w:hAnsi="Calibri" w:cs="Calibri"/>
                    <w:spacing w:val="-1"/>
                    <w:w w:val="111"/>
                    <w:position w:val="1"/>
                    <w:sz w:val="28"/>
                    <w:szCs w:val="28"/>
                  </w:rPr>
                  <w:t>/</w:t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3</w:t>
                </w:r>
              </w:p>
              <w:p w14:paraId="368CB761" w14:textId="77777777" w:rsidR="00924E81" w:rsidRDefault="00924E81">
                <w:pPr>
                  <w:spacing w:before="5" w:after="0" w:line="140" w:lineRule="exact"/>
                  <w:rPr>
                    <w:sz w:val="14"/>
                    <w:szCs w:val="14"/>
                  </w:rPr>
                </w:pPr>
              </w:p>
              <w:p w14:paraId="4F63D622" w14:textId="77777777" w:rsidR="00924E81" w:rsidRDefault="001E493F">
                <w:pPr>
                  <w:spacing w:after="0" w:line="240" w:lineRule="auto"/>
                  <w:ind w:left="163" w:right="-17"/>
                  <w:jc w:val="center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2262CFC">
        <v:shape id="_x0000_s2066" type="#_x0000_t202" style="position:absolute;margin-left:255.55pt;margin-top:794.1pt;width:84.15pt;height:13.05pt;z-index:-12064;mso-position-horizontal-relative:page;mso-position-vertical-relative:page" filled="f" stroked="f">
          <v:textbox inset="0,0,0,0">
            <w:txbxContent>
              <w:p w14:paraId="51F6D62A" w14:textId="77777777" w:rsidR="00924E81" w:rsidRDefault="001E493F">
                <w:pPr>
                  <w:spacing w:after="0"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</w:rPr>
                  <w:t>iff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</w:rPr>
                  <w:t>s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pub</w:t>
                </w:r>
                <w:r>
                  <w:rPr>
                    <w:rFonts w:ascii="Calibri" w:eastAsia="Calibri" w:hAnsi="Calibri" w:cs="Calibri"/>
                    <w:position w:val="1"/>
                  </w:rPr>
                  <w:t>l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qu</w:t>
                </w:r>
                <w:r>
                  <w:rPr>
                    <w:rFonts w:ascii="Calibri" w:eastAsia="Calibri" w:hAnsi="Calibri" w:cs="Calibri"/>
                    <w:position w:val="1"/>
                  </w:rPr>
                  <w:t>e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AE3B7" w14:textId="77777777" w:rsidR="00924E81" w:rsidRDefault="00993786">
    <w:pPr>
      <w:spacing w:after="0" w:line="200" w:lineRule="exact"/>
      <w:rPr>
        <w:sz w:val="20"/>
        <w:szCs w:val="20"/>
      </w:rPr>
    </w:pPr>
    <w:r>
      <w:pict w14:anchorId="4D989809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03.85pt;margin-top:763.05pt;width:22.65pt;height:30.65pt;z-index:-12063;mso-position-horizontal-relative:page;mso-position-vertical-relative:page" filled="f" stroked="f">
          <v:textbox inset="0,0,0,0">
            <w:txbxContent>
              <w:p w14:paraId="0D1D7BEA" w14:textId="77777777" w:rsidR="00924E81" w:rsidRDefault="001E493F">
                <w:pPr>
                  <w:spacing w:after="0" w:line="306" w:lineRule="exact"/>
                  <w:ind w:left="-21" w:right="-20"/>
                  <w:jc w:val="center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Calibri" w:eastAsia="Calibri" w:hAnsi="Calibri" w:cs="Calibri"/>
                    <w:spacing w:val="-1"/>
                    <w:position w:val="1"/>
                    <w:sz w:val="28"/>
                    <w:szCs w:val="28"/>
                  </w:rPr>
                  <w:t>1</w:t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/2</w:t>
                </w:r>
              </w:p>
              <w:p w14:paraId="3F278970" w14:textId="77777777" w:rsidR="00924E81" w:rsidRDefault="001E493F">
                <w:pPr>
                  <w:spacing w:before="22" w:after="0" w:line="240" w:lineRule="auto"/>
                  <w:ind w:left="151" w:right="-17"/>
                  <w:jc w:val="center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720D7EF6">
        <v:shape id="_x0000_s2064" type="#_x0000_t202" style="position:absolute;margin-left:255.55pt;margin-top:794.1pt;width:84.15pt;height:13.05pt;z-index:-12062;mso-position-horizontal-relative:page;mso-position-vertical-relative:page" filled="f" stroked="f">
          <v:textbox inset="0,0,0,0">
            <w:txbxContent>
              <w:p w14:paraId="582BF732" w14:textId="77777777" w:rsidR="00924E81" w:rsidRDefault="001E493F">
                <w:pPr>
                  <w:spacing w:after="0"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</w:rPr>
                  <w:t>iff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</w:rPr>
                  <w:t>s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pub</w:t>
                </w:r>
                <w:r>
                  <w:rPr>
                    <w:rFonts w:ascii="Calibri" w:eastAsia="Calibri" w:hAnsi="Calibri" w:cs="Calibri"/>
                    <w:position w:val="1"/>
                  </w:rPr>
                  <w:t>l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qu</w:t>
                </w:r>
                <w:r>
                  <w:rPr>
                    <w:rFonts w:ascii="Calibri" w:eastAsia="Calibri" w:hAnsi="Calibri" w:cs="Calibri"/>
                    <w:position w:val="1"/>
                  </w:rPr>
                  <w:t>e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B62FC" w14:textId="77777777" w:rsidR="00924E81" w:rsidRDefault="00993786">
    <w:pPr>
      <w:spacing w:after="0" w:line="200" w:lineRule="exact"/>
      <w:rPr>
        <w:sz w:val="20"/>
        <w:szCs w:val="20"/>
      </w:rPr>
    </w:pPr>
    <w:r>
      <w:pict w14:anchorId="0ACCA093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11.25pt;margin-top:780.7pt;width:15.25pt;height:13.05pt;z-index:-12061;mso-position-horizontal-relative:page;mso-position-vertical-relative:page" filled="f" stroked="f">
          <v:textbox inset="0,0,0,0">
            <w:txbxContent>
              <w:p w14:paraId="729CB9C9" w14:textId="77777777" w:rsidR="00924E81" w:rsidRDefault="001E493F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738EEF5">
        <v:shape id="_x0000_s2062" type="#_x0000_t202" style="position:absolute;margin-left:255.55pt;margin-top:794.1pt;width:84.15pt;height:13.05pt;z-index:-12060;mso-position-horizontal-relative:page;mso-position-vertical-relative:page" filled="f" stroked="f">
          <v:textbox inset="0,0,0,0">
            <w:txbxContent>
              <w:p w14:paraId="19469D18" w14:textId="77777777" w:rsidR="00924E81" w:rsidRDefault="001E493F">
                <w:pPr>
                  <w:spacing w:after="0"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</w:rPr>
                  <w:t>iff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</w:rPr>
                  <w:t>s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pub</w:t>
                </w:r>
                <w:r>
                  <w:rPr>
                    <w:rFonts w:ascii="Calibri" w:eastAsia="Calibri" w:hAnsi="Calibri" w:cs="Calibri"/>
                    <w:position w:val="1"/>
                  </w:rPr>
                  <w:t>l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qu</w:t>
                </w:r>
                <w:r>
                  <w:rPr>
                    <w:rFonts w:ascii="Calibri" w:eastAsia="Calibri" w:hAnsi="Calibri" w:cs="Calibri"/>
                    <w:position w:val="1"/>
                  </w:rPr>
                  <w:t>e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B0E59" w14:textId="77777777" w:rsidR="00924E81" w:rsidRDefault="00993786">
    <w:pPr>
      <w:spacing w:after="0" w:line="200" w:lineRule="exact"/>
      <w:rPr>
        <w:sz w:val="20"/>
        <w:szCs w:val="20"/>
      </w:rPr>
    </w:pPr>
    <w:r>
      <w:pict w14:anchorId="0E3418C1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02.85pt;margin-top:759.25pt;width:22.65pt;height:34.5pt;z-index:-12059;mso-position-horizontal-relative:page;mso-position-vertical-relative:page" filled="f" stroked="f">
          <v:textbox inset="0,0,0,0">
            <w:txbxContent>
              <w:p w14:paraId="7ACD0360" w14:textId="77777777" w:rsidR="00924E81" w:rsidRDefault="001E493F">
                <w:pPr>
                  <w:spacing w:after="0" w:line="306" w:lineRule="exact"/>
                  <w:ind w:left="-1" w:right="-40"/>
                  <w:jc w:val="center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/3</w:t>
                </w:r>
              </w:p>
              <w:p w14:paraId="26076C38" w14:textId="77777777" w:rsidR="00924E81" w:rsidRDefault="001E493F">
                <w:pPr>
                  <w:spacing w:before="99" w:after="0" w:line="240" w:lineRule="auto"/>
                  <w:ind w:left="171" w:right="-37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1"/>
                  </w:rPr>
                  <w:t>5</w:t>
                </w:r>
                <w:r>
                  <w:rPr>
                    <w:rFonts w:ascii="Calibri" w:eastAsia="Calibri" w:hAnsi="Calibri" w:cs="Calibri"/>
                  </w:rPr>
                  <w:t>1</w:t>
                </w:r>
              </w:p>
            </w:txbxContent>
          </v:textbox>
          <w10:wrap anchorx="page" anchory="page"/>
        </v:shape>
      </w:pict>
    </w:r>
    <w:r>
      <w:pict w14:anchorId="7FA65F3A">
        <v:shape id="_x0000_s2060" type="#_x0000_t202" style="position:absolute;margin-left:255.55pt;margin-top:794.1pt;width:84.15pt;height:13.05pt;z-index:-12058;mso-position-horizontal-relative:page;mso-position-vertical-relative:page" filled="f" stroked="f">
          <v:textbox inset="0,0,0,0">
            <w:txbxContent>
              <w:p w14:paraId="7EE3648B" w14:textId="77777777" w:rsidR="00924E81" w:rsidRDefault="001E493F">
                <w:pPr>
                  <w:spacing w:after="0"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</w:rPr>
                  <w:t>iff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</w:rPr>
                  <w:t>s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pub</w:t>
                </w:r>
                <w:r>
                  <w:rPr>
                    <w:rFonts w:ascii="Calibri" w:eastAsia="Calibri" w:hAnsi="Calibri" w:cs="Calibri"/>
                    <w:position w:val="1"/>
                  </w:rPr>
                  <w:t>l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qu</w:t>
                </w:r>
                <w:r>
                  <w:rPr>
                    <w:rFonts w:ascii="Calibri" w:eastAsia="Calibri" w:hAnsi="Calibri" w:cs="Calibri"/>
                    <w:position w:val="1"/>
                  </w:rPr>
                  <w:t>e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FC3FF" w14:textId="77777777" w:rsidR="00924E81" w:rsidRDefault="00993786">
    <w:pPr>
      <w:spacing w:after="0" w:line="200" w:lineRule="exact"/>
      <w:rPr>
        <w:sz w:val="20"/>
        <w:szCs w:val="20"/>
      </w:rPr>
    </w:pPr>
    <w:r>
      <w:pict w14:anchorId="2CA04056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02.85pt;margin-top:762.35pt;width:22.65pt;height:31.35pt;z-index:-12057;mso-position-horizontal-relative:page;mso-position-vertical-relative:page" filled="f" stroked="f">
          <v:textbox inset="0,0,0,0">
            <w:txbxContent>
              <w:p w14:paraId="176A023F" w14:textId="77777777" w:rsidR="00924E81" w:rsidRDefault="001E493F">
                <w:pPr>
                  <w:spacing w:after="0" w:line="306" w:lineRule="exact"/>
                  <w:ind w:left="-1" w:right="-40"/>
                  <w:jc w:val="center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/3</w:t>
                </w:r>
              </w:p>
              <w:p w14:paraId="58E4DE83" w14:textId="77777777" w:rsidR="00924E81" w:rsidRDefault="001E493F">
                <w:pPr>
                  <w:spacing w:before="37" w:after="0" w:line="240" w:lineRule="auto"/>
                  <w:ind w:left="171" w:right="-37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1"/>
                  </w:rPr>
                  <w:t>5</w:t>
                </w:r>
                <w:r>
                  <w:rPr>
                    <w:rFonts w:ascii="Calibri" w:eastAsia="Calibri" w:hAnsi="Calibri" w:cs="Calibri"/>
                  </w:rPr>
                  <w:t>2</w:t>
                </w:r>
              </w:p>
            </w:txbxContent>
          </v:textbox>
          <w10:wrap anchorx="page" anchory="page"/>
        </v:shape>
      </w:pict>
    </w:r>
    <w:r>
      <w:pict w14:anchorId="1AD0FE48">
        <v:shape id="_x0000_s2058" type="#_x0000_t202" style="position:absolute;margin-left:255.55pt;margin-top:794.1pt;width:84.15pt;height:13.05pt;z-index:-12056;mso-position-horizontal-relative:page;mso-position-vertical-relative:page" filled="f" stroked="f">
          <v:textbox inset="0,0,0,0">
            <w:txbxContent>
              <w:p w14:paraId="2EA1A0AD" w14:textId="77777777" w:rsidR="00924E81" w:rsidRDefault="001E493F">
                <w:pPr>
                  <w:spacing w:after="0"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</w:rPr>
                  <w:t>iff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</w:rPr>
                  <w:t>s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pub</w:t>
                </w:r>
                <w:r>
                  <w:rPr>
                    <w:rFonts w:ascii="Calibri" w:eastAsia="Calibri" w:hAnsi="Calibri" w:cs="Calibri"/>
                    <w:position w:val="1"/>
                  </w:rPr>
                  <w:t>l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qu</w:t>
                </w:r>
                <w:r>
                  <w:rPr>
                    <w:rFonts w:ascii="Calibri" w:eastAsia="Calibri" w:hAnsi="Calibri" w:cs="Calibri"/>
                    <w:position w:val="1"/>
                  </w:rPr>
                  <w:t>e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EE699" w14:textId="77777777" w:rsidR="00993786" w:rsidRDefault="00993786">
      <w:pPr>
        <w:spacing w:after="0" w:line="240" w:lineRule="auto"/>
      </w:pPr>
      <w:r>
        <w:separator/>
      </w:r>
    </w:p>
  </w:footnote>
  <w:footnote w:type="continuationSeparator" w:id="0">
    <w:p w14:paraId="43804EC4" w14:textId="77777777" w:rsidR="00993786" w:rsidRDefault="0099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8715C" w14:textId="77777777" w:rsidR="00A02FD4" w:rsidRDefault="00A02FD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2A198" w14:textId="77777777" w:rsidR="00924E81" w:rsidRDefault="00993786">
    <w:pPr>
      <w:spacing w:after="0" w:line="200" w:lineRule="exact"/>
      <w:rPr>
        <w:sz w:val="20"/>
        <w:szCs w:val="20"/>
      </w:rPr>
    </w:pPr>
    <w:r>
      <w:pict w14:anchorId="7FC248A0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246.8pt;margin-top:36.45pt;width:101.8pt;height:13.05pt;z-index:-12069;mso-position-horizontal-relative:page;mso-position-vertical-relative:page" filled="f" stroked="f">
          <v:textbox inset="0,0,0,0">
            <w:txbxContent>
              <w:p w14:paraId="6B0E9841" w14:textId="77777777" w:rsidR="00924E81" w:rsidRDefault="001E493F">
                <w:pPr>
                  <w:spacing w:after="0"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M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</w:rPr>
                  <w:t>é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m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n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</w:rPr>
                  <w:t>t</w:t>
                </w:r>
                <w:r>
                  <w:rPr>
                    <w:rFonts w:ascii="Calibri" w:eastAsia="Calibri" w:hAnsi="Calibri" w:cs="Calibri"/>
                    <w:position w:val="1"/>
                  </w:rPr>
                  <w:t>o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pacing w:val="-3"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</w:rPr>
                  <w:t>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nd</w:t>
                </w:r>
                <w:r>
                  <w:rPr>
                    <w:rFonts w:ascii="Calibri" w:eastAsia="Calibri" w:hAnsi="Calibri" w:cs="Calibri"/>
                    <w:position w:val="1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</w:rPr>
                  <w:t>at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A647E" w14:textId="77777777" w:rsidR="00A02FD4" w:rsidRDefault="00A02FD4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AF52E" w14:textId="77777777" w:rsidR="00924E81" w:rsidRDefault="00993786">
    <w:pPr>
      <w:spacing w:after="0" w:line="200" w:lineRule="exact"/>
      <w:rPr>
        <w:sz w:val="20"/>
        <w:szCs w:val="20"/>
      </w:rPr>
    </w:pPr>
    <w:r>
      <w:pict w14:anchorId="064D3183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246.8pt;margin-top:36.45pt;width:101.8pt;height:13.05pt;z-index:-12066;mso-position-horizontal-relative:page;mso-position-vertical-relative:page" filled="f" stroked="f">
          <v:textbox inset="0,0,0,0">
            <w:txbxContent>
              <w:p w14:paraId="7D730A67" w14:textId="77777777" w:rsidR="00924E81" w:rsidRDefault="001E493F">
                <w:pPr>
                  <w:spacing w:after="0"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M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</w:rPr>
                  <w:t>é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m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n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</w:rPr>
                  <w:t>t</w:t>
                </w:r>
                <w:r>
                  <w:rPr>
                    <w:rFonts w:ascii="Calibri" w:eastAsia="Calibri" w:hAnsi="Calibri" w:cs="Calibri"/>
                    <w:position w:val="1"/>
                  </w:rPr>
                  <w:t>o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pacing w:val="-3"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pacing w:val="-5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</w:rPr>
                  <w:t>c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nd</w:t>
                </w:r>
                <w:r>
                  <w:rPr>
                    <w:rFonts w:ascii="Calibri" w:eastAsia="Calibri" w:hAnsi="Calibri" w:cs="Calibri"/>
                    <w:position w:val="1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</w:rPr>
                  <w:t>at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BC7AD0"/>
    <w:multiLevelType w:val="hybridMultilevel"/>
    <w:tmpl w:val="F66047B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E81"/>
    <w:rsid w:val="001E493F"/>
    <w:rsid w:val="004352A0"/>
    <w:rsid w:val="00924E81"/>
    <w:rsid w:val="00993786"/>
    <w:rsid w:val="00A02FD4"/>
    <w:rsid w:val="00B4065B"/>
    <w:rsid w:val="00C4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4:docId w14:val="623657DD"/>
  <w15:docId w15:val="{61BCDED6-E042-409E-95CC-35F40AC1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2FD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02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2FD4"/>
  </w:style>
  <w:style w:type="paragraph" w:styleId="Pieddepage">
    <w:name w:val="footer"/>
    <w:basedOn w:val="Normal"/>
    <w:link w:val="PieddepageCar"/>
    <w:uiPriority w:val="99"/>
    <w:unhideWhenUsed/>
    <w:rsid w:val="00A02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2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Droits-rgpd.meae@diplomatie.gouv.f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yperlink" Target="mailto:Droits-rgpd.meae@diplomatie.gouv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C5D1-12D2-4668-8020-7CFCCBD2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611</Words>
  <Characters>14366</Characters>
  <Application>Microsoft Office Word</Application>
  <DocSecurity>0</DocSecurity>
  <Lines>119</Lines>
  <Paragraphs>33</Paragraphs>
  <ScaleCrop>false</ScaleCrop>
  <Company/>
  <LinksUpToDate>false</LinksUpToDate>
  <CharactersWithSpaces>1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mento du candidat 2020 V-2020-02-07</dc:title>
  <dc:creator>latourm</dc:creator>
  <cp:lastModifiedBy>laurence deglane</cp:lastModifiedBy>
  <cp:revision>4</cp:revision>
  <dcterms:created xsi:type="dcterms:W3CDTF">2020-02-12T11:44:00Z</dcterms:created>
  <dcterms:modified xsi:type="dcterms:W3CDTF">2020-02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7T00:00:00Z</vt:filetime>
  </property>
  <property fmtid="{D5CDD505-2E9C-101B-9397-08002B2CF9AE}" pid="3" name="LastSaved">
    <vt:filetime>2020-02-12T00:00:00Z</vt:filetime>
  </property>
</Properties>
</file>